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57A1" w14:textId="77777777" w:rsidR="00426D4F" w:rsidRPr="00E96D02" w:rsidRDefault="00426D4F" w:rsidP="00426D4F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E96D02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E96D02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2456927B" w14:textId="128C47AD" w:rsidR="00426D4F" w:rsidRPr="00E96D02" w:rsidRDefault="00426D4F" w:rsidP="00426D4F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E96D02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3C257E" w:rsidRPr="00E96D02">
        <w:rPr>
          <w:rFonts w:hint="cs"/>
          <w:b/>
          <w:bCs/>
          <w:color w:val="0000CC"/>
          <w:sz w:val="44"/>
          <w:szCs w:val="44"/>
          <w:rtl/>
          <w:lang w:bidi="ar-EG"/>
        </w:rPr>
        <w:t>الثالث</w:t>
      </w:r>
      <w:r w:rsidRPr="00E96D02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606AD27C" w14:textId="794717FB" w:rsidR="00501FC8" w:rsidRPr="00E96D02" w:rsidRDefault="00426D4F" w:rsidP="00426D4F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E96D02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E96D02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E96D02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E96D02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E96D02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780A5482" w14:textId="77777777" w:rsidR="006E1D17" w:rsidRPr="00E96D02" w:rsidRDefault="006E1D17" w:rsidP="006E1D17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Pr="00E96D02">
        <w:rPr>
          <w:rtl/>
          <w:lang w:bidi="ar-EG"/>
        </w:rPr>
        <w:t>بسم الله الرحمن الرحيم.</w:t>
      </w:r>
    </w:p>
    <w:p w14:paraId="3F58E4C1" w14:textId="77777777" w:rsidR="006E1D17" w:rsidRPr="00E96D02" w:rsidRDefault="006E1D17" w:rsidP="006E1D17">
      <w:pPr>
        <w:rPr>
          <w:rtl/>
          <w:lang w:bidi="ar-EG"/>
        </w:rPr>
      </w:pPr>
      <w:r w:rsidRPr="00E96D02">
        <w:rPr>
          <w:rtl/>
          <w:lang w:bidi="ar-EG"/>
        </w:rPr>
        <w:t>الحمد لله الذي شرح صدور أوليائه بالإيمان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فتح لهم أبواب النصوص بقواعد البيان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صلى الله على من أنزل الله عليه الكتاب والميزان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عل</w:t>
      </w:r>
      <w:r w:rsidRPr="00E96D02">
        <w:rPr>
          <w:rFonts w:hint="cs"/>
          <w:rtl/>
          <w:lang w:bidi="ar-EG"/>
        </w:rPr>
        <w:t>ى</w:t>
      </w:r>
      <w:r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آ</w:t>
      </w:r>
      <w:r w:rsidRPr="00E96D02">
        <w:rPr>
          <w:rtl/>
          <w:lang w:bidi="ar-EG"/>
        </w:rPr>
        <w:t>له وصحابته ومن تبعهم بإحسان.</w:t>
      </w:r>
    </w:p>
    <w:p w14:paraId="504C9EBF" w14:textId="4E4F905D" w:rsidR="006E1D17" w:rsidRPr="00E96D02" w:rsidRDefault="006E1D17" w:rsidP="006E1D17">
      <w:pPr>
        <w:rPr>
          <w:rtl/>
          <w:lang w:bidi="ar-EG"/>
        </w:rPr>
      </w:pPr>
      <w:r w:rsidRPr="00E96D02">
        <w:rPr>
          <w:rtl/>
          <w:lang w:bidi="ar-EG"/>
        </w:rPr>
        <w:t>مرحب</w:t>
      </w:r>
      <w:r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بطلاب العلم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حياكم وبياكم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جعل الجنة مثوانا ومثواكم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سعد الله أيامكم وأوقاتكم بالبركات والخيرات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نرحب بكم في حلقة جديدة من برنامج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جادة المتعلم</w:t>
      </w:r>
      <w:r w:rsidRPr="00E96D02">
        <w:rPr>
          <w:rFonts w:hint="cs"/>
          <w:color w:val="0000CC"/>
          <w:rtl/>
          <w:lang w:bidi="ar-EG"/>
        </w:rPr>
        <w:t>)</w:t>
      </w:r>
      <w:r w:rsidR="00426D4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لذي</w:t>
      </w:r>
      <w:r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نتدارس فيه كتاب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أخ</w:t>
      </w:r>
      <w:r w:rsidRPr="00E96D02">
        <w:rPr>
          <w:rFonts w:hint="cs"/>
          <w:color w:val="0000CC"/>
          <w:rtl/>
          <w:lang w:bidi="ar-EG"/>
        </w:rPr>
        <w:t>صر</w:t>
      </w:r>
      <w:r w:rsidRPr="00E96D02">
        <w:rPr>
          <w:color w:val="0000CC"/>
          <w:rtl/>
          <w:lang w:bidi="ar-EG"/>
        </w:rPr>
        <w:t xml:space="preserve"> المختصرات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للإمام ابن بلبان الحنبلي الدمشقي </w:t>
      </w:r>
      <w:r w:rsidRPr="00E96D02">
        <w:rPr>
          <w:rFonts w:hint="cs"/>
          <w:rtl/>
          <w:lang w:bidi="ar-EG"/>
        </w:rPr>
        <w:t>-</w:t>
      </w:r>
      <w:r w:rsidRPr="00E96D02">
        <w:rPr>
          <w:rtl/>
          <w:lang w:bidi="ar-EG"/>
        </w:rPr>
        <w:t xml:space="preserve">رحمه </w:t>
      </w:r>
      <w:r w:rsidRPr="00E96D02">
        <w:rPr>
          <w:rFonts w:hint="cs"/>
          <w:rtl/>
          <w:lang w:bidi="ar-EG"/>
        </w:rPr>
        <w:t xml:space="preserve">الله </w:t>
      </w:r>
      <w:r w:rsidRPr="00E96D02">
        <w:rPr>
          <w:rtl/>
          <w:lang w:bidi="ar-EG"/>
        </w:rPr>
        <w:t>تبارك وتعالى-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426D4F" w:rsidRPr="00E96D02">
        <w:rPr>
          <w:rFonts w:hint="cs"/>
          <w:rtl/>
          <w:lang w:bidi="ar-EG"/>
        </w:rPr>
        <w:t>ي</w:t>
      </w:r>
      <w:r w:rsidRPr="00E96D02">
        <w:rPr>
          <w:rtl/>
          <w:lang w:bidi="ar-EG"/>
        </w:rPr>
        <w:t>شرح</w:t>
      </w:r>
      <w:r w:rsidRPr="00E96D02">
        <w:rPr>
          <w:rFonts w:hint="cs"/>
          <w:rtl/>
          <w:lang w:bidi="ar-EG"/>
        </w:rPr>
        <w:t>ه</w:t>
      </w:r>
      <w:r w:rsidRPr="00E96D02">
        <w:rPr>
          <w:rtl/>
          <w:lang w:bidi="ar-EG"/>
        </w:rPr>
        <w:t xml:space="preserve"> </w:t>
      </w:r>
      <w:r w:rsidR="00426D4F" w:rsidRPr="00E96D02">
        <w:rPr>
          <w:rFonts w:hint="cs"/>
          <w:rtl/>
          <w:lang w:bidi="ar-EG"/>
        </w:rPr>
        <w:t xml:space="preserve">لنا </w:t>
      </w:r>
      <w:r w:rsidRPr="00E96D02">
        <w:rPr>
          <w:rtl/>
          <w:lang w:bidi="ar-EG"/>
        </w:rPr>
        <w:t>فضيلة الشيخ المفض</w:t>
      </w:r>
      <w:r w:rsidRPr="00E96D02">
        <w:rPr>
          <w:rFonts w:hint="cs"/>
          <w:rtl/>
          <w:lang w:bidi="ar-EG"/>
        </w:rPr>
        <w:t>ا</w:t>
      </w:r>
      <w:r w:rsidRPr="00E96D02">
        <w:rPr>
          <w:rtl/>
          <w:lang w:bidi="ar-EG"/>
        </w:rPr>
        <w:t>ل</w:t>
      </w:r>
      <w:r w:rsidRPr="00E96D02">
        <w:rPr>
          <w:rFonts w:hint="cs"/>
          <w:rtl/>
          <w:lang w:bidi="ar-EG"/>
        </w:rPr>
        <w:t>/</w:t>
      </w:r>
      <w:r w:rsidRPr="00E96D02">
        <w:rPr>
          <w:rtl/>
          <w:lang w:bidi="ar-EG"/>
        </w:rPr>
        <w:t xml:space="preserve"> الدكتور عبد الحكيم بن محمد العجلان</w:t>
      </w:r>
      <w:r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باسمي وباسمكم جميع</w:t>
      </w:r>
      <w:r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نرحب بشيخ</w:t>
      </w:r>
      <w:r w:rsidRPr="00E96D02">
        <w:rPr>
          <w:rFonts w:hint="cs"/>
          <w:rtl/>
          <w:lang w:bidi="ar-EG"/>
        </w:rPr>
        <w:t>نا</w:t>
      </w:r>
      <w:r w:rsidRPr="00E96D02">
        <w:rPr>
          <w:rtl/>
          <w:lang w:bidi="ar-EG"/>
        </w:rPr>
        <w:t xml:space="preserve"> المبارك</w:t>
      </w:r>
      <w:r w:rsidRPr="00E96D02">
        <w:rPr>
          <w:rFonts w:hint="cs"/>
          <w:rtl/>
          <w:lang w:bidi="ar-EG"/>
        </w:rPr>
        <w:t>.</w:t>
      </w:r>
    </w:p>
    <w:p w14:paraId="71585AF5" w14:textId="77777777" w:rsidR="006E1D17" w:rsidRPr="00E96D02" w:rsidRDefault="006E1D17" w:rsidP="006E1D17">
      <w:pPr>
        <w:rPr>
          <w:rtl/>
          <w:lang w:bidi="ar-EG"/>
        </w:rPr>
      </w:pPr>
      <w:r w:rsidRPr="00E96D02">
        <w:rPr>
          <w:rtl/>
          <w:lang w:bidi="ar-EG"/>
        </w:rPr>
        <w:t>حياك الله شيخ عبد الحكيم</w:t>
      </w:r>
      <w:r w:rsidRPr="00E96D02">
        <w:rPr>
          <w:rFonts w:hint="cs"/>
          <w:rtl/>
          <w:lang w:bidi="ar-EG"/>
        </w:rPr>
        <w:t>}.</w:t>
      </w:r>
    </w:p>
    <w:p w14:paraId="29BAFBD2" w14:textId="77777777" w:rsidR="006E1D17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أهلا</w:t>
      </w:r>
      <w:r w:rsidR="006E1D17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 xml:space="preserve"> وسهلا</w:t>
      </w:r>
      <w:r w:rsidR="006E1D17" w:rsidRPr="00E96D02">
        <w:rPr>
          <w:rFonts w:hint="cs"/>
          <w:rtl/>
          <w:lang w:bidi="ar-EG"/>
        </w:rPr>
        <w:t>ً،</w:t>
      </w:r>
      <w:r w:rsidRPr="00E96D02">
        <w:rPr>
          <w:rtl/>
          <w:lang w:bidi="ar-EG"/>
        </w:rPr>
        <w:t xml:space="preserve"> حيا الله طلاب العلم </w:t>
      </w:r>
      <w:r w:rsidR="006E1D17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طالباته</w:t>
      </w:r>
      <w:r w:rsidR="006E1D17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سأل الله لنا ولكم التوفيق.</w:t>
      </w:r>
    </w:p>
    <w:p w14:paraId="4C2C1534" w14:textId="77777777" w:rsidR="00426D4F" w:rsidRPr="00E96D02" w:rsidRDefault="006E1D17" w:rsidP="006E1D17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="00501FC8" w:rsidRPr="00E96D02">
        <w:rPr>
          <w:rtl/>
          <w:lang w:bidi="ar-EG"/>
        </w:rPr>
        <w:t>أمين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رضي الله عنكم</w:t>
      </w:r>
      <w:r w:rsidR="00426D4F" w:rsidRPr="00E96D02">
        <w:rPr>
          <w:rFonts w:hint="cs"/>
          <w:rtl/>
          <w:lang w:bidi="ar-EG"/>
        </w:rPr>
        <w:t>.</w:t>
      </w:r>
    </w:p>
    <w:p w14:paraId="357BFC1B" w14:textId="2136BE37" w:rsidR="006E1D17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كنا قد توقفنا في اللقاء الماضي عند المعلق على شرط</w:t>
      </w:r>
      <w:r w:rsidR="006E1D17" w:rsidRPr="00E96D02">
        <w:rPr>
          <w:rFonts w:hint="cs"/>
          <w:rtl/>
          <w:lang w:bidi="ar-EG"/>
        </w:rPr>
        <w:t>}</w:t>
      </w:r>
      <w:r w:rsidRPr="00E96D02">
        <w:rPr>
          <w:rtl/>
          <w:lang w:bidi="ar-EG"/>
        </w:rPr>
        <w:t>.</w:t>
      </w:r>
    </w:p>
    <w:p w14:paraId="10E587F3" w14:textId="77777777" w:rsidR="006E1D17" w:rsidRPr="00E96D02" w:rsidRDefault="006E1D17" w:rsidP="006E1D17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إ</w:t>
      </w:r>
      <w:r w:rsidR="00501FC8" w:rsidRPr="00E96D02">
        <w:rPr>
          <w:rtl/>
          <w:lang w:bidi="ar-EG"/>
        </w:rPr>
        <w:t>ي نعم</w:t>
      </w:r>
      <w:r w:rsidRPr="00E96D02">
        <w:rPr>
          <w:rFonts w:hint="cs"/>
          <w:rtl/>
          <w:lang w:bidi="ar-EG"/>
        </w:rPr>
        <w:t>، نبدأ على بركة الله}.</w:t>
      </w:r>
    </w:p>
    <w:p w14:paraId="7483B97D" w14:textId="77777777" w:rsidR="006E1D17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بسم الله الرحمن الرحيم</w:t>
      </w:r>
      <w:r w:rsidR="006E1D17" w:rsidRPr="00E96D02">
        <w:rPr>
          <w:rFonts w:hint="cs"/>
          <w:rtl/>
          <w:lang w:bidi="ar-EG"/>
        </w:rPr>
        <w:t>.</w:t>
      </w:r>
    </w:p>
    <w:p w14:paraId="4339CE6E" w14:textId="1EDEA42D" w:rsidR="006E1D17" w:rsidRPr="00E96D02" w:rsidRDefault="00501FC8" w:rsidP="002761E5">
      <w:pPr>
        <w:rPr>
          <w:rtl/>
          <w:lang w:bidi="ar-EG"/>
        </w:rPr>
      </w:pPr>
      <w:r w:rsidRPr="00E96D02">
        <w:rPr>
          <w:rtl/>
          <w:lang w:bidi="ar-EG"/>
        </w:rPr>
        <w:t>قال -رحمه الله-</w:t>
      </w:r>
      <w:r w:rsidR="006E1D17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2761E5" w:rsidRPr="00E96D02">
        <w:rPr>
          <w:rFonts w:hint="cs"/>
          <w:color w:val="0000CC"/>
          <w:rtl/>
          <w:lang w:bidi="ar-EG"/>
        </w:rPr>
        <w:t>(</w:t>
      </w:r>
      <w:r w:rsidR="002761E5" w:rsidRPr="00E96D02">
        <w:rPr>
          <w:color w:val="0000CC"/>
          <w:rtl/>
          <w:lang w:bidi="ar-EG"/>
        </w:rPr>
        <w:t>وَالْمُعَلَّقِ عَلَى شَرْطٍ غَيْرَ مَشِيئَةِ اللَّهِ تَعَالَى</w:t>
      </w:r>
      <w:r w:rsidR="002761E5" w:rsidRPr="00E96D02">
        <w:rPr>
          <w:rFonts w:hint="cs"/>
          <w:color w:val="0000CC"/>
          <w:rtl/>
          <w:lang w:bidi="ar-EG"/>
        </w:rPr>
        <w:t>)</w:t>
      </w:r>
      <w:r w:rsidR="002761E5" w:rsidRPr="00E96D02">
        <w:rPr>
          <w:rFonts w:hint="cs"/>
          <w:rtl/>
          <w:lang w:bidi="ar-EG"/>
        </w:rPr>
        <w:t>}</w:t>
      </w:r>
      <w:r w:rsidRPr="00E96D02">
        <w:rPr>
          <w:rtl/>
          <w:lang w:bidi="ar-EG"/>
        </w:rPr>
        <w:t xml:space="preserve">. </w:t>
      </w:r>
    </w:p>
    <w:p w14:paraId="2AAACDF9" w14:textId="77777777" w:rsidR="006E1D17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بسم الله الرحمن الرحيم</w:t>
      </w:r>
      <w:r w:rsidR="006E1D17" w:rsidRPr="00E96D02">
        <w:rPr>
          <w:rFonts w:hint="cs"/>
          <w:rtl/>
          <w:lang w:bidi="ar-EG"/>
        </w:rPr>
        <w:t>.</w:t>
      </w:r>
    </w:p>
    <w:p w14:paraId="3B23D962" w14:textId="77777777" w:rsidR="00426D4F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lastRenderedPageBreak/>
        <w:t>الحمد لله رب العالمين</w:t>
      </w:r>
      <w:r w:rsidR="006E1D17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6E1D17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صلى الله وسلم وبارك </w:t>
      </w:r>
      <w:r w:rsidR="006E1D17" w:rsidRPr="00E96D02">
        <w:rPr>
          <w:rFonts w:hint="cs"/>
          <w:rtl/>
          <w:lang w:bidi="ar-EG"/>
        </w:rPr>
        <w:t xml:space="preserve">على </w:t>
      </w:r>
      <w:r w:rsidRPr="00E96D02">
        <w:rPr>
          <w:rtl/>
          <w:lang w:bidi="ar-EG"/>
        </w:rPr>
        <w:t>نبينا محمد</w:t>
      </w:r>
      <w:r w:rsidR="006E1D17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على </w:t>
      </w:r>
      <w:r w:rsidR="006E1D17" w:rsidRPr="00E96D02">
        <w:rPr>
          <w:rFonts w:hint="cs"/>
          <w:rtl/>
          <w:lang w:bidi="ar-EG"/>
        </w:rPr>
        <w:t>آ</w:t>
      </w:r>
      <w:r w:rsidRPr="00E96D02">
        <w:rPr>
          <w:rtl/>
          <w:lang w:bidi="ar-EG"/>
        </w:rPr>
        <w:t>له وأصحابه وسلم تسليم</w:t>
      </w:r>
      <w:r w:rsidR="006E1D17" w:rsidRPr="00E96D02">
        <w:rPr>
          <w:rFonts w:hint="cs"/>
          <w:rtl/>
          <w:lang w:bidi="ar-EG"/>
        </w:rPr>
        <w:t>ًا</w:t>
      </w:r>
      <w:r w:rsidRPr="00E96D02">
        <w:rPr>
          <w:rtl/>
          <w:lang w:bidi="ar-EG"/>
        </w:rPr>
        <w:t xml:space="preserve"> كثير</w:t>
      </w:r>
      <w:r w:rsidR="006E1D17" w:rsidRPr="00E96D02">
        <w:rPr>
          <w:rFonts w:hint="cs"/>
          <w:rtl/>
          <w:lang w:bidi="ar-EG"/>
        </w:rPr>
        <w:t>ًا</w:t>
      </w:r>
      <w:r w:rsidRPr="00E96D02">
        <w:rPr>
          <w:rtl/>
          <w:lang w:bidi="ar-EG"/>
        </w:rPr>
        <w:t xml:space="preserve"> إلى يوم الدين. أم</w:t>
      </w:r>
      <w:r w:rsidR="006E1D17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بعد</w:t>
      </w:r>
      <w:r w:rsidR="006E1D17" w:rsidRPr="00E96D02">
        <w:rPr>
          <w:rFonts w:hint="cs"/>
          <w:rtl/>
          <w:lang w:bidi="ar-EG"/>
        </w:rPr>
        <w:t>،</w:t>
      </w:r>
    </w:p>
    <w:p w14:paraId="0DD4EB24" w14:textId="06886F56" w:rsidR="00342086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ف</w:t>
      </w:r>
      <w:r w:rsidR="006E1D17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سأل الله </w:t>
      </w:r>
      <w:r w:rsidR="006E1D17" w:rsidRPr="00E96D02">
        <w:rPr>
          <w:rtl/>
          <w:lang w:bidi="ar-EG"/>
        </w:rPr>
        <w:t>-جل وعلا-</w:t>
      </w:r>
      <w:r w:rsidRPr="00E96D02">
        <w:rPr>
          <w:rtl/>
          <w:lang w:bidi="ar-EG"/>
        </w:rPr>
        <w:t xml:space="preserve"> أن يجعلنا وإياكم من العالمين العاملين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 يرزقنا الفقه في الدين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 يجنبنا الفتن ما ظهر منها وما بطن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342086" w:rsidRPr="00E96D02">
        <w:rPr>
          <w:rFonts w:hint="cs"/>
          <w:rtl/>
          <w:lang w:bidi="ar-EG"/>
        </w:rPr>
        <w:t xml:space="preserve">آمين </w:t>
      </w:r>
      <w:r w:rsidRPr="00E96D02">
        <w:rPr>
          <w:rtl/>
          <w:lang w:bidi="ar-EG"/>
        </w:rPr>
        <w:t>يا رب العالمين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 يغفر لنا ولوالدينا ولجميع المسلمين</w:t>
      </w:r>
      <w:r w:rsidR="00342086" w:rsidRPr="00E96D02">
        <w:rPr>
          <w:rFonts w:hint="cs"/>
          <w:rtl/>
          <w:lang w:bidi="ar-EG"/>
        </w:rPr>
        <w:t>.</w:t>
      </w:r>
    </w:p>
    <w:p w14:paraId="37538573" w14:textId="1442363D" w:rsidR="00426D4F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كنا في الدرس الماضي انتهينا إلى الشروط الفاسدة في النكاح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ي المفسدة لعقد النكاح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</w:t>
      </w:r>
      <w:r w:rsidR="00342086" w:rsidRPr="00E96D02">
        <w:rPr>
          <w:rFonts w:hint="cs"/>
          <w:rtl/>
          <w:lang w:bidi="ar-EG"/>
        </w:rPr>
        <w:t xml:space="preserve">قد </w:t>
      </w:r>
      <w:r w:rsidRPr="00E96D02">
        <w:rPr>
          <w:rtl/>
          <w:lang w:bidi="ar-EG"/>
        </w:rPr>
        <w:t>ذكر المؤلف -رحمه الله تعال</w:t>
      </w:r>
      <w:r w:rsidR="00342086" w:rsidRPr="00E96D02">
        <w:rPr>
          <w:rFonts w:hint="cs"/>
          <w:rtl/>
          <w:lang w:bidi="ar-EG"/>
        </w:rPr>
        <w:t>ى-</w:t>
      </w:r>
      <w:r w:rsidRPr="00E96D02">
        <w:rPr>
          <w:rtl/>
          <w:lang w:bidi="ar-EG"/>
        </w:rPr>
        <w:t xml:space="preserve"> نكاح الش</w:t>
      </w:r>
      <w:r w:rsidR="002241B4" w:rsidRPr="00E96D02">
        <w:rPr>
          <w:rFonts w:hint="cs"/>
          <w:rtl/>
          <w:lang w:bidi="ar-EG"/>
        </w:rPr>
        <w:t>غ</w:t>
      </w:r>
      <w:r w:rsidRPr="00E96D02">
        <w:rPr>
          <w:rtl/>
          <w:lang w:bidi="ar-EG"/>
        </w:rPr>
        <w:t>ار</w:t>
      </w:r>
      <w:r w:rsidR="0034208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نكاح التحليل</w:t>
      </w:r>
      <w:r w:rsidR="00FE547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لمتعة</w:t>
      </w:r>
      <w:r w:rsidR="00FE547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FE5474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انتهينا إلى ما يتعلق بنكاح المتعة</w:t>
      </w:r>
      <w:r w:rsidR="00FE547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ه مما </w:t>
      </w:r>
      <w:r w:rsidR="00FE5474" w:rsidRPr="00E96D02">
        <w:rPr>
          <w:rFonts w:hint="cs"/>
          <w:rtl/>
          <w:lang w:bidi="ar-EG"/>
        </w:rPr>
        <w:t>استقر الشرع</w:t>
      </w:r>
      <w:r w:rsidRPr="00E96D02">
        <w:rPr>
          <w:rtl/>
          <w:lang w:bidi="ar-EG"/>
        </w:rPr>
        <w:t xml:space="preserve"> على </w:t>
      </w:r>
      <w:r w:rsidR="00FE5474" w:rsidRPr="00E96D02">
        <w:rPr>
          <w:rFonts w:hint="cs"/>
          <w:rtl/>
          <w:lang w:bidi="ar-EG"/>
        </w:rPr>
        <w:t>تحريمه،</w:t>
      </w:r>
      <w:r w:rsidRPr="00E96D02">
        <w:rPr>
          <w:rtl/>
          <w:lang w:bidi="ar-EG"/>
        </w:rPr>
        <w:t xml:space="preserve"> وأجمع عل</w:t>
      </w:r>
      <w:r w:rsidR="00426D4F" w:rsidRPr="00E96D02">
        <w:rPr>
          <w:rFonts w:hint="cs"/>
          <w:rtl/>
          <w:lang w:bidi="ar-EG"/>
        </w:rPr>
        <w:t>ى تحريمه</w:t>
      </w:r>
      <w:r w:rsidRPr="00E96D02">
        <w:rPr>
          <w:rtl/>
          <w:lang w:bidi="ar-EG"/>
        </w:rPr>
        <w:t xml:space="preserve"> أهل العلم.</w:t>
      </w:r>
    </w:p>
    <w:p w14:paraId="435529F0" w14:textId="13D458CF" w:rsidR="002761E5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ث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ذكرنا ما يتعلق بالكلام على النكاح بنية الطلاق</w:t>
      </w:r>
      <w:r w:rsidR="00426D4F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ذكرنا تفصيل كلام أهل العلم فيه.</w:t>
      </w:r>
      <w:r w:rsidR="002761E5" w:rsidRPr="00E96D02">
        <w:rPr>
          <w:rtl/>
          <w:lang w:bidi="ar-EG"/>
        </w:rPr>
        <w:t xml:space="preserve"> </w:t>
      </w:r>
      <w:r w:rsidR="00426D4F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 xml:space="preserve">منهم من </w:t>
      </w:r>
      <w:r w:rsidR="00426D4F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لحقه بنكاح المتعة</w:t>
      </w:r>
      <w:r w:rsidR="00426D4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كما هو ظاهر المذهب عند الحنابلة</w:t>
      </w:r>
      <w:r w:rsidR="00426D4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جرى على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بعض أهل العل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معاصرين</w:t>
      </w:r>
      <w:r w:rsidR="002761E5" w:rsidRPr="00E96D02">
        <w:rPr>
          <w:rFonts w:hint="cs"/>
          <w:rtl/>
          <w:lang w:bidi="ar-EG"/>
        </w:rPr>
        <w:t>.</w:t>
      </w:r>
    </w:p>
    <w:p w14:paraId="29AE6D22" w14:textId="77777777" w:rsidR="00426D4F" w:rsidRPr="00E96D02" w:rsidRDefault="00501FC8" w:rsidP="006E1D17">
      <w:pPr>
        <w:rPr>
          <w:rtl/>
          <w:lang w:bidi="ar-EG"/>
        </w:rPr>
      </w:pPr>
      <w:r w:rsidRPr="00E96D02">
        <w:rPr>
          <w:rtl/>
          <w:lang w:bidi="ar-EG"/>
        </w:rPr>
        <w:t>ومنهم من قال</w:t>
      </w:r>
      <w:r w:rsidR="002761E5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2761E5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 هذا النكاح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جهة صحيحة</w:t>
      </w:r>
      <w:r w:rsidR="00426D4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</w:t>
      </w:r>
      <w:r w:rsidR="00426D4F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 النية لا ت</w:t>
      </w:r>
      <w:r w:rsidR="00426D4F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ؤثر فيه</w:t>
      </w:r>
      <w:r w:rsidR="00426D4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ما دام أنه ليس له </w:t>
      </w:r>
      <w:r w:rsidR="00426D4F" w:rsidRPr="00E96D02">
        <w:rPr>
          <w:rFonts w:hint="cs"/>
          <w:rtl/>
          <w:lang w:bidi="ar-EG"/>
        </w:rPr>
        <w:t xml:space="preserve">حَدٌّ </w:t>
      </w:r>
      <w:r w:rsidRPr="00E96D02">
        <w:rPr>
          <w:rtl/>
          <w:lang w:bidi="ar-EG"/>
        </w:rPr>
        <w:t>ينتهي إليه</w:t>
      </w:r>
      <w:r w:rsidR="00426D4F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إن استقراره واستمرار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من انقطاعه إلى الله </w:t>
      </w:r>
      <w:r w:rsidR="006E1D17" w:rsidRPr="00E96D02">
        <w:rPr>
          <w:rtl/>
          <w:lang w:bidi="ar-EG"/>
        </w:rPr>
        <w:t>-جل وعلا-</w:t>
      </w:r>
      <w:r w:rsidRPr="00E96D02">
        <w:rPr>
          <w:rtl/>
          <w:lang w:bidi="ar-EG"/>
        </w:rPr>
        <w:t xml:space="preserve"> بخلاف نكاح المتعة الذي ينتهي ولو أراد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بقاء والثبات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ه</w:t>
      </w:r>
      <w:r w:rsidR="00426D4F" w:rsidRPr="00E96D02">
        <w:rPr>
          <w:rFonts w:hint="cs"/>
          <w:rtl/>
          <w:lang w:bidi="ar-EG"/>
        </w:rPr>
        <w:t>، و</w:t>
      </w:r>
      <w:r w:rsidRPr="00E96D02">
        <w:rPr>
          <w:rtl/>
          <w:lang w:bidi="ar-EG"/>
        </w:rPr>
        <w:t>بناء على ذلك كان مختلف</w:t>
      </w:r>
      <w:r w:rsidR="00426D4F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عنه.</w:t>
      </w:r>
    </w:p>
    <w:p w14:paraId="58883E9C" w14:textId="77777777" w:rsidR="00426D4F" w:rsidRPr="00E96D02" w:rsidRDefault="00426D4F" w:rsidP="006E1D17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وذكرنا </w:t>
      </w:r>
      <w:r w:rsidR="00501FC8" w:rsidRPr="00E96D02">
        <w:rPr>
          <w:rtl/>
          <w:lang w:bidi="ar-EG"/>
        </w:rPr>
        <w:t>لكم سبب التفريق بينه وبين نكاح التحليل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إن كان كل واحد منهما فيه نية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نية التحليل أثرت فجعلت ذلك داخلا في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لوعيد واللعنة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نية الطلاق هنا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لم تمنع صحة العقد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م تلحق بصاحبها التبعة على قول من يقول بصحته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ل</w:t>
      </w:r>
      <w:r w:rsidRPr="00E96D02">
        <w:rPr>
          <w:rFonts w:hint="cs"/>
          <w:rtl/>
          <w:lang w:bidi="ar-EG"/>
        </w:rPr>
        <w:t>ِ</w:t>
      </w:r>
      <w:r w:rsidR="00501FC8" w:rsidRPr="00E96D02">
        <w:rPr>
          <w:rtl/>
          <w:lang w:bidi="ar-EG"/>
        </w:rPr>
        <w:t>م</w:t>
      </w:r>
      <w:r w:rsidRPr="00E96D02">
        <w:rPr>
          <w:rFonts w:hint="cs"/>
          <w:rtl/>
          <w:lang w:bidi="ar-EG"/>
        </w:rPr>
        <w:t>َ</w:t>
      </w:r>
      <w:r w:rsidR="00501FC8" w:rsidRPr="00E96D02">
        <w:rPr>
          <w:rtl/>
          <w:lang w:bidi="ar-EG"/>
        </w:rPr>
        <w:t>ا ذكرنا من أن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 xml:space="preserve"> هذا منه</w:t>
      </w:r>
      <w:r w:rsidRPr="00E96D02">
        <w:rPr>
          <w:rFonts w:hint="cs"/>
          <w:rtl/>
          <w:lang w:bidi="ar-EG"/>
        </w:rPr>
        <w:t>ي</w:t>
      </w:r>
      <w:r w:rsidR="00501FC8" w:rsidRPr="00E96D02">
        <w:rPr>
          <w:rtl/>
          <w:lang w:bidi="ar-EG"/>
        </w:rPr>
        <w:t xml:space="preserve"> عنه</w:t>
      </w:r>
      <w:r w:rsidRPr="00E96D02">
        <w:rPr>
          <w:rFonts w:hint="cs"/>
          <w:rtl/>
          <w:lang w:bidi="ar-EG"/>
        </w:rPr>
        <w:t>.</w:t>
      </w:r>
    </w:p>
    <w:p w14:paraId="1B95404F" w14:textId="77777777" w:rsidR="00223502" w:rsidRPr="00E96D02" w:rsidRDefault="00426D4F" w:rsidP="00426D4F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</w:t>
      </w:r>
      <w:r w:rsidR="00501FC8" w:rsidRPr="00E96D02">
        <w:rPr>
          <w:rFonts w:hint="cs"/>
          <w:rtl/>
          <w:lang w:bidi="ar-EG"/>
        </w:rPr>
        <w:t>أ</w:t>
      </w:r>
      <w:r w:rsidR="00501FC8" w:rsidRPr="00E96D02">
        <w:rPr>
          <w:rtl/>
          <w:lang w:bidi="ar-EG"/>
        </w:rPr>
        <w:t>جل ذلك كانت النية إلى المنهي عنه محرمة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بخلاف الطلاق من حيث أصله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إنه جائز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أبغض الحلال إلى الله الطلاق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لذلك كانت النية إليه غير</w:t>
      </w:r>
      <w:r w:rsidRPr="00E96D02">
        <w:rPr>
          <w:rFonts w:hint="cs"/>
          <w:rtl/>
          <w:lang w:bidi="ar-EG"/>
        </w:rPr>
        <w:t xml:space="preserve"> مؤثرة </w:t>
      </w:r>
      <w:r w:rsidR="00501FC8" w:rsidRPr="00E96D02">
        <w:rPr>
          <w:rtl/>
          <w:lang w:bidi="ar-EG"/>
        </w:rPr>
        <w:t>في المنع من ذلك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مع أننا نقول</w:t>
      </w:r>
      <w:r w:rsidRPr="00E96D02">
        <w:rPr>
          <w:rFonts w:hint="cs"/>
          <w:rtl/>
          <w:lang w:bidi="ar-EG"/>
        </w:rPr>
        <w:t>:</w:t>
      </w:r>
      <w:r w:rsidR="00501FC8" w:rsidRPr="00E96D02">
        <w:rPr>
          <w:rtl/>
          <w:lang w:bidi="ar-EG"/>
        </w:rPr>
        <w:t xml:space="preserve"> ينبغي للإنسان ألا يدخل نكاح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 وهو يريد الانفصال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ألا يبدأ زواج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 وهو لا يريد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lastRenderedPageBreak/>
        <w:t>الاستمرار</w:t>
      </w:r>
      <w:r w:rsidRPr="00E96D02">
        <w:rPr>
          <w:rFonts w:hint="cs"/>
          <w:rtl/>
          <w:lang w:bidi="ar-EG"/>
        </w:rPr>
        <w:t xml:space="preserve"> فيه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إن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 xml:space="preserve"> في ذلك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من تعريض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لبنت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 xml:space="preserve">والمرأة </w:t>
      </w:r>
      <w:r w:rsidR="00223502" w:rsidRPr="00E96D02">
        <w:rPr>
          <w:rFonts w:hint="cs"/>
          <w:rtl/>
          <w:lang w:bidi="ar-EG"/>
        </w:rPr>
        <w:t>ل</w:t>
      </w:r>
      <w:r w:rsidR="00501FC8" w:rsidRPr="00E96D02">
        <w:rPr>
          <w:rtl/>
          <w:lang w:bidi="ar-EG"/>
        </w:rPr>
        <w:t>لبلاء والفتنة</w:t>
      </w:r>
      <w:r w:rsidR="0022350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قد يلحق بها من كسر الخاطر</w:t>
      </w:r>
      <w:r w:rsidR="0022350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تغير الحال</w:t>
      </w:r>
      <w:r w:rsidR="0022350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ربما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لحق بها بعد ذلك تبعات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كثيرة</w:t>
      </w:r>
      <w:r w:rsidR="00223502" w:rsidRPr="00E96D02">
        <w:rPr>
          <w:rFonts w:hint="cs"/>
          <w:rtl/>
          <w:lang w:bidi="ar-EG"/>
        </w:rPr>
        <w:t>.</w:t>
      </w:r>
    </w:p>
    <w:p w14:paraId="3CB9D69B" w14:textId="77777777" w:rsidR="00223502" w:rsidRPr="00E96D02" w:rsidRDefault="00501FC8" w:rsidP="00426D4F">
      <w:pPr>
        <w:rPr>
          <w:rtl/>
          <w:lang w:bidi="ar-EG"/>
        </w:rPr>
      </w:pPr>
      <w:r w:rsidRPr="00E96D02">
        <w:rPr>
          <w:rtl/>
          <w:lang w:bidi="ar-EG"/>
        </w:rPr>
        <w:t>ومع ذلك نقول</w:t>
      </w:r>
      <w:r w:rsidR="0022350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في بعض الأخ قد ي</w:t>
      </w:r>
      <w:r w:rsidR="00223502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حدث الله من صلاح حال هذين الزوجين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ستقرار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حياته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يحصل من ائتلاف قلوبه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هو خير كثير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كم من الناس بدأ</w:t>
      </w:r>
      <w:r w:rsidR="00223502" w:rsidRPr="00E96D02">
        <w:rPr>
          <w:rFonts w:hint="cs"/>
          <w:rtl/>
          <w:lang w:bidi="ar-EG"/>
        </w:rPr>
        <w:t xml:space="preserve"> وربما لم يكن راغبًا</w:t>
      </w:r>
      <w:r w:rsidRPr="00E96D02">
        <w:rPr>
          <w:rtl/>
          <w:lang w:bidi="ar-EG"/>
        </w:rPr>
        <w:t xml:space="preserve"> في الزواج</w:t>
      </w:r>
      <w:r w:rsidR="0022350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له أمثلة كثيرة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23502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كل الناس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جمعون على أن هذا نكاح صحيح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يعني</w:t>
      </w:r>
      <w:r w:rsidR="0022350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مثل ال</w:t>
      </w:r>
      <w:r w:rsidR="00223502" w:rsidRPr="00E96D02">
        <w:rPr>
          <w:rFonts w:hint="cs"/>
          <w:rtl/>
          <w:lang w:bidi="ar-EG"/>
        </w:rPr>
        <w:t>ذ</w:t>
      </w:r>
      <w:r w:rsidRPr="00E96D02">
        <w:rPr>
          <w:rtl/>
          <w:lang w:bidi="ar-EG"/>
        </w:rPr>
        <w:t>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م يتزوج إل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إرضاء والديه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لم يتزوج إل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بعض ظروف احتفت به</w:t>
      </w:r>
      <w:r w:rsidR="0022350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مع ذلك</w:t>
      </w:r>
      <w:r w:rsidR="002761E5" w:rsidRPr="00E96D02">
        <w:rPr>
          <w:rtl/>
          <w:lang w:bidi="ar-EG"/>
        </w:rPr>
        <w:t xml:space="preserve"> </w:t>
      </w:r>
      <w:r w:rsidR="00223502" w:rsidRPr="00E96D02">
        <w:rPr>
          <w:rFonts w:hint="cs"/>
          <w:rtl/>
          <w:lang w:bidi="ar-EG"/>
        </w:rPr>
        <w:t xml:space="preserve">بعد </w:t>
      </w:r>
      <w:r w:rsidRPr="00E96D02">
        <w:rPr>
          <w:rtl/>
          <w:lang w:bidi="ar-EG"/>
        </w:rPr>
        <w:t>الشروع في الزواج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تنفتح بينهما من الحياة والألفة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دخل في قلوبهما من المحبة والمودة</w:t>
      </w:r>
      <w:r w:rsidR="0022350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لا يحصل لأناس كثير</w:t>
      </w:r>
      <w:r w:rsidR="00223502" w:rsidRPr="00E96D02">
        <w:rPr>
          <w:rFonts w:hint="cs"/>
          <w:rtl/>
          <w:lang w:bidi="ar-EG"/>
        </w:rPr>
        <w:t>ين</w:t>
      </w:r>
      <w:r w:rsidRPr="00E96D02">
        <w:rPr>
          <w:rtl/>
          <w:lang w:bidi="ar-EG"/>
        </w:rPr>
        <w:t>.</w:t>
      </w:r>
    </w:p>
    <w:p w14:paraId="77E5B730" w14:textId="77777777" w:rsidR="00CC75E2" w:rsidRPr="00E96D02" w:rsidRDefault="00501FC8" w:rsidP="00223502">
      <w:pPr>
        <w:rPr>
          <w:rtl/>
          <w:lang w:bidi="ar-EG"/>
        </w:rPr>
      </w:pPr>
      <w:r w:rsidRPr="00E96D02">
        <w:rPr>
          <w:rtl/>
          <w:lang w:bidi="ar-EG"/>
        </w:rPr>
        <w:t>قال المؤلف</w:t>
      </w:r>
      <w:r w:rsidR="002761E5" w:rsidRPr="00E96D02">
        <w:rPr>
          <w:rtl/>
          <w:lang w:bidi="ar-EG"/>
        </w:rPr>
        <w:t xml:space="preserve"> -رحمه الله تعالى-</w:t>
      </w:r>
      <w:r w:rsidRPr="00E96D02">
        <w:rPr>
          <w:rtl/>
          <w:lang w:bidi="ar-EG"/>
        </w:rPr>
        <w:t xml:space="preserve"> بعد ذلك</w:t>
      </w:r>
      <w:r w:rsidR="002761E5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2761E5" w:rsidRPr="00E96D02">
        <w:rPr>
          <w:rFonts w:hint="cs"/>
          <w:color w:val="0000CC"/>
          <w:rtl/>
          <w:lang w:bidi="ar-EG"/>
        </w:rPr>
        <w:t>(</w:t>
      </w:r>
      <w:r w:rsidR="002761E5" w:rsidRPr="00E96D02">
        <w:rPr>
          <w:color w:val="0000CC"/>
          <w:rtl/>
          <w:lang w:bidi="ar-EG"/>
        </w:rPr>
        <w:t>وَالْمُعَلَّقِ عَلَى شَرْطٍ</w:t>
      </w:r>
      <w:r w:rsidR="002761E5" w:rsidRPr="00E96D02">
        <w:rPr>
          <w:rFonts w:hint="cs"/>
          <w:color w:val="0000CC"/>
          <w:rtl/>
          <w:lang w:bidi="ar-EG"/>
        </w:rPr>
        <w:t>)</w:t>
      </w:r>
      <w:r w:rsidR="00223502" w:rsidRPr="00E96D02">
        <w:rPr>
          <w:rFonts w:hint="cs"/>
          <w:rtl/>
          <w:lang w:bidi="ar-EG"/>
        </w:rPr>
        <w:t>، ف</w:t>
      </w:r>
      <w:r w:rsidRPr="00E96D02">
        <w:rPr>
          <w:rtl/>
          <w:lang w:bidi="ar-EG"/>
        </w:rPr>
        <w:t>ل</w:t>
      </w:r>
      <w:r w:rsidR="00223502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م</w:t>
      </w:r>
      <w:r w:rsidR="0022350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كان عقد نكاح عقد</w:t>
      </w:r>
      <w:r w:rsidR="00223502" w:rsidRPr="00E96D02">
        <w:rPr>
          <w:rFonts w:hint="cs"/>
          <w:rtl/>
          <w:lang w:bidi="ar-EG"/>
        </w:rPr>
        <w:t>ًا</w:t>
      </w:r>
      <w:r w:rsidRPr="00E96D02">
        <w:rPr>
          <w:rtl/>
          <w:lang w:bidi="ar-EG"/>
        </w:rPr>
        <w:t xml:space="preserve"> عظيم</w:t>
      </w:r>
      <w:r w:rsidR="00223502" w:rsidRPr="00E96D02">
        <w:rPr>
          <w:rFonts w:hint="cs"/>
          <w:rtl/>
          <w:lang w:bidi="ar-EG"/>
        </w:rPr>
        <w:t>ًا،</w:t>
      </w:r>
      <w:r w:rsidRPr="00E96D02">
        <w:rPr>
          <w:rtl/>
          <w:lang w:bidi="ar-EG"/>
        </w:rPr>
        <w:t xml:space="preserve"> وله حرمته وسياجه في الشرع</w:t>
      </w:r>
      <w:r w:rsidR="0022350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تستباح ب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فروج كما قلنا</w:t>
      </w:r>
      <w:r w:rsidR="0022350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إ</w:t>
      </w:r>
      <w:r w:rsidR="00223502" w:rsidRPr="00E96D02">
        <w:rPr>
          <w:rFonts w:hint="cs"/>
          <w:rtl/>
          <w:lang w:bidi="ar-EG"/>
        </w:rPr>
        <w:t>نَّ</w:t>
      </w:r>
      <w:r w:rsidRPr="00E96D02">
        <w:rPr>
          <w:rtl/>
          <w:lang w:bidi="ar-EG"/>
        </w:rPr>
        <w:t xml:space="preserve"> تعليقه على أمر مستقب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نافي الاهتمام به</w:t>
      </w:r>
      <w:r w:rsidR="0022350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لا ندري أينعقد هذا النكاح أم لا؟ فإذا قال</w:t>
      </w:r>
      <w:r w:rsidR="00223502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ذا جاء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زيد من السفر أو إذا نزل المطر</w:t>
      </w:r>
      <w:r w:rsidR="00223502" w:rsidRPr="00E96D02">
        <w:rPr>
          <w:rFonts w:hint="cs"/>
          <w:rtl/>
          <w:lang w:bidi="ar-EG"/>
        </w:rPr>
        <w:t>؟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فلا ندري أهي </w:t>
      </w:r>
      <w:proofErr w:type="spellStart"/>
      <w:r w:rsidRPr="00E96D02">
        <w:rPr>
          <w:rtl/>
          <w:lang w:bidi="ar-EG"/>
        </w:rPr>
        <w:t>مزوجة</w:t>
      </w:r>
      <w:proofErr w:type="spellEnd"/>
      <w:r w:rsidRPr="00E96D02">
        <w:rPr>
          <w:rtl/>
          <w:lang w:bidi="ar-EG"/>
        </w:rPr>
        <w:t xml:space="preserve"> أم لا؟ ولو </w:t>
      </w:r>
      <w:r w:rsidR="00223502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راد </w:t>
      </w:r>
      <w:r w:rsidR="002761E5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حد </w:t>
      </w:r>
      <w:r w:rsidR="00CC75E2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 يتزوجها وما يعقب ذلك من حصول الخلاف.</w:t>
      </w:r>
    </w:p>
    <w:p w14:paraId="6295740A" w14:textId="77777777" w:rsidR="00CC75E2" w:rsidRPr="00E96D02" w:rsidRDefault="00501FC8" w:rsidP="00223502">
      <w:pPr>
        <w:rPr>
          <w:rtl/>
          <w:lang w:bidi="ar-EG"/>
        </w:rPr>
      </w:pPr>
      <w:r w:rsidRPr="00E96D02">
        <w:rPr>
          <w:rtl/>
          <w:lang w:bidi="ar-EG"/>
        </w:rPr>
        <w:t>فإذا كان الفقهاء</w:t>
      </w:r>
      <w:r w:rsidR="002761E5" w:rsidRPr="00E96D02">
        <w:rPr>
          <w:rtl/>
          <w:lang w:bidi="ar-EG"/>
        </w:rPr>
        <w:t xml:space="preserve"> -رحمه</w:t>
      </w:r>
      <w:r w:rsidR="00CC75E2" w:rsidRPr="00E96D02">
        <w:rPr>
          <w:rFonts w:hint="cs"/>
          <w:rtl/>
          <w:lang w:bidi="ar-EG"/>
        </w:rPr>
        <w:t>م</w:t>
      </w:r>
      <w:r w:rsidR="002761E5" w:rsidRPr="00E96D02">
        <w:rPr>
          <w:rtl/>
          <w:lang w:bidi="ar-EG"/>
        </w:rPr>
        <w:t xml:space="preserve"> الله تعالى-</w:t>
      </w:r>
      <w:r w:rsidRPr="00E96D02">
        <w:rPr>
          <w:rtl/>
          <w:lang w:bidi="ar-EG"/>
        </w:rPr>
        <w:t xml:space="preserve"> لم يصححوا العقد المعلق في </w:t>
      </w:r>
      <w:r w:rsidR="00CC75E2" w:rsidRPr="00E96D02">
        <w:rPr>
          <w:rFonts w:hint="cs"/>
          <w:rtl/>
          <w:lang w:bidi="ar-EG"/>
        </w:rPr>
        <w:t xml:space="preserve">باب </w:t>
      </w:r>
      <w:r w:rsidRPr="00E96D02">
        <w:rPr>
          <w:rtl/>
          <w:lang w:bidi="ar-EG"/>
        </w:rPr>
        <w:t>البيوع مع أنه أيسر ل</w:t>
      </w:r>
      <w:r w:rsidR="00CC75E2" w:rsidRPr="00E96D02">
        <w:rPr>
          <w:rFonts w:hint="cs"/>
          <w:rtl/>
          <w:lang w:bidi="ar-EG"/>
        </w:rPr>
        <w:t>ِ</w:t>
      </w:r>
      <w:r w:rsidRPr="00E96D02">
        <w:rPr>
          <w:rtl/>
          <w:lang w:bidi="ar-EG"/>
        </w:rPr>
        <w:t>م</w:t>
      </w:r>
      <w:r w:rsidR="00CC75E2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ا فيه من الغر</w:t>
      </w:r>
      <w:r w:rsidR="00CC75E2" w:rsidRPr="00E96D02">
        <w:rPr>
          <w:rFonts w:hint="cs"/>
          <w:rtl/>
          <w:lang w:bidi="ar-EG"/>
        </w:rPr>
        <w:t>ر،</w:t>
      </w:r>
      <w:r w:rsidRPr="00E96D02">
        <w:rPr>
          <w:rtl/>
          <w:lang w:bidi="ar-EG"/>
        </w:rPr>
        <w:t xml:space="preserve"> فلا أن يكون ذلك ف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عقد النكاح من باب أولى</w:t>
      </w:r>
      <w:r w:rsidR="00CC75E2" w:rsidRPr="00E96D02">
        <w:rPr>
          <w:rFonts w:hint="cs"/>
          <w:rtl/>
          <w:lang w:bidi="ar-EG"/>
        </w:rPr>
        <w:t>.</w:t>
      </w:r>
    </w:p>
    <w:p w14:paraId="57864BB2" w14:textId="77777777" w:rsidR="00CC75E2" w:rsidRPr="00E96D02" w:rsidRDefault="00501FC8" w:rsidP="00223502">
      <w:pPr>
        <w:rPr>
          <w:rtl/>
          <w:lang w:bidi="ar-EG"/>
        </w:rPr>
      </w:pPr>
      <w:r w:rsidRPr="00E96D02">
        <w:rPr>
          <w:rtl/>
          <w:lang w:bidi="ar-EG"/>
        </w:rPr>
        <w:t>بعضهم يقول</w:t>
      </w:r>
      <w:r w:rsidR="00CC75E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إلا </w:t>
      </w:r>
      <w:r w:rsidR="00CC75E2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 يكون</w:t>
      </w:r>
      <w:r w:rsidR="002761E5" w:rsidRPr="00E96D02">
        <w:rPr>
          <w:rtl/>
          <w:lang w:bidi="ar-EG"/>
        </w:rPr>
        <w:t xml:space="preserve"> </w:t>
      </w:r>
      <w:r w:rsidR="00CC75E2" w:rsidRPr="00E96D02">
        <w:rPr>
          <w:rFonts w:hint="cs"/>
          <w:rtl/>
          <w:lang w:bidi="ar-EG"/>
        </w:rPr>
        <w:t>ال</w:t>
      </w:r>
      <w:r w:rsidRPr="00E96D02">
        <w:rPr>
          <w:rtl/>
          <w:lang w:bidi="ar-EG"/>
        </w:rPr>
        <w:t xml:space="preserve">شرط </w:t>
      </w:r>
      <w:r w:rsidR="00CC75E2" w:rsidRPr="00E96D02">
        <w:rPr>
          <w:rFonts w:hint="cs"/>
          <w:rtl/>
          <w:lang w:bidi="ar-EG"/>
        </w:rPr>
        <w:t>في ال</w:t>
      </w:r>
      <w:r w:rsidRPr="00E96D02">
        <w:rPr>
          <w:rtl/>
          <w:lang w:bidi="ar-EG"/>
        </w:rPr>
        <w:t>ماضي أو انتهى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علمون ذا فيكون وجوده كعدمه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لكننا </w:t>
      </w:r>
      <w:r w:rsidR="00CC75E2" w:rsidRPr="00E96D02">
        <w:rPr>
          <w:rFonts w:hint="cs"/>
          <w:rtl/>
          <w:lang w:bidi="ar-EG"/>
        </w:rPr>
        <w:t xml:space="preserve">لا </w:t>
      </w:r>
      <w:r w:rsidRPr="00E96D02">
        <w:rPr>
          <w:rtl/>
          <w:lang w:bidi="ar-EG"/>
        </w:rPr>
        <w:t>نحتاج إلى ذكر هذا.</w:t>
      </w:r>
    </w:p>
    <w:p w14:paraId="549D1E1F" w14:textId="77777777" w:rsidR="00CC75E2" w:rsidRPr="00E96D02" w:rsidRDefault="00501FC8" w:rsidP="00223502">
      <w:pPr>
        <w:rPr>
          <w:rtl/>
          <w:lang w:bidi="ar-EG"/>
        </w:rPr>
      </w:pPr>
      <w:r w:rsidRPr="00E96D02">
        <w:rPr>
          <w:rtl/>
          <w:lang w:bidi="ar-EG"/>
        </w:rPr>
        <w:t>إلا في حال واحدة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و أن يعل</w:t>
      </w:r>
      <w:r w:rsidR="00CC75E2" w:rsidRPr="00E96D02">
        <w:rPr>
          <w:rFonts w:hint="cs"/>
          <w:rtl/>
          <w:lang w:bidi="ar-EG"/>
        </w:rPr>
        <w:t>ق</w:t>
      </w:r>
      <w:r w:rsidRPr="00E96D02">
        <w:rPr>
          <w:rtl/>
          <w:lang w:bidi="ar-EG"/>
        </w:rPr>
        <w:t xml:space="preserve"> النكاح على مشيئة الله </w:t>
      </w:r>
      <w:r w:rsidR="006E1D17" w:rsidRPr="00E96D02">
        <w:rPr>
          <w:rtl/>
          <w:lang w:bidi="ar-EG"/>
        </w:rPr>
        <w:t>-جل وعلا-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ن</w:t>
      </w:r>
      <w:r w:rsidR="00CC75E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تعليقه بالمشيئة جرت عادة الناس أنهم يطلبون ذلك تبركا</w:t>
      </w:r>
      <w:r w:rsidR="00CC75E2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وحصولا للبركة من الله </w:t>
      </w:r>
      <w:r w:rsidR="006E1D17" w:rsidRPr="00E96D02">
        <w:rPr>
          <w:rtl/>
          <w:lang w:bidi="ar-EG"/>
        </w:rPr>
        <w:t>-جل وعلا-</w:t>
      </w:r>
      <w:r w:rsidRPr="00E96D02">
        <w:rPr>
          <w:rtl/>
          <w:lang w:bidi="ar-EG"/>
        </w:rPr>
        <w:t>.</w:t>
      </w:r>
    </w:p>
    <w:p w14:paraId="38501256" w14:textId="4F4A6B7C" w:rsidR="002761E5" w:rsidRPr="00E96D02" w:rsidRDefault="00CC75E2" w:rsidP="0022350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و</w:t>
      </w:r>
      <w:r w:rsidR="00501FC8" w:rsidRPr="00E96D02">
        <w:rPr>
          <w:rtl/>
          <w:lang w:bidi="ar-EG"/>
        </w:rPr>
        <w:t>بناء على ذلك وإن كان ظاهره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لتعليق إلا حقيقته التأكيد</w:t>
      </w:r>
      <w:r w:rsidRPr="00E96D02">
        <w:rPr>
          <w:rFonts w:hint="cs"/>
          <w:rtl/>
          <w:lang w:bidi="ar-EG"/>
        </w:rPr>
        <w:t>؛</w:t>
      </w:r>
      <w:r w:rsidR="00501FC8" w:rsidRPr="00E96D02">
        <w:rPr>
          <w:rtl/>
          <w:lang w:bidi="ar-EG"/>
        </w:rPr>
        <w:t xml:space="preserve"> لأنه لا يكون شيء إلا بمشيئة الله </w:t>
      </w:r>
      <w:r w:rsidR="006E1D17" w:rsidRPr="00E96D02">
        <w:rPr>
          <w:rtl/>
          <w:lang w:bidi="ar-EG"/>
        </w:rPr>
        <w:t>-جل وعلا-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كأنهم يقولون</w:t>
      </w:r>
      <w:r w:rsidRPr="00E96D02">
        <w:rPr>
          <w:rFonts w:hint="cs"/>
          <w:rtl/>
          <w:lang w:bidi="ar-EG"/>
        </w:rPr>
        <w:t>:</w:t>
      </w:r>
      <w:r w:rsidR="00501FC8" w:rsidRPr="00E96D02">
        <w:rPr>
          <w:rtl/>
          <w:lang w:bidi="ar-EG"/>
        </w:rPr>
        <w:t xml:space="preserve"> هذا ما نحن فيه</w:t>
      </w:r>
      <w:r w:rsidR="003C257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م يبق إلا ما كتب الله </w:t>
      </w:r>
      <w:r w:rsidR="006E1D17" w:rsidRPr="00E96D02">
        <w:rPr>
          <w:rtl/>
          <w:lang w:bidi="ar-EG"/>
        </w:rPr>
        <w:t>-جل وعلا-</w:t>
      </w:r>
      <w:r w:rsidR="003C257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لا يكون في ذلك حرج ولا غضاضة.</w:t>
      </w:r>
      <w:r w:rsidR="002761E5" w:rsidRPr="00E96D02">
        <w:rPr>
          <w:rtl/>
          <w:lang w:bidi="ar-EG"/>
        </w:rPr>
        <w:t xml:space="preserve"> </w:t>
      </w:r>
    </w:p>
    <w:p w14:paraId="64DDAF84" w14:textId="6A6E5D10" w:rsidR="00D823D4" w:rsidRPr="00E96D02" w:rsidRDefault="00501FC8" w:rsidP="00D823D4">
      <w:pPr>
        <w:rPr>
          <w:rtl/>
          <w:lang w:bidi="ar-EG"/>
        </w:rPr>
      </w:pPr>
      <w:r w:rsidRPr="00E96D02">
        <w:rPr>
          <w:rtl/>
          <w:lang w:bidi="ar-EG"/>
        </w:rPr>
        <w:t>ثم قال</w:t>
      </w:r>
      <w:r w:rsidR="002761E5" w:rsidRPr="00E96D02">
        <w:rPr>
          <w:rtl/>
          <w:lang w:bidi="ar-EG"/>
        </w:rPr>
        <w:t xml:space="preserve"> -رحمه الله-</w:t>
      </w:r>
      <w:r w:rsidR="002761E5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D823D4" w:rsidRPr="00E96D02">
        <w:rPr>
          <w:rFonts w:hint="cs"/>
          <w:color w:val="0000CC"/>
          <w:rtl/>
          <w:lang w:bidi="ar-EG"/>
        </w:rPr>
        <w:t>(</w:t>
      </w:r>
      <w:r w:rsidR="00D823D4" w:rsidRPr="00E96D02">
        <w:rPr>
          <w:color w:val="0000CC"/>
          <w:rtl/>
          <w:lang w:bidi="ar-EG"/>
        </w:rPr>
        <w:t>وَفَاسِدٌ لَا يُبْطِلُهُ كَشَرْطِ أَلَّا مَهْرَ</w:t>
      </w:r>
      <w:r w:rsidR="00E96D02" w:rsidRPr="00E96D02">
        <w:rPr>
          <w:color w:val="0000CC"/>
          <w:rtl/>
          <w:lang w:bidi="ar-EG"/>
        </w:rPr>
        <w:t>،</w:t>
      </w:r>
      <w:r w:rsidR="00D823D4" w:rsidRPr="00E96D02">
        <w:rPr>
          <w:color w:val="0000CC"/>
          <w:rtl/>
          <w:lang w:bidi="ar-EG"/>
        </w:rPr>
        <w:t xml:space="preserve"> أَوْ لَا نَفَقَةَ</w:t>
      </w:r>
      <w:r w:rsidR="00E96D02" w:rsidRPr="00E96D02">
        <w:rPr>
          <w:color w:val="0000CC"/>
          <w:rtl/>
          <w:lang w:bidi="ar-EG"/>
        </w:rPr>
        <w:t>،</w:t>
      </w:r>
      <w:r w:rsidR="00D823D4" w:rsidRPr="00E96D02">
        <w:rPr>
          <w:color w:val="0000CC"/>
          <w:rtl/>
          <w:lang w:bidi="ar-EG"/>
        </w:rPr>
        <w:t xml:space="preserve"> أَوْ أَنْ يُقِيمَ عِنْدَهَا أَكْثَرَ مِنْ ضَرَّتِهَا أَوْ أَقَلَّ</w:t>
      </w:r>
      <w:r w:rsidR="00D823D4" w:rsidRPr="00E96D02">
        <w:rPr>
          <w:rFonts w:hint="cs"/>
          <w:color w:val="0000CC"/>
          <w:rtl/>
          <w:lang w:bidi="ar-EG"/>
        </w:rPr>
        <w:t>)</w:t>
      </w:r>
      <w:r w:rsidR="00D823D4" w:rsidRPr="00E96D02">
        <w:rPr>
          <w:rFonts w:hint="cs"/>
          <w:rtl/>
          <w:lang w:bidi="ar-EG"/>
        </w:rPr>
        <w:t>}</w:t>
      </w:r>
      <w:r w:rsidR="00D823D4" w:rsidRPr="00E96D02">
        <w:rPr>
          <w:rtl/>
          <w:lang w:bidi="ar-EG"/>
        </w:rPr>
        <w:t>.</w:t>
      </w:r>
    </w:p>
    <w:p w14:paraId="5412B6ED" w14:textId="77777777" w:rsidR="00CC75E2" w:rsidRPr="00E96D02" w:rsidRDefault="00D823D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وله: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وَفَاسِدٌ لَا يُبْطِلُهُ</w:t>
      </w:r>
      <w:r w:rsidRPr="00E96D02">
        <w:rPr>
          <w:rFonts w:hint="cs"/>
          <w:color w:val="0000CC"/>
          <w:rtl/>
          <w:lang w:bidi="ar-EG"/>
        </w:rPr>
        <w:t>)</w:t>
      </w:r>
      <w:r w:rsidR="00501FC8" w:rsidRPr="00E96D02">
        <w:rPr>
          <w:rtl/>
          <w:lang w:bidi="ar-EG"/>
        </w:rPr>
        <w:t xml:space="preserve"> هذا هو النوع الثاني من القسم الثاني</w:t>
      </w:r>
      <w:r w:rsidR="00CC75E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و القسم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ي الشروط الفاسدة</w:t>
      </w:r>
      <w:r w:rsidR="00CC75E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إن الفاسد منه ما يفسد النكاح</w:t>
      </w:r>
      <w:r w:rsidR="00CC75E2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ي المسائل التي تقدم ذكرها</w:t>
      </w:r>
      <w:r w:rsidR="00CC75E2" w:rsidRPr="00E96D02">
        <w:rPr>
          <w:rFonts w:hint="cs"/>
          <w:rtl/>
          <w:lang w:bidi="ar-EG"/>
        </w:rPr>
        <w:t>.</w:t>
      </w:r>
    </w:p>
    <w:p w14:paraId="51692A1F" w14:textId="58698FCA" w:rsidR="00CC75E2" w:rsidRPr="00E96D02" w:rsidRDefault="00CC75E2" w:rsidP="00CC75E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شروط لا تفسد النكاح مع فسادها وعدم اعتبار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إذا تزوجها على </w:t>
      </w:r>
      <w:r w:rsidR="00921607" w:rsidRPr="00E96D02">
        <w:rPr>
          <w:rFonts w:hint="cs"/>
          <w:color w:val="0000CC"/>
          <w:rtl/>
          <w:lang w:bidi="ar-EG"/>
        </w:rPr>
        <w:t>(</w:t>
      </w:r>
      <w:r w:rsidR="00921607" w:rsidRPr="00E96D02">
        <w:rPr>
          <w:color w:val="0000CC"/>
          <w:rtl/>
          <w:lang w:bidi="ar-EG"/>
        </w:rPr>
        <w:t>أَلَّا مَهْرَ</w:t>
      </w:r>
      <w:r w:rsidR="00921607"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إنه لا يتصور نكاح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 دون مهر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الله </w:t>
      </w:r>
      <w:r w:rsidR="006E1D17" w:rsidRPr="00E96D02">
        <w:rPr>
          <w:rtl/>
          <w:lang w:bidi="ar-EG"/>
        </w:rPr>
        <w:t>-جل وعلا-</w:t>
      </w:r>
      <w:r w:rsidR="00501FC8" w:rsidRPr="00E96D02">
        <w:rPr>
          <w:rtl/>
          <w:lang w:bidi="ar-EG"/>
        </w:rPr>
        <w:t xml:space="preserve"> قال</w:t>
      </w:r>
      <w:r w:rsidR="00D823D4" w:rsidRPr="00E96D02">
        <w:rPr>
          <w:rFonts w:hint="cs"/>
          <w:rtl/>
          <w:lang w:bidi="ar-EG"/>
        </w:rPr>
        <w:t>:</w:t>
      </w:r>
      <w:r w:rsidR="00501FC8" w:rsidRPr="00E96D02">
        <w:rPr>
          <w:rtl/>
          <w:lang w:bidi="ar-EG"/>
        </w:rPr>
        <w:t xml:space="preserve"> </w:t>
      </w:r>
      <w:r w:rsidR="00D823D4" w:rsidRPr="00E96D02">
        <w:rPr>
          <w:color w:val="FF0000"/>
          <w:rtl/>
          <w:lang w:bidi="ar-EG"/>
        </w:rPr>
        <w:t>﴿وَآتُوا النِّسَاءَ صَدُقَاتِهِنَّ نِحْلَةً﴾</w:t>
      </w:r>
      <w:r w:rsidR="00D823D4" w:rsidRPr="00E96D02">
        <w:rPr>
          <w:rFonts w:hint="cs"/>
          <w:rtl/>
          <w:lang w:bidi="ar-EG"/>
        </w:rPr>
        <w:t xml:space="preserve"> </w:t>
      </w:r>
      <w:r w:rsidR="00D823D4" w:rsidRPr="00E96D02">
        <w:rPr>
          <w:rFonts w:hint="cs"/>
          <w:sz w:val="28"/>
          <w:szCs w:val="28"/>
          <w:rtl/>
          <w:lang w:bidi="ar-EG"/>
        </w:rPr>
        <w:t>[النساء:4]</w:t>
      </w:r>
      <w:r w:rsidR="00501FC8" w:rsidRPr="00E96D02">
        <w:rPr>
          <w:rtl/>
          <w:lang w:bidi="ar-EG"/>
        </w:rPr>
        <w:t>. وسيأتي باب الصداق مفصلا في ذلك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عند أهل العلم أن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 xml:space="preserve"> هذا الش</w:t>
      </w:r>
      <w:r w:rsidRPr="00E96D02">
        <w:rPr>
          <w:rFonts w:hint="cs"/>
          <w:rtl/>
          <w:lang w:bidi="ar-EG"/>
        </w:rPr>
        <w:t xml:space="preserve">رط </w:t>
      </w:r>
      <w:r w:rsidR="00501FC8" w:rsidRPr="00E96D02">
        <w:rPr>
          <w:rtl/>
          <w:lang w:bidi="ar-EG"/>
        </w:rPr>
        <w:t>فاسد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</w:t>
      </w:r>
      <w:r w:rsidR="00D823D4" w:rsidRPr="00E96D02">
        <w:rPr>
          <w:rFonts w:hint="cs"/>
          <w:rtl/>
          <w:lang w:bidi="ar-EG"/>
        </w:rPr>
        <w:t>أ</w:t>
      </w:r>
      <w:r w:rsidR="00501FC8" w:rsidRPr="00E96D02">
        <w:rPr>
          <w:rtl/>
          <w:lang w:bidi="ar-EG"/>
        </w:rPr>
        <w:t>ن عقد النكاح صحيح</w:t>
      </w:r>
      <w:r w:rsidR="00D823D4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أنه ي</w:t>
      </w:r>
      <w:r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>فر</w:t>
      </w:r>
      <w:r w:rsidRPr="00E96D02">
        <w:rPr>
          <w:rFonts w:hint="cs"/>
          <w:rtl/>
          <w:lang w:bidi="ar-EG"/>
        </w:rPr>
        <w:t>ض</w:t>
      </w:r>
      <w:r w:rsidR="00501FC8" w:rsidRPr="00E96D02">
        <w:rPr>
          <w:rtl/>
          <w:lang w:bidi="ar-EG"/>
        </w:rPr>
        <w:t xml:space="preserve"> لها مهر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مثلها</w:t>
      </w:r>
      <w:r w:rsidRPr="00E96D02">
        <w:rPr>
          <w:rFonts w:hint="cs"/>
          <w:rtl/>
          <w:lang w:bidi="ar-EG"/>
        </w:rPr>
        <w:t>.</w:t>
      </w:r>
    </w:p>
    <w:p w14:paraId="1962370A" w14:textId="0D0F86A1" w:rsidR="00921607" w:rsidRPr="00E96D02" w:rsidRDefault="00501FC8" w:rsidP="00E96D02">
      <w:pPr>
        <w:rPr>
          <w:rtl/>
          <w:lang w:bidi="ar-EG"/>
        </w:rPr>
      </w:pPr>
      <w:r w:rsidRPr="00E96D02">
        <w:rPr>
          <w:rtl/>
          <w:lang w:bidi="ar-EG"/>
        </w:rPr>
        <w:t xml:space="preserve">ومثل ذلك </w:t>
      </w:r>
      <w:r w:rsidR="00921607" w:rsidRPr="00E96D02">
        <w:rPr>
          <w:rFonts w:hint="cs"/>
          <w:color w:val="0000CC"/>
          <w:rtl/>
          <w:lang w:bidi="ar-EG"/>
        </w:rPr>
        <w:t>(</w:t>
      </w:r>
      <w:r w:rsidR="00921607" w:rsidRPr="00E96D02">
        <w:rPr>
          <w:color w:val="0000CC"/>
          <w:rtl/>
          <w:lang w:bidi="ar-EG"/>
        </w:rPr>
        <w:t>أَوْ لَا نَفَقَةَ</w:t>
      </w:r>
      <w:r w:rsidR="00921607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فإذا شرط عليها أنه لا ينفق عليها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</w:t>
      </w:r>
      <w:r w:rsidR="00CC75E2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</w:t>
      </w:r>
      <w:r w:rsidR="00CC75E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نفقته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تتجدد بكل يوم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يمكن أن يسقط الإنسان ما يجب له في المستقبل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</w:t>
      </w:r>
      <w:r w:rsidR="00CC75E2" w:rsidRPr="00E96D02">
        <w:rPr>
          <w:rFonts w:hint="cs"/>
          <w:rtl/>
          <w:lang w:bidi="ar-EG"/>
        </w:rPr>
        <w:t xml:space="preserve">يسقط </w:t>
      </w:r>
      <w:r w:rsidRPr="00E96D02">
        <w:rPr>
          <w:rtl/>
          <w:lang w:bidi="ar-EG"/>
        </w:rPr>
        <w:t>الإنسان ما يجب له في المستقبل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ذلك لو أن</w:t>
      </w:r>
      <w:r w:rsidR="00CC75E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شخصا طلق امرأة لم يتزوجها بعد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و تزوجها بعد ذلك لم يكن شيئ</w:t>
      </w:r>
      <w:r w:rsidR="00CC75E2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CC75E2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لأنه أنشأ شيئ</w:t>
      </w:r>
      <w:r w:rsidR="00CC75E2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لم يكن يملكه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CC75E2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كذلك هي أسقطت شيئ</w:t>
      </w:r>
      <w:r w:rsidR="00CC75E2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لم يثبت لها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سقاطه كعدمه</w:t>
      </w:r>
      <w:r w:rsidR="00CC75E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كم </w:t>
      </w:r>
      <w:r w:rsidR="00CC75E2" w:rsidRPr="00E96D02">
        <w:rPr>
          <w:rFonts w:hint="cs"/>
          <w:rtl/>
          <w:lang w:bidi="ar-EG"/>
        </w:rPr>
        <w:t xml:space="preserve">أنني </w:t>
      </w:r>
      <w:r w:rsidRPr="00E96D02">
        <w:rPr>
          <w:rtl/>
          <w:lang w:bidi="ar-EG"/>
        </w:rPr>
        <w:t>لو قلت لك مثلا</w:t>
      </w:r>
      <w:r w:rsidR="00CC75E2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ذا است</w:t>
      </w:r>
      <w:r w:rsidR="00921607" w:rsidRPr="00E96D02">
        <w:rPr>
          <w:rFonts w:hint="cs"/>
          <w:rtl/>
          <w:lang w:bidi="ar-EG"/>
        </w:rPr>
        <w:t>د</w:t>
      </w:r>
      <w:r w:rsidRPr="00E96D02">
        <w:rPr>
          <w:rtl/>
          <w:lang w:bidi="ar-EG"/>
        </w:rPr>
        <w:t>نت مني دين</w:t>
      </w:r>
      <w:r w:rsidR="00921607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فلا أريد منك شيئ</w:t>
      </w:r>
      <w:r w:rsidR="00921607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921607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استدنت مني الدين ف</w:t>
      </w:r>
      <w:r w:rsidR="00921607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</w:t>
      </w:r>
      <w:r w:rsidR="00921607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إسقاطي السابق لا ي</w:t>
      </w:r>
      <w:r w:rsidR="00921607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ؤثر في الدين الثابت</w:t>
      </w:r>
      <w:r w:rsidR="00921607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921607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ا بد من إسقاط يلحق الثبوت</w:t>
      </w:r>
      <w:r w:rsidR="00921607" w:rsidRPr="00E96D02">
        <w:rPr>
          <w:rFonts w:hint="cs"/>
          <w:rtl/>
          <w:lang w:bidi="ar-EG"/>
        </w:rPr>
        <w:t>،</w:t>
      </w:r>
      <w:r w:rsidR="00D823D4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هو أن يكون بعد شغول ذمتي بهذا الدين أيا كان المسقط منا.</w:t>
      </w:r>
      <w:r w:rsidR="00921607" w:rsidRPr="00E96D02">
        <w:rPr>
          <w:rFonts w:hint="cs"/>
          <w:rtl/>
          <w:lang w:bidi="ar-EG"/>
        </w:rPr>
        <w:t xml:space="preserve"> و</w:t>
      </w:r>
      <w:r w:rsidRPr="00E96D02">
        <w:rPr>
          <w:rtl/>
          <w:lang w:bidi="ar-EG"/>
        </w:rPr>
        <w:t>كذلك إذا قال</w:t>
      </w:r>
      <w:r w:rsidR="00921607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921607" w:rsidRPr="00E96D02">
        <w:rPr>
          <w:rFonts w:hint="cs"/>
          <w:color w:val="0000CC"/>
          <w:rtl/>
          <w:lang w:bidi="ar-EG"/>
        </w:rPr>
        <w:t>(</w:t>
      </w:r>
      <w:r w:rsidR="00921607" w:rsidRPr="00E96D02">
        <w:rPr>
          <w:color w:val="0000CC"/>
          <w:rtl/>
          <w:lang w:bidi="ar-EG"/>
        </w:rPr>
        <w:t>لَا نَفَقَةَ</w:t>
      </w:r>
      <w:r w:rsidR="00921607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>.</w:t>
      </w:r>
    </w:p>
    <w:p w14:paraId="34B18B9E" w14:textId="77777777" w:rsidR="00576CCE" w:rsidRPr="00E96D02" w:rsidRDefault="00921607" w:rsidP="00CC75E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وله: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أَوْ أَنْ يُقِيمَ عِنْدَهَا أَكْثَرَ مِنْ ضَرَّتِهَا أَوْ أَقَلَّ)</w:t>
      </w:r>
      <w:r w:rsidR="00501FC8" w:rsidRPr="00E96D02">
        <w:rPr>
          <w:rtl/>
          <w:lang w:bidi="ar-EG"/>
        </w:rPr>
        <w:t xml:space="preserve"> إذا اشترط ذلك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فإ</w:t>
      </w:r>
      <w:r w:rsidR="00501FC8" w:rsidRPr="00E96D02">
        <w:rPr>
          <w:rtl/>
          <w:lang w:bidi="ar-EG"/>
        </w:rPr>
        <w:t xml:space="preserve">ن وفيا به على حسب اتفاقهما فهذا </w:t>
      </w:r>
      <w:r w:rsidRPr="00E96D02">
        <w:rPr>
          <w:rFonts w:hint="cs"/>
          <w:rtl/>
          <w:lang w:bidi="ar-EG"/>
        </w:rPr>
        <w:t xml:space="preserve">تبرع </w:t>
      </w:r>
      <w:r w:rsidR="00501FC8" w:rsidRPr="00E96D02">
        <w:rPr>
          <w:rtl/>
          <w:lang w:bidi="ar-EG"/>
        </w:rPr>
        <w:t>منها وإسقاط لحق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ذلك لا يثبت من جهة شرطه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ا يستمد منه </w:t>
      </w:r>
      <w:r w:rsidR="00501FC8" w:rsidRPr="00E96D02">
        <w:rPr>
          <w:rtl/>
          <w:lang w:bidi="ar-EG"/>
        </w:rPr>
        <w:lastRenderedPageBreak/>
        <w:t>لزوم من جهة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إثباته في عقد النكاح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وجوده في عقد النكاح لا اعتبار به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و ساقط فاسد لا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أثر له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="00576CCE"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إنما يحصل ذلك منهما على ما يتفقان عليه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من الإسقاط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من المسامحة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من طلب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ما في النكاح من ألفة بينهما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أو محبة</w:t>
      </w:r>
      <w:r w:rsidR="00576CCE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أو مصالح مشترك</w:t>
      </w:r>
      <w:r w:rsidR="00576CCE" w:rsidRPr="00E96D02">
        <w:rPr>
          <w:rFonts w:hint="cs"/>
          <w:rtl/>
          <w:lang w:bidi="ar-EG"/>
        </w:rPr>
        <w:t>ة</w:t>
      </w:r>
      <w:r w:rsidR="00501FC8" w:rsidRPr="00E96D02">
        <w:rPr>
          <w:rtl/>
          <w:lang w:bidi="ar-EG"/>
        </w:rPr>
        <w:t xml:space="preserve"> أخرى.</w:t>
      </w:r>
    </w:p>
    <w:p w14:paraId="4E43A376" w14:textId="77777777" w:rsidR="00576CCE" w:rsidRPr="00E96D02" w:rsidRDefault="00501FC8" w:rsidP="00CC75E2">
      <w:pPr>
        <w:rPr>
          <w:rtl/>
          <w:lang w:bidi="ar-EG"/>
        </w:rPr>
      </w:pPr>
      <w:r w:rsidRPr="00E96D02">
        <w:rPr>
          <w:rtl/>
          <w:lang w:bidi="ar-EG"/>
        </w:rPr>
        <w:t>وهذه الأمثلة ت</w:t>
      </w:r>
      <w:r w:rsidR="00576CCE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عيدنا إلى صورة من الصور التي يك</w:t>
      </w:r>
      <w:r w:rsidR="00576CCE" w:rsidRPr="00E96D02">
        <w:rPr>
          <w:rFonts w:hint="cs"/>
          <w:rtl/>
          <w:lang w:bidi="ar-EG"/>
        </w:rPr>
        <w:t>ثر</w:t>
      </w:r>
      <w:r w:rsidRPr="00E96D02">
        <w:rPr>
          <w:rtl/>
          <w:lang w:bidi="ar-EG"/>
        </w:rPr>
        <w:t xml:space="preserve"> حدوثها في مثل هذه الأوقات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ي ليست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عني بحادثة جديدة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ا بدع من الحال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لم تكن في الأزمان المتقدمة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بل هي موجودة معروفة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و الذ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سمى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زواج المسيار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يعني</w:t>
      </w:r>
      <w:r w:rsidR="00576CCE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باعتبار أن</w:t>
      </w:r>
      <w:r w:rsidR="00576CCE" w:rsidRPr="00E96D02">
        <w:rPr>
          <w:rFonts w:hint="cs"/>
          <w:rtl/>
          <w:lang w:bidi="ar-EG"/>
        </w:rPr>
        <w:t>ه</w:t>
      </w:r>
      <w:r w:rsidRPr="00E96D02">
        <w:rPr>
          <w:rtl/>
          <w:lang w:bidi="ar-EG"/>
        </w:rPr>
        <w:t xml:space="preserve"> يأتيها في وقت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قطوع غير محدد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576CC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في الغالب أن</w:t>
      </w:r>
      <w:r w:rsidR="00576CCE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ذلك يكون دون عل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زوجه أو بعض أهل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ربما أيض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كون فيه نوع كتمان بعد شهادة الشهود</w:t>
      </w:r>
      <w:r w:rsidR="00576CC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مثل هذ</w:t>
      </w:r>
      <w:r w:rsidR="00576CCE" w:rsidRPr="00E96D02">
        <w:rPr>
          <w:rFonts w:hint="cs"/>
          <w:rtl/>
          <w:lang w:bidi="ar-EG"/>
        </w:rPr>
        <w:t xml:space="preserve">ا الزواج هو </w:t>
      </w:r>
      <w:r w:rsidRPr="00E96D02">
        <w:rPr>
          <w:rtl/>
          <w:lang w:bidi="ar-EG"/>
        </w:rPr>
        <w:t>زواج مكتمل أركان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576CCE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>شروطه وما يعتبر ل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غضاضة في هذا النكاح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ذا هو الذي جاء عند السلف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بوبوا عليه كما عند ابن أبي شيبة</w:t>
      </w:r>
      <w:r w:rsidR="00576CCE" w:rsidRPr="00E96D02">
        <w:rPr>
          <w:rFonts w:hint="cs"/>
          <w:rtl/>
          <w:lang w:bidi="ar-EG"/>
        </w:rPr>
        <w:t>، باب</w:t>
      </w:r>
      <w:r w:rsidRPr="00E96D02">
        <w:rPr>
          <w:rtl/>
          <w:lang w:bidi="ar-EG"/>
        </w:rPr>
        <w:t xml:space="preserve"> تزويج النهاريات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عند عبد الرزاق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نحو ذلك. فكان معروف</w:t>
      </w:r>
      <w:r w:rsidR="00576CCE" w:rsidRPr="00E96D02">
        <w:rPr>
          <w:rFonts w:hint="cs"/>
          <w:rtl/>
          <w:lang w:bidi="ar-EG"/>
        </w:rPr>
        <w:t>ًا</w:t>
      </w:r>
      <w:r w:rsidRPr="00E96D02">
        <w:rPr>
          <w:rtl/>
          <w:lang w:bidi="ar-EG"/>
        </w:rPr>
        <w:t xml:space="preserve"> من وقت السلف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جملة منهم لم يروا به بأسا</w:t>
      </w:r>
      <w:r w:rsidR="00576CCE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ل</w:t>
      </w:r>
      <w:r w:rsidR="00576CCE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</w:t>
      </w:r>
      <w:r w:rsidR="00576CCE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غاية ما في ذلك النكاح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نه</w:t>
      </w:r>
      <w:r w:rsidR="00576CCE" w:rsidRPr="00E96D02">
        <w:rPr>
          <w:rFonts w:hint="cs"/>
          <w:rtl/>
          <w:lang w:bidi="ar-EG"/>
        </w:rPr>
        <w:t>ا</w:t>
      </w:r>
      <w:r w:rsidRPr="00E96D02">
        <w:rPr>
          <w:rtl/>
          <w:lang w:bidi="ar-EG"/>
        </w:rPr>
        <w:t xml:space="preserve"> من جهة </w:t>
      </w:r>
      <w:r w:rsidR="00576CCE" w:rsidRPr="00E96D02">
        <w:rPr>
          <w:rFonts w:hint="cs"/>
          <w:rtl/>
          <w:lang w:bidi="ar-EG"/>
        </w:rPr>
        <w:t>قد</w:t>
      </w:r>
      <w:r w:rsidRPr="00E96D02">
        <w:rPr>
          <w:rtl/>
          <w:lang w:bidi="ar-EG"/>
        </w:rPr>
        <w:t xml:space="preserve"> أسقطت بعض حقوقها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هي على ما أسقطت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و طلب النكاح مع المسامحة في بعض الأمور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هما على ما اتفقا عليه. </w:t>
      </w:r>
    </w:p>
    <w:p w14:paraId="431A0F63" w14:textId="77777777" w:rsidR="00576CCE" w:rsidRPr="00E96D02" w:rsidRDefault="00576CCE" w:rsidP="00576CCE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الذي نريد أن نقوله هنا</w:t>
      </w:r>
      <w:r w:rsidRPr="00E96D02">
        <w:rPr>
          <w:rFonts w:hint="cs"/>
          <w:rtl/>
          <w:lang w:bidi="ar-EG"/>
        </w:rPr>
        <w:t>:</w:t>
      </w:r>
      <w:r w:rsidR="00501FC8" w:rsidRPr="00E96D02">
        <w:rPr>
          <w:rtl/>
          <w:lang w:bidi="ar-EG"/>
        </w:rPr>
        <w:t xml:space="preserve"> أنه لو ج</w:t>
      </w:r>
      <w:r w:rsidRPr="00E96D02">
        <w:rPr>
          <w:rFonts w:hint="cs"/>
          <w:rtl/>
          <w:lang w:bidi="ar-EG"/>
        </w:rPr>
        <w:t>َ</w:t>
      </w:r>
      <w:r w:rsidR="00501FC8" w:rsidRPr="00E96D02">
        <w:rPr>
          <w:rtl/>
          <w:lang w:bidi="ar-EG"/>
        </w:rPr>
        <w:t>د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 xml:space="preserve"> لها أن تطلب ليلت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لها ذلك وليس له أن يمانع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و أرادت أن تطالب بنفقتها التي أسقطتها فلها ذلك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لها ما تستق</w:t>
      </w:r>
      <w:r w:rsidRPr="00E96D02">
        <w:rPr>
          <w:rFonts w:hint="cs"/>
          <w:rtl/>
          <w:lang w:bidi="ar-EG"/>
        </w:rPr>
        <w:t>بل</w:t>
      </w:r>
      <w:r w:rsidR="00501FC8" w:rsidRPr="00E96D02">
        <w:rPr>
          <w:rtl/>
          <w:lang w:bidi="ar-EG"/>
        </w:rPr>
        <w:t xml:space="preserve"> من النفقة لا ما ذهبت من </w:t>
      </w:r>
      <w:r w:rsidRPr="00E96D02">
        <w:rPr>
          <w:rFonts w:hint="cs"/>
          <w:rtl/>
          <w:lang w:bidi="ar-EG"/>
        </w:rPr>
        <w:t>سالف</w:t>
      </w:r>
      <w:r w:rsidR="00501FC8" w:rsidRPr="00E96D02">
        <w:rPr>
          <w:rtl/>
          <w:lang w:bidi="ar-EG"/>
        </w:rPr>
        <w:t xml:space="preserve"> الأيام</w:t>
      </w:r>
      <w:r w:rsidRPr="00E96D02">
        <w:rPr>
          <w:rFonts w:hint="cs"/>
          <w:rtl/>
          <w:lang w:bidi="ar-EG"/>
        </w:rPr>
        <w:t>؛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لأنها ل</w:t>
      </w:r>
      <w:r w:rsidRPr="00E96D02">
        <w:rPr>
          <w:rFonts w:hint="cs"/>
          <w:rtl/>
          <w:lang w:bidi="ar-EG"/>
        </w:rPr>
        <w:t>َ</w:t>
      </w:r>
      <w:r w:rsidR="00501FC8" w:rsidRPr="00E96D02">
        <w:rPr>
          <w:rtl/>
          <w:lang w:bidi="ar-EG"/>
        </w:rPr>
        <w:t>م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>ا أسقطتها وذهبت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لم يكن لها أن تطلبها بعد ذلك</w:t>
      </w:r>
      <w:r w:rsidRPr="00E96D02">
        <w:rPr>
          <w:rFonts w:hint="cs"/>
          <w:rtl/>
          <w:lang w:bidi="ar-EG"/>
        </w:rPr>
        <w:t>،</w:t>
      </w:r>
      <w:r w:rsidR="00D823D4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ما يأتي من أيام لاحقة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ل</w:t>
      </w:r>
      <w:r w:rsidRPr="00E96D02">
        <w:rPr>
          <w:rFonts w:hint="cs"/>
          <w:rtl/>
          <w:lang w:bidi="ar-EG"/>
        </w:rPr>
        <w:t>ها</w:t>
      </w:r>
      <w:r w:rsidR="00501FC8" w:rsidRPr="00E96D02">
        <w:rPr>
          <w:rtl/>
          <w:lang w:bidi="ar-EG"/>
        </w:rPr>
        <w:t xml:space="preserve"> تطلب قسم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ها أن تطلب نفقت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يلزمه الوفاء </w:t>
      </w:r>
      <w:r w:rsidRPr="00E96D02">
        <w:rPr>
          <w:rFonts w:hint="cs"/>
          <w:rtl/>
          <w:lang w:bidi="ar-EG"/>
        </w:rPr>
        <w:t>بذلك.</w:t>
      </w:r>
    </w:p>
    <w:p w14:paraId="66533799" w14:textId="76E6449D" w:rsidR="00576CCE" w:rsidRPr="00E96D02" w:rsidRDefault="00501FC8" w:rsidP="00576CCE">
      <w:pPr>
        <w:rPr>
          <w:rtl/>
          <w:lang w:bidi="ar-EG"/>
        </w:rPr>
      </w:pPr>
      <w:r w:rsidRPr="00E96D02">
        <w:rPr>
          <w:rtl/>
          <w:lang w:bidi="ar-EG"/>
        </w:rPr>
        <w:t xml:space="preserve">وهذا النكاح </w:t>
      </w:r>
      <w:r w:rsidR="00576CCE" w:rsidRPr="00E96D02">
        <w:rPr>
          <w:rFonts w:hint="cs"/>
          <w:rtl/>
          <w:lang w:bidi="ar-EG"/>
        </w:rPr>
        <w:t xml:space="preserve">-في الحقيقة- </w:t>
      </w:r>
      <w:r w:rsidRPr="00E96D02">
        <w:rPr>
          <w:rtl/>
          <w:lang w:bidi="ar-EG"/>
        </w:rPr>
        <w:t>قد ي</w:t>
      </w:r>
      <w:r w:rsidR="00576CCE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حتاج إليه في بعض الأحوال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قد تكون المرأة هي التي احتاجت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قد يكون الرجل هو الذي احتاج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قد يحتف</w:t>
      </w:r>
      <w:r w:rsidR="00576CCE" w:rsidRPr="00E96D02">
        <w:rPr>
          <w:rFonts w:hint="cs"/>
          <w:rtl/>
          <w:lang w:bidi="ar-EG"/>
        </w:rPr>
        <w:t>ُّ</w:t>
      </w:r>
      <w:r w:rsidRPr="00E96D02">
        <w:rPr>
          <w:rtl/>
          <w:lang w:bidi="ar-EG"/>
        </w:rPr>
        <w:t xml:space="preserve"> بكل واحد</w:t>
      </w:r>
      <w:r w:rsidR="00576CCE" w:rsidRPr="00E96D02">
        <w:rPr>
          <w:rFonts w:hint="cs"/>
          <w:rtl/>
          <w:lang w:bidi="ar-EG"/>
        </w:rPr>
        <w:t>ٍ</w:t>
      </w:r>
      <w:r w:rsidRPr="00E96D02">
        <w:rPr>
          <w:rtl/>
          <w:lang w:bidi="ar-EG"/>
        </w:rPr>
        <w:t xml:space="preserve"> منها منهما من الظروف. 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ستدعي أنه لا يستطيع القيام بكل واجبات النكاح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ذا </w:t>
      </w:r>
      <w:r w:rsidR="00647699" w:rsidRPr="00E96D02">
        <w:rPr>
          <w:rFonts w:hint="cs"/>
          <w:rtl/>
          <w:lang w:bidi="ar-EG"/>
        </w:rPr>
        <w:t>قام</w:t>
      </w:r>
      <w:r w:rsidRPr="00E96D02">
        <w:rPr>
          <w:rtl/>
          <w:lang w:bidi="ar-EG"/>
        </w:rPr>
        <w:t xml:space="preserve"> نكاحهما على مسامحة كل واحد منهما لصاحب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هما على ما اتفقا علي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نبغي للمسامح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أن يطلب من الأسباب التي </w:t>
      </w:r>
      <w:r w:rsidRPr="00E96D02">
        <w:rPr>
          <w:rtl/>
          <w:lang w:bidi="ar-EG"/>
        </w:rPr>
        <w:lastRenderedPageBreak/>
        <w:t>يرد بها المعروف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زيد بها من إحسان من أحسن إلي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لهذه المرأة مقابل ما أسقطته </w:t>
      </w:r>
      <w:r w:rsidR="00576CCE" w:rsidRPr="00E96D02">
        <w:rPr>
          <w:rFonts w:hint="cs"/>
          <w:rtl/>
          <w:lang w:bidi="ar-EG"/>
        </w:rPr>
        <w:t xml:space="preserve">قسمها، أو </w:t>
      </w:r>
      <w:r w:rsidRPr="00E96D02">
        <w:rPr>
          <w:rtl/>
          <w:lang w:bidi="ar-EG"/>
        </w:rPr>
        <w:t>م</w:t>
      </w:r>
      <w:r w:rsidR="00576CCE" w:rsidRPr="00E96D02">
        <w:rPr>
          <w:rFonts w:hint="cs"/>
          <w:rtl/>
          <w:lang w:bidi="ar-EG"/>
        </w:rPr>
        <w:t>ا أسقطته</w:t>
      </w:r>
      <w:r w:rsidRPr="00E96D02">
        <w:rPr>
          <w:rtl/>
          <w:lang w:bidi="ar-EG"/>
        </w:rPr>
        <w:t xml:space="preserve"> </w:t>
      </w:r>
      <w:r w:rsidR="00576CCE" w:rsidRPr="00E96D02">
        <w:rPr>
          <w:rFonts w:hint="cs"/>
          <w:rtl/>
          <w:lang w:bidi="ar-EG"/>
        </w:rPr>
        <w:t xml:space="preserve">من </w:t>
      </w:r>
      <w:r w:rsidRPr="00E96D02">
        <w:rPr>
          <w:rtl/>
          <w:lang w:bidi="ar-EG"/>
        </w:rPr>
        <w:t>نفقته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نحو ذلك. هذا من جهة.</w:t>
      </w:r>
    </w:p>
    <w:p w14:paraId="02AE082F" w14:textId="08EB226C" w:rsidR="00576CCE" w:rsidRPr="00E96D02" w:rsidRDefault="00501FC8" w:rsidP="00576CCE">
      <w:pPr>
        <w:rPr>
          <w:rtl/>
          <w:lang w:bidi="ar-EG"/>
        </w:rPr>
      </w:pPr>
      <w:r w:rsidRPr="00E96D02">
        <w:rPr>
          <w:rtl/>
          <w:lang w:bidi="ar-EG"/>
        </w:rPr>
        <w:t>ومن أحسن ما يمكن أن يقال في مثل هذه ال</w:t>
      </w:r>
      <w:r w:rsidR="00576CCE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كحة</w:t>
      </w:r>
      <w:r w:rsidR="00576CCE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="0064769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ها تحقق العفة وإن نقص فيها السكن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م</w:t>
      </w:r>
      <w:r w:rsidR="00576CCE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العفة فكل واحد منهما يكون له من إشباع غريزت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قضاء وتره</w:t>
      </w:r>
      <w:r w:rsidR="00576CC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proofErr w:type="spellStart"/>
      <w:r w:rsidRPr="00E96D02">
        <w:rPr>
          <w:rtl/>
          <w:lang w:bidi="ar-EG"/>
        </w:rPr>
        <w:t>و</w:t>
      </w:r>
      <w:r w:rsidR="003C257E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عفاف</w:t>
      </w:r>
      <w:proofErr w:type="spellEnd"/>
      <w:r w:rsidRPr="00E96D02">
        <w:rPr>
          <w:rtl/>
          <w:lang w:bidi="ar-EG"/>
        </w:rPr>
        <w:t xml:space="preserve"> نفسه ما هو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ظاهر</w:t>
      </w:r>
      <w:r w:rsidR="00576CCE" w:rsidRPr="00E96D02">
        <w:rPr>
          <w:rFonts w:hint="cs"/>
          <w:rtl/>
          <w:lang w:bidi="ar-EG"/>
        </w:rPr>
        <w:t>.</w:t>
      </w:r>
    </w:p>
    <w:p w14:paraId="5282DBC4" w14:textId="1EB26189" w:rsidR="00647699" w:rsidRPr="00E96D02" w:rsidRDefault="00576CCE" w:rsidP="00E96D0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 xml:space="preserve">لكن قد يفوت </w:t>
      </w:r>
      <w:r w:rsidR="003C257E" w:rsidRPr="00E96D02">
        <w:rPr>
          <w:rFonts w:hint="cs"/>
          <w:rtl/>
          <w:lang w:bidi="ar-EG"/>
        </w:rPr>
        <w:t xml:space="preserve">فيه </w:t>
      </w:r>
      <w:r w:rsidR="00501FC8" w:rsidRPr="00E96D02">
        <w:rPr>
          <w:rtl/>
          <w:lang w:bidi="ar-EG"/>
        </w:rPr>
        <w:t>بعض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أنس الزوجين</w:t>
      </w:r>
      <w:r w:rsidR="003C257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بائتلافهما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ي فراش واحد يوما بعد يوم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أو حالا بعد حال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قد يكون في ذلك شيء من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لنقص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إذا علمنا ما فيه من مصالح أخرى</w:t>
      </w:r>
      <w:r w:rsidRPr="00E96D02">
        <w:rPr>
          <w:rFonts w:hint="cs"/>
          <w:rtl/>
          <w:lang w:bidi="ar-EG"/>
        </w:rPr>
        <w:t>؛</w:t>
      </w:r>
      <w:r w:rsidR="00501FC8" w:rsidRPr="00E96D02">
        <w:rPr>
          <w:rtl/>
          <w:lang w:bidi="ar-EG"/>
        </w:rPr>
        <w:t xml:space="preserve"> فإنه ينبغي ألا ي</w:t>
      </w:r>
      <w:r w:rsidR="003C257E"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>سد مثل هذا الباب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خاصة في مثل هذه الأوقات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الذي التي كثر بلاؤ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يمكن للإنسان إذا فات عليه مثل ذلك النكاح</w:t>
      </w:r>
      <w:r w:rsidR="00647699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="00647699" w:rsidRPr="00E96D02">
        <w:rPr>
          <w:rFonts w:hint="cs"/>
          <w:rtl/>
          <w:lang w:bidi="ar-EG"/>
        </w:rPr>
        <w:t>أ</w:t>
      </w:r>
      <w:r w:rsidR="00501FC8" w:rsidRPr="00E96D02">
        <w:rPr>
          <w:rtl/>
          <w:lang w:bidi="ar-EG"/>
        </w:rPr>
        <w:t>لا يحصل له نكاح تام من كل وجه</w:t>
      </w:r>
      <w:r w:rsidR="00647699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</w:t>
      </w:r>
      <w:r w:rsidR="00647699" w:rsidRPr="00E96D02">
        <w:rPr>
          <w:rFonts w:hint="cs"/>
          <w:rtl/>
          <w:lang w:bidi="ar-EG"/>
        </w:rPr>
        <w:t>َ</w:t>
      </w:r>
      <w:r w:rsidR="00501FC8" w:rsidRPr="00E96D02">
        <w:rPr>
          <w:rtl/>
          <w:lang w:bidi="ar-EG"/>
        </w:rPr>
        <w:t>ي</w:t>
      </w:r>
      <w:r w:rsidR="00647699"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>ع</w:t>
      </w:r>
      <w:r w:rsidR="00647699" w:rsidRPr="00E96D02">
        <w:rPr>
          <w:rFonts w:hint="cs"/>
          <w:rtl/>
          <w:lang w:bidi="ar-EG"/>
        </w:rPr>
        <w:t>ْ</w:t>
      </w:r>
      <w:r w:rsidR="00501FC8" w:rsidRPr="00E96D02">
        <w:rPr>
          <w:rtl/>
          <w:lang w:bidi="ar-EG"/>
        </w:rPr>
        <w:t>و</w:t>
      </w:r>
      <w:r w:rsidR="00647699" w:rsidRPr="00E96D02">
        <w:rPr>
          <w:rFonts w:hint="cs"/>
          <w:rtl/>
          <w:lang w:bidi="ar-EG"/>
        </w:rPr>
        <w:t>ِ</w:t>
      </w:r>
      <w:r w:rsidR="00501FC8" w:rsidRPr="00E96D02">
        <w:rPr>
          <w:rtl/>
          <w:lang w:bidi="ar-EG"/>
        </w:rPr>
        <w:t>ز</w:t>
      </w:r>
      <w:r w:rsidR="00647699"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>ه</w:t>
      </w:r>
      <w:r w:rsidR="00647699"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 xml:space="preserve"> ذلك إلى أن يطلب </w:t>
      </w:r>
      <w:proofErr w:type="spellStart"/>
      <w:r w:rsidR="00647699" w:rsidRPr="00E96D02">
        <w:rPr>
          <w:rFonts w:hint="cs"/>
          <w:rtl/>
          <w:lang w:bidi="ar-EG"/>
        </w:rPr>
        <w:t>إ</w:t>
      </w:r>
      <w:r w:rsidR="00501FC8" w:rsidRPr="00E96D02">
        <w:rPr>
          <w:rtl/>
          <w:lang w:bidi="ar-EG"/>
        </w:rPr>
        <w:t>عفاف</w:t>
      </w:r>
      <w:proofErr w:type="spellEnd"/>
      <w:r w:rsidR="00501FC8" w:rsidRPr="00E96D02">
        <w:rPr>
          <w:rtl/>
          <w:lang w:bidi="ar-EG"/>
        </w:rPr>
        <w:t xml:space="preserve"> نفسه بسبل محرمة</w:t>
      </w:r>
      <w:r w:rsidR="00647699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طرائق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مأزو</w:t>
      </w:r>
      <w:r w:rsidR="00647699" w:rsidRPr="00E96D02">
        <w:rPr>
          <w:rFonts w:hint="cs"/>
          <w:rtl/>
          <w:lang w:bidi="ar-EG"/>
        </w:rPr>
        <w:t>ر</w:t>
      </w:r>
      <w:r w:rsidR="00501FC8" w:rsidRPr="00E96D02">
        <w:rPr>
          <w:rtl/>
          <w:lang w:bidi="ar-EG"/>
        </w:rPr>
        <w:t xml:space="preserve">ة </w:t>
      </w:r>
      <w:proofErr w:type="spellStart"/>
      <w:r w:rsidR="00501FC8" w:rsidRPr="00E96D02">
        <w:rPr>
          <w:rtl/>
          <w:lang w:bidi="ar-EG"/>
        </w:rPr>
        <w:t>مأثومة</w:t>
      </w:r>
      <w:proofErr w:type="spellEnd"/>
      <w:r w:rsidR="00647699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يلحق به من الاثم ما لا تحمد عقباه.</w:t>
      </w:r>
    </w:p>
    <w:p w14:paraId="4D0075DF" w14:textId="77777777" w:rsidR="00647699" w:rsidRPr="00E96D02" w:rsidRDefault="002761E5" w:rsidP="00D823D4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647699" w:rsidRPr="00E96D02">
        <w:rPr>
          <w:rFonts w:hint="cs"/>
          <w:rtl/>
          <w:lang w:bidi="ar-EG"/>
        </w:rPr>
        <w:t>.</w:t>
      </w:r>
    </w:p>
    <w:p w14:paraId="17F47BB0" w14:textId="0896D829" w:rsidR="00D823D4" w:rsidRPr="00E96D02" w:rsidRDefault="00647699" w:rsidP="00D823D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ثم </w:t>
      </w:r>
      <w:r w:rsidR="002761E5" w:rsidRPr="00E96D02">
        <w:rPr>
          <w:rtl/>
          <w:lang w:bidi="ar-EG"/>
        </w:rPr>
        <w:t xml:space="preserve">قال المؤلف -رحمه الله-: </w:t>
      </w:r>
      <w:r w:rsidR="002761E5" w:rsidRPr="00E96D02">
        <w:rPr>
          <w:color w:val="0000CC"/>
          <w:rtl/>
          <w:lang w:bidi="ar-EG"/>
        </w:rPr>
        <w:t>(</w:t>
      </w:r>
      <w:r w:rsidR="00D823D4" w:rsidRPr="00E96D02">
        <w:rPr>
          <w:color w:val="0000CC"/>
          <w:rtl/>
          <w:lang w:bidi="ar-EG"/>
        </w:rPr>
        <w:t>وَإِنْ شَرِطَ نَفْيَ عَيْبٍ لَا يُفْسَخُ بِهِ النِّكَاحُ فَوُجِدَ بِهَا فَلَهُ الْفَسْخُ</w:t>
      </w:r>
      <w:r w:rsidR="002761E5" w:rsidRPr="00E96D02">
        <w:rPr>
          <w:color w:val="0000CC"/>
          <w:rtl/>
          <w:lang w:bidi="ar-EG"/>
        </w:rPr>
        <w:t>)</w:t>
      </w:r>
      <w:r w:rsidR="002761E5" w:rsidRPr="00E96D02">
        <w:rPr>
          <w:rtl/>
          <w:lang w:bidi="ar-EG"/>
        </w:rPr>
        <w:t>}.</w:t>
      </w:r>
    </w:p>
    <w:p w14:paraId="605D9635" w14:textId="77777777" w:rsidR="002241B4" w:rsidRPr="00E96D02" w:rsidRDefault="002241B4" w:rsidP="00D823D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انتهى</w:t>
      </w:r>
      <w:r w:rsidR="00501FC8" w:rsidRPr="00E96D02">
        <w:rPr>
          <w:rtl/>
          <w:lang w:bidi="ar-EG"/>
        </w:rPr>
        <w:t xml:space="preserve"> المؤلف -رحمه الله تعالى</w:t>
      </w:r>
      <w:r w:rsidR="00D823D4" w:rsidRPr="00E96D02">
        <w:rPr>
          <w:rFonts w:hint="cs"/>
          <w:rtl/>
          <w:lang w:bidi="ar-EG"/>
        </w:rPr>
        <w:t>-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من </w:t>
      </w:r>
      <w:r w:rsidR="00501FC8" w:rsidRPr="00E96D02">
        <w:rPr>
          <w:rtl/>
          <w:lang w:bidi="ar-EG"/>
        </w:rPr>
        <w:t>ذكر الشروط الفاسدة</w:t>
      </w:r>
      <w:r w:rsidRPr="00E96D02">
        <w:rPr>
          <w:rFonts w:hint="cs"/>
          <w:rtl/>
          <w:lang w:bidi="ar-EG"/>
        </w:rPr>
        <w:t>، وانتقل إلى بعض الشروط الأخرى</w:t>
      </w:r>
      <w:r w:rsidR="00501FC8" w:rsidRPr="00E96D02">
        <w:rPr>
          <w:rtl/>
          <w:lang w:bidi="ar-EG"/>
        </w:rPr>
        <w:t xml:space="preserve"> التي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قد يشترط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ف</w:t>
      </w:r>
      <w:r w:rsidR="00501FC8" w:rsidRPr="00E96D02">
        <w:rPr>
          <w:rtl/>
          <w:lang w:bidi="ar-EG"/>
        </w:rPr>
        <w:t>بعضها تكون على سبيل التأكيد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كما لو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شترط مثلا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أن يمكن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وطؤ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بأن لا يكون فيها عيب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هذا سيأتي في عيوب النكاح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كأنه جاء به </w:t>
      </w:r>
      <w:r w:rsidRPr="00E96D02">
        <w:rPr>
          <w:rFonts w:hint="cs"/>
          <w:rtl/>
          <w:lang w:bidi="ar-EG"/>
        </w:rPr>
        <w:t>لل</w:t>
      </w:r>
      <w:r w:rsidR="00501FC8" w:rsidRPr="00E96D02">
        <w:rPr>
          <w:rtl/>
          <w:lang w:bidi="ar-EG"/>
        </w:rPr>
        <w:t>تأكيد.</w:t>
      </w:r>
    </w:p>
    <w:p w14:paraId="79F8B34C" w14:textId="77777777" w:rsidR="002241B4" w:rsidRPr="00E96D02" w:rsidRDefault="002241B4" w:rsidP="00D823D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 بعض العيوب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 xml:space="preserve">هي لا تصل إلى أن تكون </w:t>
      </w:r>
      <w:r w:rsidRPr="00E96D02">
        <w:rPr>
          <w:rFonts w:hint="cs"/>
          <w:rtl/>
          <w:lang w:bidi="ar-EG"/>
        </w:rPr>
        <w:t xml:space="preserve">فاسخة </w:t>
      </w:r>
      <w:r w:rsidR="00501FC8" w:rsidRPr="00E96D02">
        <w:rPr>
          <w:rtl/>
          <w:lang w:bidi="ar-EG"/>
        </w:rPr>
        <w:t>لعقد النكاح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لكن يؤكد على أن أنه يريده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 xml:space="preserve">فلو </w:t>
      </w:r>
      <w:r w:rsidRPr="00E96D02">
        <w:rPr>
          <w:rFonts w:hint="cs"/>
          <w:rtl/>
          <w:lang w:bidi="ar-EG"/>
        </w:rPr>
        <w:t>ا</w:t>
      </w:r>
      <w:r w:rsidR="00501FC8" w:rsidRPr="00E96D02">
        <w:rPr>
          <w:rtl/>
          <w:lang w:bidi="ar-EG"/>
        </w:rPr>
        <w:t xml:space="preserve">شترط </w:t>
      </w:r>
      <w:r w:rsidRPr="00E96D02">
        <w:rPr>
          <w:rFonts w:hint="cs"/>
          <w:rtl/>
          <w:lang w:bidi="ar-EG"/>
        </w:rPr>
        <w:t xml:space="preserve">مثلا </w:t>
      </w:r>
      <w:r w:rsidR="00501FC8" w:rsidRPr="00E96D02">
        <w:rPr>
          <w:rtl/>
          <w:lang w:bidi="ar-EG"/>
        </w:rPr>
        <w:t>ألا تكون صلعاء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لكون هذه العائلة </w:t>
      </w:r>
      <w:r w:rsidRPr="00E96D02">
        <w:rPr>
          <w:rFonts w:hint="cs"/>
          <w:rtl/>
          <w:lang w:bidi="ar-EG"/>
        </w:rPr>
        <w:t xml:space="preserve">مثلا ظهر </w:t>
      </w:r>
      <w:r w:rsidR="00501FC8" w:rsidRPr="00E96D02">
        <w:rPr>
          <w:rtl/>
          <w:lang w:bidi="ar-EG"/>
        </w:rPr>
        <w:t>فيها الصلع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أو ش</w:t>
      </w:r>
      <w:r w:rsidRPr="00E96D02">
        <w:rPr>
          <w:rFonts w:hint="cs"/>
          <w:rtl/>
          <w:lang w:bidi="ar-EG"/>
        </w:rPr>
        <w:t>ُ</w:t>
      </w:r>
      <w:r w:rsidR="00501FC8" w:rsidRPr="00E96D02">
        <w:rPr>
          <w:rtl/>
          <w:lang w:bidi="ar-EG"/>
        </w:rPr>
        <w:t>ه</w:t>
      </w:r>
      <w:r w:rsidRPr="00E96D02">
        <w:rPr>
          <w:rFonts w:hint="cs"/>
          <w:rtl/>
          <w:lang w:bidi="ar-EG"/>
        </w:rPr>
        <w:t>ِ</w:t>
      </w:r>
      <w:r w:rsidR="00501FC8" w:rsidRPr="00E96D02">
        <w:rPr>
          <w:rtl/>
          <w:lang w:bidi="ar-EG"/>
        </w:rPr>
        <w:t>ر</w:t>
      </w:r>
      <w:r w:rsidRPr="00E96D02">
        <w:rPr>
          <w:rFonts w:hint="cs"/>
          <w:rtl/>
          <w:lang w:bidi="ar-EG"/>
        </w:rPr>
        <w:t>َ</w:t>
      </w:r>
      <w:r w:rsidR="00501FC8" w:rsidRPr="00E96D02">
        <w:rPr>
          <w:rtl/>
          <w:lang w:bidi="ar-EG"/>
        </w:rPr>
        <w:t xml:space="preserve"> فيها الصل</w:t>
      </w:r>
      <w:r w:rsidRPr="00E96D02">
        <w:rPr>
          <w:rFonts w:hint="cs"/>
          <w:rtl/>
          <w:lang w:bidi="ar-EG"/>
        </w:rPr>
        <w:t>ع.</w:t>
      </w:r>
    </w:p>
    <w:p w14:paraId="06D7B2CF" w14:textId="77777777" w:rsidR="002241B4" w:rsidRPr="00E96D02" w:rsidRDefault="002241B4" w:rsidP="00D823D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 xml:space="preserve">كما </w:t>
      </w:r>
      <w:r w:rsidR="00501FC8" w:rsidRPr="00E96D02">
        <w:rPr>
          <w:rtl/>
          <w:lang w:bidi="ar-EG"/>
        </w:rPr>
        <w:t>لو شرط ألا تكون عوراء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وهكذا </w:t>
      </w:r>
      <w:r w:rsidR="00501FC8" w:rsidRPr="00E96D02">
        <w:rPr>
          <w:rtl/>
          <w:lang w:bidi="ar-EG"/>
        </w:rPr>
        <w:t>لو شرط</w:t>
      </w:r>
      <w:r w:rsidR="002761E5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شرطًا</w:t>
      </w:r>
      <w:r w:rsidR="00501FC8" w:rsidRPr="00E96D02">
        <w:rPr>
          <w:rtl/>
          <w:lang w:bidi="ar-EG"/>
        </w:rPr>
        <w:t xml:space="preserve"> من الشروط التي لا تدخل في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متعلق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عيوب النكاح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كنه يحتاج إليها.</w:t>
      </w:r>
    </w:p>
    <w:p w14:paraId="69DE858B" w14:textId="77777777" w:rsidR="002241B4" w:rsidRPr="00E96D02" w:rsidRDefault="00501FC8" w:rsidP="00D823D4">
      <w:pPr>
        <w:rPr>
          <w:rtl/>
          <w:lang w:bidi="ar-EG"/>
        </w:rPr>
      </w:pPr>
      <w:r w:rsidRPr="00E96D02">
        <w:rPr>
          <w:rtl/>
          <w:lang w:bidi="ar-EG"/>
        </w:rPr>
        <w:t>فإذا شرط مثل هذه الشروط استحق الفسخ لوجودها</w:t>
      </w:r>
      <w:r w:rsidR="002241B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</w:t>
      </w:r>
      <w:r w:rsidR="002241B4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ل</w:t>
      </w:r>
      <w:r w:rsidR="002241B4" w:rsidRPr="00E96D02">
        <w:rPr>
          <w:rFonts w:hint="cs"/>
          <w:rtl/>
          <w:lang w:bidi="ar-EG"/>
        </w:rPr>
        <w:t>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م تكن هذه العيوب</w:t>
      </w:r>
      <w:r w:rsidR="002241B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إن كانت مؤثرة في النساء</w:t>
      </w:r>
      <w:r w:rsidR="002241B4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بكافية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 فسخ النكاح</w:t>
      </w:r>
      <w:r w:rsidR="002241B4" w:rsidRPr="00E96D02">
        <w:rPr>
          <w:rFonts w:hint="cs"/>
          <w:rtl/>
          <w:lang w:bidi="ar-EG"/>
        </w:rPr>
        <w:t>.</w:t>
      </w:r>
    </w:p>
    <w:p w14:paraId="6D763FC1" w14:textId="2F374CF3" w:rsidR="00501FC8" w:rsidRPr="00E96D02" w:rsidRDefault="00501FC8" w:rsidP="00D823D4">
      <w:pPr>
        <w:rPr>
          <w:rtl/>
          <w:lang w:bidi="ar-EG"/>
        </w:rPr>
      </w:pPr>
      <w:r w:rsidRPr="00E96D02">
        <w:rPr>
          <w:rtl/>
          <w:lang w:bidi="ar-EG"/>
        </w:rPr>
        <w:t>والحكم في الزوج مثل ما هو في الزوجة</w:t>
      </w:r>
      <w:r w:rsidR="002241B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241B4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 xml:space="preserve">لو شرطت هي </w:t>
      </w:r>
      <w:r w:rsidR="002241B4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لا يكون أصلع</w:t>
      </w:r>
      <w:r w:rsidR="002241B4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2241B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ألا يكون أعور</w:t>
      </w:r>
      <w:r w:rsidR="002241B4" w:rsidRPr="00E96D02">
        <w:rPr>
          <w:rFonts w:hint="cs"/>
          <w:rtl/>
          <w:lang w:bidi="ar-EG"/>
        </w:rPr>
        <w:t>ًا</w:t>
      </w:r>
      <w:r w:rsidRPr="00E96D02">
        <w:rPr>
          <w:rtl/>
          <w:lang w:bidi="ar-EG"/>
        </w:rPr>
        <w:t xml:space="preserve"> أو ألا يكون مقطوع اليد</w:t>
      </w:r>
      <w:r w:rsidR="002241B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نحو ذلك.</w:t>
      </w:r>
      <w:r w:rsidR="002761E5" w:rsidRPr="00E96D02">
        <w:rPr>
          <w:rtl/>
          <w:lang w:bidi="ar-EG"/>
        </w:rPr>
        <w:t xml:space="preserve"> </w:t>
      </w:r>
    </w:p>
    <w:p w14:paraId="2D562626" w14:textId="77777777" w:rsidR="00501FC8" w:rsidRPr="00E96D02" w:rsidRDefault="00501FC8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Pr="00E96D02">
        <w:rPr>
          <w:rtl/>
          <w:lang w:bidi="ar-EG"/>
        </w:rPr>
        <w:t>أحسن الله إليكم.</w:t>
      </w:r>
    </w:p>
    <w:p w14:paraId="09CDD018" w14:textId="07CEB5F5" w:rsidR="00501FC8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 xml:space="preserve">ثم قال </w:t>
      </w:r>
      <w:r w:rsidRPr="00E96D02">
        <w:rPr>
          <w:rFonts w:hint="cs"/>
          <w:rtl/>
          <w:lang w:bidi="ar-EG"/>
        </w:rPr>
        <w:t>-</w:t>
      </w:r>
      <w:r w:rsidRPr="00E96D02">
        <w:rPr>
          <w:rtl/>
          <w:lang w:bidi="ar-EG"/>
        </w:rPr>
        <w:t>رحمه</w:t>
      </w:r>
      <w:r w:rsidRPr="00E96D02">
        <w:rPr>
          <w:rFonts w:hint="cs"/>
          <w:rtl/>
          <w:lang w:bidi="ar-EG"/>
        </w:rPr>
        <w:t xml:space="preserve"> الله: </w:t>
      </w:r>
      <w:r w:rsidRPr="00E96D02">
        <w:rPr>
          <w:rFonts w:hint="cs"/>
          <w:color w:val="0000CC"/>
          <w:rtl/>
          <w:lang w:bidi="ar-EG"/>
        </w:rPr>
        <w:t>(</w:t>
      </w:r>
      <w:r w:rsidR="002241B4" w:rsidRPr="00E96D02">
        <w:rPr>
          <w:rFonts w:hint="cs"/>
          <w:color w:val="0000CC"/>
          <w:rtl/>
          <w:lang w:bidi="ar-EG"/>
        </w:rPr>
        <w:t>فصل في عيوب النكاح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}.</w:t>
      </w:r>
    </w:p>
    <w:p w14:paraId="66901B6C" w14:textId="77777777" w:rsidR="002241B4" w:rsidRPr="00E96D02" w:rsidRDefault="002241B4" w:rsidP="002241B4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إذًا هذا الفصل فيما يتعلق بالعيوب التي تؤثر في النكاح، وتجعل لكل واحد من الزوجين إذا وُجِدَ في الآخر عيب من هذه العيوب أن يطلب الفسخ متى ما أراد، </w:t>
      </w:r>
      <w:r w:rsidR="00501FC8" w:rsidRPr="00E96D02">
        <w:rPr>
          <w:rtl/>
          <w:lang w:bidi="ar-EG"/>
        </w:rPr>
        <w:t>ويستحقه بحكم الحاكم في ذلك.</w:t>
      </w:r>
    </w:p>
    <w:p w14:paraId="5FE8E5F3" w14:textId="77777777" w:rsidR="002241B4" w:rsidRPr="00E96D02" w:rsidRDefault="002761E5" w:rsidP="002241B4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2241B4" w:rsidRPr="00E96D02">
        <w:rPr>
          <w:rFonts w:hint="cs"/>
          <w:rtl/>
          <w:lang w:bidi="ar-EG"/>
        </w:rPr>
        <w:t>.</w:t>
      </w:r>
    </w:p>
    <w:p w14:paraId="0AD90AFD" w14:textId="04CA7220" w:rsidR="00D823D4" w:rsidRPr="00E96D02" w:rsidRDefault="002761E5" w:rsidP="002241B4">
      <w:pPr>
        <w:rPr>
          <w:color w:val="0000CC"/>
          <w:rtl/>
          <w:lang w:bidi="ar-EG"/>
        </w:rPr>
      </w:pPr>
      <w:r w:rsidRPr="00E96D02">
        <w:rPr>
          <w:rtl/>
          <w:lang w:bidi="ar-EG"/>
        </w:rPr>
        <w:t>قال المؤلف -رحمه الله</w:t>
      </w:r>
      <w:bookmarkStart w:id="0" w:name="_Hlk155551080"/>
      <w:r w:rsidRPr="00E96D02">
        <w:rPr>
          <w:rtl/>
          <w:lang w:bidi="ar-EG"/>
        </w:rPr>
        <w:t xml:space="preserve">-: </w:t>
      </w:r>
      <w:r w:rsidRPr="00E96D02">
        <w:rPr>
          <w:color w:val="0000CC"/>
          <w:rtl/>
          <w:lang w:bidi="ar-EG"/>
        </w:rPr>
        <w:t>(</w:t>
      </w:r>
      <w:r w:rsidR="00D823D4" w:rsidRPr="00E96D02">
        <w:rPr>
          <w:color w:val="0000CC"/>
          <w:rtl/>
          <w:lang w:bidi="ar-EG"/>
        </w:rPr>
        <w:t>وَعَيْبُ نِكَاحٍ ثَلَاثَةُ أَنْوَاعٍ:</w:t>
      </w:r>
    </w:p>
    <w:p w14:paraId="6117BFE5" w14:textId="7A868DE7" w:rsidR="00D823D4" w:rsidRPr="00E96D02" w:rsidRDefault="00D823D4" w:rsidP="00D823D4">
      <w:pPr>
        <w:rPr>
          <w:rtl/>
          <w:lang w:bidi="ar-EG"/>
        </w:rPr>
      </w:pPr>
      <w:r w:rsidRPr="00E96D02">
        <w:rPr>
          <w:color w:val="0000CC"/>
          <w:rtl/>
          <w:lang w:bidi="ar-EG"/>
        </w:rPr>
        <w:t xml:space="preserve">نَوْعٌ مُخْتَصٌّ بِالرَّجُلِ كَجَبٍّ وَعُنَّةٍ وَنَوْعٌ مُخْتَصٌّ بِالْمَرْأَةِ كَسَدِّ فَرْجٍ </w:t>
      </w:r>
      <w:proofErr w:type="gramStart"/>
      <w:r w:rsidRPr="00E96D02">
        <w:rPr>
          <w:color w:val="0000CC"/>
          <w:rtl/>
          <w:lang w:bidi="ar-EG"/>
        </w:rPr>
        <w:t xml:space="preserve">وَرَتَقٍ </w:t>
      </w:r>
      <w:r w:rsidR="00E96D02" w:rsidRPr="00E96D02">
        <w:rPr>
          <w:color w:val="0000CC"/>
          <w:rtl/>
          <w:lang w:bidi="ar-EG"/>
        </w:rPr>
        <w:t>،</w:t>
      </w:r>
      <w:proofErr w:type="gramEnd"/>
      <w:r w:rsidRPr="00E96D02">
        <w:rPr>
          <w:color w:val="0000CC"/>
          <w:rtl/>
          <w:lang w:bidi="ar-EG"/>
        </w:rPr>
        <w:t xml:space="preserve"> وَنَوْعٌ اشْتَرَكَ بَيْنَهُمَا كَجُنُونٍ وَجُذَامٍ </w:t>
      </w:r>
      <w:r w:rsidR="00E96D02" w:rsidRPr="00E96D02">
        <w:rPr>
          <w:color w:val="0000CC"/>
          <w:rtl/>
          <w:lang w:bidi="ar-EG"/>
        </w:rPr>
        <w:t>،</w:t>
      </w:r>
      <w:r w:rsidRPr="00E96D02">
        <w:rPr>
          <w:color w:val="0000CC"/>
          <w:rtl/>
          <w:lang w:bidi="ar-EG"/>
        </w:rPr>
        <w:t xml:space="preserve"> فَيُفْسَخُ بِكُلٍّ مِنْ ذَلِكَ</w:t>
      </w:r>
      <w:r w:rsidR="002761E5" w:rsidRPr="00E96D02">
        <w:rPr>
          <w:color w:val="0000CC"/>
          <w:rtl/>
          <w:lang w:bidi="ar-EG"/>
        </w:rPr>
        <w:t>)</w:t>
      </w:r>
      <w:r w:rsidR="002761E5" w:rsidRPr="00E96D02">
        <w:rPr>
          <w:rtl/>
          <w:lang w:bidi="ar-EG"/>
        </w:rPr>
        <w:t>}.</w:t>
      </w:r>
    </w:p>
    <w:bookmarkEnd w:id="0"/>
    <w:p w14:paraId="4893EC07" w14:textId="77777777" w:rsidR="00422BA6" w:rsidRPr="00E96D02" w:rsidRDefault="00422BA6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أشار المؤلف -رحمه الله- في هذين </w:t>
      </w:r>
      <w:r w:rsidR="00501FC8" w:rsidRPr="00E96D02">
        <w:rPr>
          <w:rtl/>
          <w:lang w:bidi="ar-EG"/>
        </w:rPr>
        <w:t>السطرين إلى جملة العيوب في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النكاح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نا يلحظ أولا</w:t>
      </w:r>
      <w:r w:rsidRPr="00E96D02">
        <w:rPr>
          <w:rFonts w:hint="cs"/>
          <w:rtl/>
          <w:lang w:bidi="ar-EG"/>
        </w:rPr>
        <w:t>ً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أن</w:t>
      </w:r>
      <w:r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 xml:space="preserve"> الفقهاء لم يذكروا لذلك في الجملة ضابط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وإنما عدوها عد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ذا </w:t>
      </w:r>
      <w:r w:rsidRPr="00E96D02">
        <w:rPr>
          <w:rFonts w:hint="cs"/>
          <w:rtl/>
          <w:lang w:bidi="ar-EG"/>
        </w:rPr>
        <w:t xml:space="preserve">العدُّ </w:t>
      </w:r>
      <w:r w:rsidR="00501FC8" w:rsidRPr="00E96D02">
        <w:rPr>
          <w:rtl/>
          <w:lang w:bidi="ar-EG"/>
        </w:rPr>
        <w:t>فيه نوع تفاوت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فمنهم من أوصلها إلى سبعة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منهم من زاد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وربما قاربت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 xml:space="preserve">مع اجتماع الأنواع المشتركة والمختصة </w:t>
      </w:r>
      <w:r w:rsidR="00501FC8" w:rsidRPr="00E96D02">
        <w:rPr>
          <w:rtl/>
          <w:lang w:bidi="ar-EG"/>
        </w:rPr>
        <w:lastRenderedPageBreak/>
        <w:t>بكل واحد منهم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إلى ما يقرب من عشرين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نوع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proofErr w:type="spellStart"/>
      <w:r w:rsidR="00501FC8" w:rsidRPr="00E96D02">
        <w:rPr>
          <w:rtl/>
          <w:lang w:bidi="ar-EG"/>
        </w:rPr>
        <w:t>ف</w:t>
      </w:r>
      <w:r w:rsidRPr="00E96D02">
        <w:rPr>
          <w:rFonts w:hint="cs"/>
          <w:rtl/>
          <w:lang w:bidi="ar-EG"/>
        </w:rPr>
        <w:t>أ</w:t>
      </w:r>
      <w:r w:rsidR="00501FC8" w:rsidRPr="00E96D02">
        <w:rPr>
          <w:rtl/>
          <w:lang w:bidi="ar-EG"/>
        </w:rPr>
        <w:t>ي</w:t>
      </w:r>
      <w:r w:rsidRPr="00E96D02">
        <w:rPr>
          <w:rFonts w:hint="cs"/>
          <w:rtl/>
          <w:lang w:bidi="ar-EG"/>
        </w:rPr>
        <w:t>ًّ</w:t>
      </w:r>
      <w:r w:rsidR="00501FC8" w:rsidRPr="00E96D02">
        <w:rPr>
          <w:rtl/>
          <w:lang w:bidi="ar-EG"/>
        </w:rPr>
        <w:t>ا</w:t>
      </w:r>
      <w:proofErr w:type="spellEnd"/>
      <w:r w:rsidR="00501FC8" w:rsidRPr="00E96D02">
        <w:rPr>
          <w:rtl/>
          <w:lang w:bidi="ar-EG"/>
        </w:rPr>
        <w:t xml:space="preserve"> كان ذلك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فنحن سنأتي إلى جملت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نقف قليلا مع هذا العد وذلك الحصر.</w:t>
      </w:r>
    </w:p>
    <w:p w14:paraId="57F29476" w14:textId="77777777" w:rsidR="00422BA6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422BA6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422BA6" w:rsidRPr="00E96D02">
        <w:rPr>
          <w:rFonts w:hint="cs"/>
          <w:color w:val="0000CC"/>
          <w:rtl/>
          <w:lang w:bidi="ar-EG"/>
        </w:rPr>
        <w:t>(</w:t>
      </w:r>
      <w:r w:rsidR="00422BA6" w:rsidRPr="00E96D02">
        <w:rPr>
          <w:color w:val="0000CC"/>
          <w:rtl/>
          <w:lang w:bidi="ar-EG"/>
        </w:rPr>
        <w:t>نَوْعٌ مُخْتَصٌّ بِالرَّجُلِ كَجَبٍّ</w:t>
      </w:r>
      <w:r w:rsidR="00422BA6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</w:t>
      </w:r>
      <w:r w:rsidR="00422BA6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الج</w:t>
      </w:r>
      <w:r w:rsidR="00422BA6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ب هو أن يكون الرجل مقطوع الذكر</w:t>
      </w:r>
      <w:r w:rsidR="00422BA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422BA6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ال</w:t>
      </w:r>
      <w:r w:rsidR="00422BA6" w:rsidRPr="00E96D02">
        <w:rPr>
          <w:rFonts w:hint="cs"/>
          <w:rtl/>
          <w:lang w:bidi="ar-EG"/>
        </w:rPr>
        <w:t>خصي</w:t>
      </w:r>
      <w:r w:rsidRPr="00E96D02">
        <w:rPr>
          <w:rtl/>
          <w:lang w:bidi="ar-EG"/>
        </w:rPr>
        <w:t xml:space="preserve"> هو مقطوع الخصية</w:t>
      </w:r>
      <w:r w:rsidR="00422BA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الممسوح هو مقطوعهما جميع</w:t>
      </w:r>
      <w:r w:rsidR="00422BA6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422BA6" w:rsidRPr="00E96D02">
        <w:rPr>
          <w:rFonts w:hint="cs"/>
          <w:rtl/>
          <w:lang w:bidi="ar-EG"/>
        </w:rPr>
        <w:t>.</w:t>
      </w:r>
    </w:p>
    <w:p w14:paraId="11C972FB" w14:textId="77777777" w:rsidR="00422BA6" w:rsidRPr="00E96D02" w:rsidRDefault="00422BA6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ف</w:t>
      </w:r>
      <w:r w:rsidR="00501FC8" w:rsidRPr="00E96D02">
        <w:rPr>
          <w:rtl/>
          <w:lang w:bidi="ar-EG"/>
        </w:rPr>
        <w:t>إذا كان الرجل محبوب</w:t>
      </w:r>
      <w:r w:rsidRPr="00E96D02">
        <w:rPr>
          <w:rFonts w:hint="cs"/>
          <w:rtl/>
          <w:lang w:bidi="ar-EG"/>
        </w:rPr>
        <w:t>ً</w:t>
      </w:r>
      <w:r w:rsidR="00501FC8" w:rsidRPr="00E96D02">
        <w:rPr>
          <w:rtl/>
          <w:lang w:bidi="ar-EG"/>
        </w:rPr>
        <w:t>ا</w:t>
      </w:r>
      <w:r w:rsidRPr="00E96D02">
        <w:rPr>
          <w:rFonts w:hint="cs"/>
          <w:rtl/>
          <w:lang w:bidi="ar-EG"/>
        </w:rPr>
        <w:t>؛</w:t>
      </w:r>
      <w:r w:rsidR="00501FC8" w:rsidRPr="00E96D02">
        <w:rPr>
          <w:rtl/>
          <w:lang w:bidi="ar-EG"/>
        </w:rPr>
        <w:t xml:space="preserve"> فإنه لا يك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ن منه إمتاع لزوجته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لا قضاء لوترها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وهو مقصود النكاح الأعظم</w:t>
      </w:r>
      <w:r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بناء على ذلك تستحق معه فس</w:t>
      </w:r>
      <w:r w:rsidRPr="00E96D02">
        <w:rPr>
          <w:rFonts w:hint="cs"/>
          <w:rtl/>
          <w:lang w:bidi="ar-EG"/>
        </w:rPr>
        <w:t>خ</w:t>
      </w:r>
      <w:r w:rsidR="00501FC8" w:rsidRPr="00E96D02">
        <w:rPr>
          <w:rtl/>
          <w:lang w:bidi="ar-EG"/>
        </w:rPr>
        <w:t xml:space="preserve"> النكاح</w:t>
      </w:r>
      <w:r w:rsidRPr="00E96D02">
        <w:rPr>
          <w:rFonts w:hint="cs"/>
          <w:rtl/>
          <w:lang w:bidi="ar-EG"/>
        </w:rPr>
        <w:t>.</w:t>
      </w:r>
    </w:p>
    <w:p w14:paraId="5F6CFB5F" w14:textId="77777777" w:rsidR="00317662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 xml:space="preserve">ومثل ذلك إذا كان به </w:t>
      </w:r>
      <w:r w:rsidR="00422BA6" w:rsidRPr="00E96D02">
        <w:rPr>
          <w:rFonts w:hint="cs"/>
          <w:color w:val="0000CC"/>
          <w:rtl/>
          <w:lang w:bidi="ar-EG"/>
        </w:rPr>
        <w:t>(</w:t>
      </w:r>
      <w:r w:rsidR="00422BA6" w:rsidRPr="00E96D02">
        <w:rPr>
          <w:color w:val="0000CC"/>
          <w:rtl/>
          <w:lang w:bidi="ar-EG"/>
        </w:rPr>
        <w:t>عُنَّةٍ</w:t>
      </w:r>
      <w:r w:rsidR="00422BA6" w:rsidRPr="00E96D02">
        <w:rPr>
          <w:rFonts w:hint="cs"/>
          <w:color w:val="0000CC"/>
          <w:rtl/>
          <w:lang w:bidi="ar-EG"/>
        </w:rPr>
        <w:t>)</w:t>
      </w:r>
      <w:r w:rsidR="00422BA6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الجب حقيقت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نقطاع حسي</w:t>
      </w:r>
      <w:r w:rsidR="00422BA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422BA6" w:rsidRPr="00E96D02">
        <w:rPr>
          <w:rFonts w:hint="cs"/>
          <w:rtl/>
          <w:lang w:bidi="ar-EG"/>
        </w:rPr>
        <w:t xml:space="preserve">وأمَّا </w:t>
      </w:r>
      <w:r w:rsidRPr="00E96D02">
        <w:rPr>
          <w:rtl/>
          <w:lang w:bidi="ar-EG"/>
        </w:rPr>
        <w:t xml:space="preserve">العنة </w:t>
      </w:r>
      <w:r w:rsidR="00422BA6" w:rsidRPr="00E96D02">
        <w:rPr>
          <w:rFonts w:hint="cs"/>
          <w:rtl/>
          <w:lang w:bidi="ar-EG"/>
        </w:rPr>
        <w:t xml:space="preserve">فهي </w:t>
      </w:r>
      <w:r w:rsidRPr="00E96D02">
        <w:rPr>
          <w:rtl/>
          <w:lang w:bidi="ar-EG"/>
        </w:rPr>
        <w:t>أن توجد الآلة</w:t>
      </w:r>
      <w:r w:rsidR="00422BA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422BA6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ها لا تنتشر</w:t>
      </w:r>
      <w:r w:rsidR="00422BA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يصلب بحيث يكون منه إيلاج. </w:t>
      </w:r>
      <w:r w:rsidR="00422BA6" w:rsidRPr="00E96D02">
        <w:rPr>
          <w:rFonts w:hint="cs"/>
          <w:rtl/>
          <w:lang w:bidi="ar-EG"/>
        </w:rPr>
        <w:t>فال</w:t>
      </w:r>
      <w:r w:rsidR="00422BA6" w:rsidRPr="00E96D02">
        <w:rPr>
          <w:rtl/>
          <w:lang w:bidi="ar-EG"/>
        </w:rPr>
        <w:t>عُنَّة</w:t>
      </w:r>
      <w:r w:rsidRPr="00E96D02">
        <w:rPr>
          <w:rtl/>
          <w:lang w:bidi="ar-EG"/>
        </w:rPr>
        <w:t xml:space="preserve"> مأخوذة من </w:t>
      </w:r>
      <w:r w:rsidR="00422BA6" w:rsidRPr="00E96D02">
        <w:rPr>
          <w:rtl/>
          <w:lang w:bidi="ar-EG"/>
        </w:rPr>
        <w:t>عُنَّةٍ</w:t>
      </w:r>
      <w:r w:rsidRPr="00E96D02">
        <w:rPr>
          <w:rtl/>
          <w:lang w:bidi="ar-EG"/>
        </w:rPr>
        <w:t xml:space="preserve"> الباب</w:t>
      </w:r>
      <w:r w:rsidR="00422BA6" w:rsidRPr="00E96D02">
        <w:rPr>
          <w:rFonts w:hint="cs"/>
          <w:rtl/>
          <w:lang w:bidi="ar-EG"/>
        </w:rPr>
        <w:t>؛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أنها تكون معترضة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ذلك أن</w:t>
      </w:r>
      <w:r w:rsidR="0031766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rtl/>
          <w:lang w:bidi="ar-EG"/>
        </w:rPr>
        <w:t xml:space="preserve">ذَكَرَ </w:t>
      </w:r>
      <w:r w:rsidRPr="00E96D02">
        <w:rPr>
          <w:rtl/>
          <w:lang w:bidi="ar-EG"/>
        </w:rPr>
        <w:t>الرج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عنين كلما أراد أن يدخله اعتر</w:t>
      </w:r>
      <w:r w:rsidR="00317662" w:rsidRPr="00E96D02">
        <w:rPr>
          <w:rFonts w:hint="cs"/>
          <w:rtl/>
          <w:lang w:bidi="ar-EG"/>
        </w:rPr>
        <w:t>ض،</w:t>
      </w:r>
      <w:r w:rsidRPr="00E96D02">
        <w:rPr>
          <w:rtl/>
          <w:lang w:bidi="ar-EG"/>
        </w:rPr>
        <w:t xml:space="preserve"> فبناء على ذلك سمي عنين</w:t>
      </w:r>
      <w:r w:rsidR="00317662" w:rsidRPr="00E96D02">
        <w:rPr>
          <w:rFonts w:hint="cs"/>
          <w:rtl/>
          <w:lang w:bidi="ar-EG"/>
        </w:rPr>
        <w:t>ًا،</w:t>
      </w:r>
      <w:r w:rsidRPr="00E96D02">
        <w:rPr>
          <w:rtl/>
          <w:lang w:bidi="ar-EG"/>
        </w:rPr>
        <w:t xml:space="preserve"> فالعنين عيب من عيوب النكاح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كما قلنا أيضا</w:t>
      </w:r>
      <w:r w:rsidR="0031766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هو يمنع تحصيل المقصود الأعظم منه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 تستحق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مرأة في مثل هذه</w:t>
      </w:r>
      <w:r w:rsidR="002761E5"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rtl/>
          <w:lang w:bidi="ar-EG"/>
        </w:rPr>
        <w:t xml:space="preserve">الحال </w:t>
      </w:r>
      <w:r w:rsidRPr="00E96D02">
        <w:rPr>
          <w:rtl/>
          <w:lang w:bidi="ar-EG"/>
        </w:rPr>
        <w:t>الفسخ.</w:t>
      </w:r>
    </w:p>
    <w:p w14:paraId="5C170AE3" w14:textId="77777777" w:rsidR="00317662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>وكذلك لو كان مقطوع الخصيتين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</w:t>
      </w:r>
      <w:r w:rsidR="00317662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</w:t>
      </w:r>
      <w:r w:rsidR="00317662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الخصية ه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محرك للرجل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ذلك في الغالب أن</w:t>
      </w:r>
      <w:r w:rsidR="00317662" w:rsidRPr="00E96D02">
        <w:rPr>
          <w:rFonts w:hint="cs"/>
          <w:rtl/>
          <w:lang w:bidi="ar-EG"/>
        </w:rPr>
        <w:t>ه</w:t>
      </w:r>
      <w:r w:rsidRPr="00E96D02">
        <w:rPr>
          <w:rtl/>
          <w:lang w:bidi="ar-EG"/>
        </w:rPr>
        <w:t xml:space="preserve"> إذا قطعت خ</w:t>
      </w:r>
      <w:r w:rsidR="00317662" w:rsidRPr="00E96D02">
        <w:rPr>
          <w:rFonts w:hint="cs"/>
          <w:rtl/>
          <w:lang w:bidi="ar-EG"/>
        </w:rPr>
        <w:t>ص</w:t>
      </w:r>
      <w:r w:rsidRPr="00E96D02">
        <w:rPr>
          <w:rtl/>
          <w:lang w:bidi="ar-EG"/>
        </w:rPr>
        <w:t>يت</w:t>
      </w:r>
      <w:r w:rsidR="00317662" w:rsidRPr="00E96D02">
        <w:rPr>
          <w:rFonts w:hint="cs"/>
          <w:rtl/>
          <w:lang w:bidi="ar-EG"/>
        </w:rPr>
        <w:t>ي</w:t>
      </w:r>
      <w:r w:rsidRPr="00E96D02">
        <w:rPr>
          <w:rtl/>
          <w:lang w:bidi="ar-EG"/>
        </w:rPr>
        <w:t xml:space="preserve"> الرج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سقط شع</w:t>
      </w:r>
      <w:r w:rsidR="00317662" w:rsidRPr="00E96D02">
        <w:rPr>
          <w:rFonts w:hint="cs"/>
          <w:rtl/>
          <w:lang w:bidi="ar-EG"/>
        </w:rPr>
        <w:t>ر</w:t>
      </w:r>
      <w:r w:rsidRPr="00E96D02">
        <w:rPr>
          <w:rtl/>
          <w:lang w:bidi="ar-EG"/>
        </w:rPr>
        <w:t xml:space="preserve"> وجهه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نه تذهب رجولته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ذهب ميله إلى النساء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رغبته</w:t>
      </w:r>
      <w:r w:rsidR="00317662" w:rsidRPr="00E96D02">
        <w:rPr>
          <w:rFonts w:hint="cs"/>
          <w:rtl/>
          <w:lang w:bidi="ar-EG"/>
        </w:rPr>
        <w:t xml:space="preserve"> فيهن.</w:t>
      </w:r>
    </w:p>
    <w:p w14:paraId="587353D5" w14:textId="77777777" w:rsidR="00317662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31766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color w:val="0000CC"/>
          <w:rtl/>
          <w:lang w:bidi="ar-EG"/>
        </w:rPr>
        <w:t>(</w:t>
      </w:r>
      <w:r w:rsidR="00317662" w:rsidRPr="00E96D02">
        <w:rPr>
          <w:color w:val="0000CC"/>
          <w:rtl/>
          <w:lang w:bidi="ar-EG"/>
        </w:rPr>
        <w:t>وَنَوْعٌ مُخْتَصٌّ بِالْمَرْأَةِ</w:t>
      </w:r>
      <w:r w:rsidR="00317662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إذ</w:t>
      </w:r>
      <w:r w:rsidR="00317662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 xml:space="preserve">ا النوع الثاني </w:t>
      </w:r>
      <w:r w:rsidR="00317662" w:rsidRPr="00E96D02">
        <w:rPr>
          <w:rFonts w:hint="cs"/>
          <w:rtl/>
          <w:lang w:bidi="ar-EG"/>
        </w:rPr>
        <w:t xml:space="preserve">هو </w:t>
      </w:r>
      <w:r w:rsidRPr="00E96D02">
        <w:rPr>
          <w:rtl/>
          <w:lang w:bidi="ar-EG"/>
        </w:rPr>
        <w:t xml:space="preserve">العيوب التي تختص </w:t>
      </w:r>
      <w:r w:rsidR="00317662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>المرأة</w:t>
      </w:r>
      <w:r w:rsidR="00317662" w:rsidRPr="00E96D02">
        <w:rPr>
          <w:rFonts w:hint="cs"/>
          <w:rtl/>
          <w:lang w:bidi="ar-EG"/>
        </w:rPr>
        <w:t>.</w:t>
      </w:r>
    </w:p>
    <w:p w14:paraId="1CA59D22" w14:textId="77777777" w:rsidR="002E5748" w:rsidRPr="00E96D02" w:rsidRDefault="00501FC8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317662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color w:val="0000CC"/>
          <w:rtl/>
          <w:lang w:bidi="ar-EG"/>
        </w:rPr>
        <w:t>(</w:t>
      </w:r>
      <w:r w:rsidR="00317662" w:rsidRPr="00E96D02">
        <w:rPr>
          <w:color w:val="0000CC"/>
          <w:rtl/>
          <w:lang w:bidi="ar-EG"/>
        </w:rPr>
        <w:t>كَسَدِّ فَرْجٍ وَرَتَق</w:t>
      </w:r>
      <w:r w:rsidR="00317662" w:rsidRPr="00E96D02">
        <w:rPr>
          <w:rFonts w:hint="cs"/>
          <w:color w:val="0000CC"/>
          <w:rtl/>
          <w:lang w:bidi="ar-EG"/>
        </w:rPr>
        <w:t>)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انسداد الفرج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خلقة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يكون فيه</w:t>
      </w:r>
      <w:r w:rsidR="002761E5"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color w:val="0000CC"/>
          <w:rtl/>
          <w:lang w:bidi="ar-EG"/>
        </w:rPr>
        <w:t>(رَتَقٌ)</w:t>
      </w:r>
      <w:r w:rsidRPr="00E96D02">
        <w:rPr>
          <w:rtl/>
          <w:lang w:bidi="ar-EG"/>
        </w:rPr>
        <w:t xml:space="preserve"> وهو لحم يسده</w:t>
      </w:r>
      <w:r w:rsidR="00317662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317662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مثل ذلك العسل إذا عظم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بعضهم قال</w:t>
      </w:r>
      <w:r w:rsidR="002E574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هو لحم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قالوا</w:t>
      </w:r>
      <w:r w:rsidR="002E574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رغبة تمنع لذة الوطء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المه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ذا تحصل من ذلك ما يمنع تلذذ الرجل بالمرأة وقضاء</w:t>
      </w:r>
      <w:r w:rsidR="002761E5" w:rsidRPr="00E96D02">
        <w:rPr>
          <w:rtl/>
          <w:lang w:bidi="ar-EG"/>
        </w:rPr>
        <w:t xml:space="preserve"> </w:t>
      </w:r>
      <w:r w:rsidR="002E5748" w:rsidRPr="00E96D02">
        <w:rPr>
          <w:rFonts w:hint="cs"/>
          <w:rtl/>
          <w:lang w:bidi="ar-EG"/>
        </w:rPr>
        <w:t xml:space="preserve">وطره، </w:t>
      </w:r>
      <w:r w:rsidRPr="00E96D02">
        <w:rPr>
          <w:rtl/>
          <w:lang w:bidi="ar-EG"/>
        </w:rPr>
        <w:t>ف</w:t>
      </w:r>
      <w:r w:rsidR="002E5748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</w:t>
      </w:r>
      <w:r w:rsidR="002E5748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هذا يكون عيب</w:t>
      </w:r>
      <w:r w:rsidR="002E5748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ذلك بانسداد الفرج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عظم يمنع دخول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نحو ذلك </w:t>
      </w:r>
      <w:r w:rsidR="002E5748" w:rsidRPr="00E96D02">
        <w:rPr>
          <w:rFonts w:hint="cs"/>
          <w:rtl/>
          <w:lang w:bidi="ar-EG"/>
        </w:rPr>
        <w:t>م</w:t>
      </w:r>
      <w:r w:rsidRPr="00E96D02">
        <w:rPr>
          <w:rtl/>
          <w:lang w:bidi="ar-EG"/>
        </w:rPr>
        <w:t>ما يكون في معناهما</w:t>
      </w:r>
      <w:r w:rsidR="002E574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ي </w:t>
      </w:r>
      <w:r w:rsidR="002E5748" w:rsidRPr="00E96D02">
        <w:rPr>
          <w:rFonts w:hint="cs"/>
          <w:rtl/>
          <w:lang w:bidi="ar-EG"/>
        </w:rPr>
        <w:t xml:space="preserve">الرغوة، </w:t>
      </w:r>
      <w:r w:rsidRPr="00E96D02">
        <w:rPr>
          <w:rtl/>
          <w:lang w:bidi="ar-EG"/>
        </w:rPr>
        <w:t>إذا قلنا</w:t>
      </w:r>
      <w:r w:rsidR="002E574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2E5748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</w:t>
      </w:r>
      <w:r w:rsidR="002E5748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العف</w:t>
      </w:r>
      <w:r w:rsidR="002E5748" w:rsidRPr="00E96D02">
        <w:rPr>
          <w:rFonts w:hint="cs"/>
          <w:rtl/>
          <w:lang w:bidi="ar-EG"/>
        </w:rPr>
        <w:t>ل</w:t>
      </w:r>
      <w:r w:rsidRPr="00E96D02">
        <w:rPr>
          <w:rtl/>
          <w:lang w:bidi="ar-EG"/>
        </w:rPr>
        <w:t xml:space="preserve"> معنا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رغوة التي تكو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 فرجها</w:t>
      </w:r>
      <w:r w:rsidR="002E5748" w:rsidRPr="00E96D02">
        <w:rPr>
          <w:rFonts w:hint="cs"/>
          <w:rtl/>
          <w:lang w:bidi="ar-EG"/>
        </w:rPr>
        <w:t>.</w:t>
      </w:r>
    </w:p>
    <w:p w14:paraId="03746426" w14:textId="6E048B91" w:rsidR="00501FC8" w:rsidRPr="00E96D02" w:rsidRDefault="003C257E" w:rsidP="002E5748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و</w:t>
      </w:r>
      <w:r w:rsidR="00501FC8" w:rsidRPr="00E96D02">
        <w:rPr>
          <w:rtl/>
          <w:lang w:bidi="ar-EG"/>
        </w:rPr>
        <w:t xml:space="preserve">على كل حال. </w:t>
      </w:r>
      <w:r w:rsidRPr="00E96D02">
        <w:rPr>
          <w:rFonts w:hint="cs"/>
          <w:rtl/>
          <w:lang w:bidi="ar-EG"/>
        </w:rPr>
        <w:t>ف</w:t>
      </w:r>
      <w:r w:rsidR="00501FC8" w:rsidRPr="00E96D02">
        <w:rPr>
          <w:rtl/>
          <w:lang w:bidi="ar-EG"/>
        </w:rPr>
        <w:t>هذه كانت فيما مضى عيوب ثابتة لا يمكن علاجها</w:t>
      </w:r>
      <w:r w:rsidR="002E5748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="002E5748"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أم</w:t>
      </w:r>
      <w:r w:rsidR="002E5748" w:rsidRPr="00E96D02">
        <w:rPr>
          <w:rFonts w:hint="cs"/>
          <w:rtl/>
          <w:lang w:bidi="ar-EG"/>
        </w:rPr>
        <w:t>َّ</w:t>
      </w:r>
      <w:r w:rsidR="00501FC8" w:rsidRPr="00E96D02">
        <w:rPr>
          <w:rtl/>
          <w:lang w:bidi="ar-EG"/>
        </w:rPr>
        <w:t>ا الآن فإنها أمور يسيرة</w:t>
      </w:r>
      <w:r w:rsidR="002E5748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="002E5748"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بتدخل جراحي يسير يمكن الخلاص منها</w:t>
      </w:r>
      <w:r w:rsidR="002E5748" w:rsidRPr="00E96D02">
        <w:rPr>
          <w:rFonts w:hint="cs"/>
          <w:rtl/>
          <w:lang w:bidi="ar-EG"/>
        </w:rPr>
        <w:t>،</w:t>
      </w:r>
      <w:r w:rsidR="00501FC8" w:rsidRPr="00E96D02">
        <w:rPr>
          <w:rtl/>
          <w:lang w:bidi="ar-EG"/>
        </w:rPr>
        <w:t xml:space="preserve"> </w:t>
      </w:r>
      <w:r w:rsidR="002E5748" w:rsidRPr="00E96D02">
        <w:rPr>
          <w:rFonts w:hint="cs"/>
          <w:rtl/>
          <w:lang w:bidi="ar-EG"/>
        </w:rPr>
        <w:t>و</w:t>
      </w:r>
      <w:r w:rsidR="00501FC8" w:rsidRPr="00E96D02">
        <w:rPr>
          <w:rtl/>
          <w:lang w:bidi="ar-EG"/>
        </w:rPr>
        <w:t>لعلنا أن نرجئ ما يتعلق بما جد بعد الانتهاء من ذكر</w:t>
      </w:r>
      <w:r w:rsidR="002761E5" w:rsidRPr="00E96D02">
        <w:rPr>
          <w:rtl/>
          <w:lang w:bidi="ar-EG"/>
        </w:rPr>
        <w:t xml:space="preserve"> </w:t>
      </w:r>
      <w:r w:rsidR="00501FC8" w:rsidRPr="00E96D02">
        <w:rPr>
          <w:rtl/>
          <w:lang w:bidi="ar-EG"/>
        </w:rPr>
        <w:t>بقية</w:t>
      </w:r>
      <w:r w:rsidR="002E5748" w:rsidRPr="00E96D02">
        <w:rPr>
          <w:rFonts w:hint="cs"/>
          <w:rtl/>
          <w:lang w:bidi="ar-EG"/>
        </w:rPr>
        <w:t xml:space="preserve"> الأنواع.</w:t>
      </w:r>
    </w:p>
    <w:p w14:paraId="60BA1288" w14:textId="77777777" w:rsidR="00265D3D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D823D4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D823D4" w:rsidRPr="00E96D02">
        <w:rPr>
          <w:rFonts w:hint="cs"/>
          <w:color w:val="0000CC"/>
          <w:rtl/>
          <w:lang w:bidi="ar-EG"/>
        </w:rPr>
        <w:t>(</w:t>
      </w:r>
      <w:r w:rsidR="002E5748" w:rsidRPr="00E96D02">
        <w:rPr>
          <w:color w:val="0000CC"/>
          <w:rtl/>
          <w:lang w:bidi="ar-EG"/>
        </w:rPr>
        <w:t>وَنَوْعٌ اشْتَرَكَ بَيْنَهُمَا كَجُنُونٍ وَجُذَامٍ</w:t>
      </w:r>
      <w:r w:rsidR="00D823D4" w:rsidRPr="00E96D02">
        <w:rPr>
          <w:rFonts w:hint="cs"/>
          <w:color w:val="0000CC"/>
          <w:rtl/>
          <w:lang w:bidi="ar-EG"/>
        </w:rPr>
        <w:t>)</w:t>
      </w:r>
      <w:r w:rsidR="00D823D4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إذا كان بواحد منهما جنون</w:t>
      </w:r>
      <w:r w:rsidR="00265D3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هذا عيب يستحق به الآخر فسخ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نكاح. يقولون</w:t>
      </w:r>
      <w:r w:rsidR="00265D3D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طيب هو عارف أنه</w:t>
      </w:r>
      <w:r w:rsidR="00265D3D" w:rsidRPr="00E96D02">
        <w:rPr>
          <w:rFonts w:hint="cs"/>
          <w:rtl/>
          <w:lang w:bidi="ar-EG"/>
        </w:rPr>
        <w:t>ا</w:t>
      </w:r>
      <w:r w:rsidRPr="00E96D02">
        <w:rPr>
          <w:rtl/>
          <w:lang w:bidi="ar-EG"/>
        </w:rPr>
        <w:t xml:space="preserve"> مجنون</w:t>
      </w:r>
      <w:r w:rsidR="00265D3D" w:rsidRPr="00E96D02">
        <w:rPr>
          <w:rFonts w:hint="cs"/>
          <w:rtl/>
          <w:lang w:bidi="ar-EG"/>
        </w:rPr>
        <w:t>ة!</w:t>
      </w:r>
      <w:r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 xml:space="preserve">نقول: </w:t>
      </w:r>
      <w:r w:rsidRPr="00E96D02">
        <w:rPr>
          <w:rtl/>
          <w:lang w:bidi="ar-EG"/>
        </w:rPr>
        <w:t>لا. الجنون منه جنون مطبق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و الذي كل حياته جنون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جنون غير</w:t>
      </w:r>
      <w:r w:rsidR="002761E5"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مطبق، ف</w:t>
      </w:r>
      <w:r w:rsidRPr="00E96D02">
        <w:rPr>
          <w:rtl/>
          <w:lang w:bidi="ar-EG"/>
        </w:rPr>
        <w:t>هو في أول النكاح ما رأوا منه إلا حالا معتدلة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جنونه ينتابه </w:t>
      </w:r>
      <w:r w:rsidR="00265D3D" w:rsidRPr="00E96D02">
        <w:rPr>
          <w:rFonts w:hint="cs"/>
          <w:rtl/>
          <w:lang w:bidi="ar-EG"/>
        </w:rPr>
        <w:t xml:space="preserve">أحيانًا </w:t>
      </w:r>
      <w:r w:rsidRPr="00E96D02">
        <w:rPr>
          <w:rtl/>
          <w:lang w:bidi="ar-EG"/>
        </w:rPr>
        <w:t>مرة بعد أخرى</w:t>
      </w:r>
      <w:r w:rsidR="00265D3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هذا الجنون سبق أنا ذكرناه في مجالس سابقة</w:t>
      </w:r>
      <w:r w:rsidR="00265D3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هو الذي يسمى الانفصام في الش</w:t>
      </w:r>
      <w:r w:rsidR="00265D3D" w:rsidRPr="00E96D02">
        <w:rPr>
          <w:rFonts w:hint="cs"/>
          <w:rtl/>
          <w:lang w:bidi="ar-EG"/>
        </w:rPr>
        <w:t xml:space="preserve">خصية </w:t>
      </w:r>
      <w:r w:rsidRPr="00E96D02">
        <w:rPr>
          <w:rtl/>
          <w:lang w:bidi="ar-EG"/>
        </w:rPr>
        <w:t>عند أهل الطب النفسي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حقيقته</w:t>
      </w:r>
      <w:r w:rsidR="002761E5"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 xml:space="preserve">أنه </w:t>
      </w:r>
      <w:r w:rsidRPr="00E96D02">
        <w:rPr>
          <w:rtl/>
          <w:lang w:bidi="ar-EG"/>
        </w:rPr>
        <w:t>جنون إذا وصل إلى درجة الجنون</w:t>
      </w:r>
      <w:r w:rsidR="00D823D4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لأن بعض الانفصام ف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شخصية هو تفاوت في اتزانها واعتدالها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لكنه إذا وصل إلى مرحلة فتكون جنونا. </w:t>
      </w:r>
    </w:p>
    <w:p w14:paraId="38A42DC4" w14:textId="72FFC54B" w:rsidR="00265D3D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 xml:space="preserve">المهم أنه إذا وصل </w:t>
      </w:r>
      <w:r w:rsidR="00265D3D" w:rsidRPr="00E96D02">
        <w:rPr>
          <w:rFonts w:hint="cs"/>
          <w:rtl/>
          <w:lang w:bidi="ar-EG"/>
        </w:rPr>
        <w:t xml:space="preserve">إلى </w:t>
      </w:r>
      <w:r w:rsidRPr="00E96D02">
        <w:rPr>
          <w:rtl/>
          <w:lang w:bidi="ar-EG"/>
        </w:rPr>
        <w:t>هذه المرحلة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65D3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وجد منه هذا الجنون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كان جنونا م</w:t>
      </w:r>
      <w:r w:rsidR="00265D3D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طبق</w:t>
      </w:r>
      <w:r w:rsidR="00265D3D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لكن لم يعلمو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به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كما لو كان قد وكلوا شخصا ليعقد لهم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ما رأوه فإذا هو شخص مجنون</w:t>
      </w:r>
      <w:r w:rsidR="00265D3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و جاءهم وهو في حال سكون وهدوء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م يحصل منه حديث ولا كلام فلم يشعروا بذلك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في </w:t>
      </w:r>
      <w:r w:rsidR="00265D3D" w:rsidRPr="00E96D02">
        <w:rPr>
          <w:rFonts w:hint="cs"/>
          <w:rtl/>
          <w:lang w:bidi="ar-EG"/>
        </w:rPr>
        <w:t xml:space="preserve">كل الأحوال </w:t>
      </w:r>
      <w:r w:rsidRPr="00E96D02">
        <w:rPr>
          <w:rtl/>
          <w:lang w:bidi="ar-EG"/>
        </w:rPr>
        <w:t>متى ما علم جنونه أو جنونها</w:t>
      </w:r>
      <w:r w:rsidR="00265D3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كل واحد من الزوجي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سخ ذلك النكاح.</w:t>
      </w:r>
    </w:p>
    <w:p w14:paraId="6BC7E573" w14:textId="77777777" w:rsidR="00934B6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 xml:space="preserve">ومثل ذلك </w:t>
      </w:r>
      <w:r w:rsidR="00265D3D"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الجذام</w:t>
      </w:r>
      <w:r w:rsidR="00265D3D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فإن</w:t>
      </w:r>
      <w:r w:rsidR="00265D3D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الجذام هي ال</w:t>
      </w:r>
      <w:r w:rsidR="00265D3D" w:rsidRPr="00E96D02">
        <w:rPr>
          <w:rFonts w:hint="cs"/>
          <w:rtl/>
          <w:lang w:bidi="ar-EG"/>
        </w:rPr>
        <w:t>آ</w:t>
      </w:r>
      <w:r w:rsidRPr="00E96D02">
        <w:rPr>
          <w:rtl/>
          <w:lang w:bidi="ar-EG"/>
        </w:rPr>
        <w:t>كلة</w:t>
      </w:r>
      <w:r w:rsidR="00934B6E" w:rsidRPr="00E96D02">
        <w:rPr>
          <w:rFonts w:hint="cs"/>
          <w:rtl/>
          <w:lang w:bidi="ar-EG"/>
        </w:rPr>
        <w:t>، وهي عبارة ع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رض يدخل على الجسد فيتآكل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كون معه رائحة قبيحة جدا لا تحتمل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كونه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رضا معدي</w:t>
      </w:r>
      <w:r w:rsidR="00934B6E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كونه فيه هذه الرائحة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يزيد ذلك أيضا من اعتباره مؤثرا ف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نكاح.</w:t>
      </w:r>
    </w:p>
    <w:p w14:paraId="7C92AC42" w14:textId="77777777" w:rsidR="00934B6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على كل حال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هذا هو الذي ذكره الفقهاء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ذكر</w:t>
      </w:r>
      <w:r w:rsidR="00934B6E" w:rsidRPr="00E96D02">
        <w:rPr>
          <w:rFonts w:hint="cs"/>
          <w:rtl/>
          <w:lang w:bidi="ar-EG"/>
        </w:rPr>
        <w:t>وا</w:t>
      </w:r>
      <w:r w:rsidRPr="00E96D02">
        <w:rPr>
          <w:rtl/>
          <w:lang w:bidi="ar-EG"/>
        </w:rPr>
        <w:t xml:space="preserve"> جملة أخرى مكملة لذلك.</w:t>
      </w:r>
    </w:p>
    <w:p w14:paraId="1185EEED" w14:textId="77777777" w:rsidR="00934B6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إذا نظرنا في الواقع</w:t>
      </w:r>
      <w:r w:rsidR="00934B6E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فإن بعض هذه العيوب كبخ</w:t>
      </w:r>
      <w:r w:rsidR="00934B6E" w:rsidRPr="00E96D02">
        <w:rPr>
          <w:rFonts w:hint="cs"/>
          <w:rtl/>
          <w:lang w:bidi="ar-EG"/>
        </w:rPr>
        <w:t>ر</w:t>
      </w:r>
      <w:r w:rsidRPr="00E96D02">
        <w:rPr>
          <w:rtl/>
          <w:lang w:bidi="ar-EG"/>
        </w:rPr>
        <w:t xml:space="preserve"> الفم ونحوه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قد لا تكون بذاك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قد يكون ثم عيوب أكبر منها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ثم أيضا ج</w:t>
      </w:r>
      <w:r w:rsidR="00934B6E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د</w:t>
      </w:r>
      <w:r w:rsidR="00934B6E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من الأدوية </w:t>
      </w:r>
      <w:r w:rsidR="00934B6E" w:rsidRPr="00E96D02">
        <w:rPr>
          <w:rFonts w:hint="cs"/>
          <w:rtl/>
          <w:lang w:bidi="ar-EG"/>
        </w:rPr>
        <w:t>ل</w:t>
      </w:r>
      <w:r w:rsidRPr="00E96D02">
        <w:rPr>
          <w:rtl/>
          <w:lang w:bidi="ar-EG"/>
        </w:rPr>
        <w:t xml:space="preserve">معالجة </w:t>
      </w:r>
      <w:r w:rsidR="00934B6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ما تندفع به هذه العيوب</w:t>
      </w:r>
      <w:r w:rsidR="00934B6E" w:rsidRPr="00E96D02">
        <w:rPr>
          <w:rFonts w:hint="cs"/>
          <w:rtl/>
          <w:lang w:bidi="ar-EG"/>
        </w:rPr>
        <w:t xml:space="preserve"> بأبسط</w:t>
      </w:r>
      <w:r w:rsidRPr="00E96D02">
        <w:rPr>
          <w:rtl/>
          <w:lang w:bidi="ar-EG"/>
        </w:rPr>
        <w:t xml:space="preserve"> طريق</w:t>
      </w:r>
      <w:r w:rsidR="00934B6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lastRenderedPageBreak/>
        <w:t>مث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على سبيل المثال</w:t>
      </w:r>
      <w:r w:rsidR="00934B6E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نخراط ما بين سبيليها</w:t>
      </w:r>
      <w:r w:rsidR="00934B6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مكن أن يخاط خياطة يسيرة تنتهي في يوم</w:t>
      </w:r>
      <w:r w:rsidR="00934B6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934B6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تشفى منه خلال أيام يسيرة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مثل ذلك ال</w:t>
      </w:r>
      <w:r w:rsidR="00934B6E" w:rsidRPr="00E96D02">
        <w:rPr>
          <w:rFonts w:hint="cs"/>
          <w:rtl/>
          <w:lang w:bidi="ar-EG"/>
        </w:rPr>
        <w:t>رَ</w:t>
      </w:r>
      <w:r w:rsidRPr="00E96D02">
        <w:rPr>
          <w:rtl/>
          <w:lang w:bidi="ar-EG"/>
        </w:rPr>
        <w:t>ت</w:t>
      </w:r>
      <w:r w:rsidR="00934B6E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ق فيفتح ما كا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ه التحام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كذا. </w:t>
      </w:r>
    </w:p>
    <w:p w14:paraId="373EA6E9" w14:textId="77777777" w:rsidR="003C257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إذ</w:t>
      </w:r>
      <w:r w:rsidR="00934B6E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ذهب بعض العلم ك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نقل ذلك صاحب الإقناع وهو مشهور عنه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فاض ابن القي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 جعل ضابط لطيف جد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قال</w:t>
      </w:r>
      <w:r w:rsidR="00934B6E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إنه ك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عيب حصل </w:t>
      </w:r>
      <w:r w:rsidR="00934B6E" w:rsidRPr="00E96D02">
        <w:rPr>
          <w:rFonts w:hint="cs"/>
          <w:rtl/>
          <w:lang w:bidi="ar-EG"/>
        </w:rPr>
        <w:t xml:space="preserve">منه </w:t>
      </w:r>
      <w:r w:rsidRPr="00E96D02">
        <w:rPr>
          <w:rtl/>
          <w:lang w:bidi="ar-EG"/>
        </w:rPr>
        <w:t>من</w:t>
      </w:r>
      <w:r w:rsidR="00934B6E" w:rsidRPr="00E96D02">
        <w:rPr>
          <w:rFonts w:hint="cs"/>
          <w:rtl/>
          <w:lang w:bidi="ar-EG"/>
        </w:rPr>
        <w:t>ع</w:t>
      </w:r>
      <w:r w:rsidRPr="00E96D02">
        <w:rPr>
          <w:rtl/>
          <w:lang w:bidi="ar-EG"/>
        </w:rPr>
        <w:t xml:space="preserve"> كمال الاستمتاع</w:t>
      </w:r>
      <w:r w:rsidR="00934B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</w:t>
      </w:r>
      <w:r w:rsidR="00934B6E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حصو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كثره فهو يكون عيبا حاصلا ف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نكاح</w:t>
      </w:r>
      <w:r w:rsidR="003C257E" w:rsidRPr="00E96D02">
        <w:rPr>
          <w:rFonts w:hint="cs"/>
          <w:rtl/>
          <w:lang w:bidi="ar-EG"/>
        </w:rPr>
        <w:t>.</w:t>
      </w:r>
    </w:p>
    <w:p w14:paraId="33BD28B5" w14:textId="3C548D9A" w:rsidR="0041627F" w:rsidRPr="00E96D02" w:rsidRDefault="00934B6E" w:rsidP="00E96D0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بناء على ذلك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 xml:space="preserve">إذا نظرنا إلى هذا الضابط فربما يكون 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تم في تطبيق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 xml:space="preserve">منع من حصول </w:t>
      </w:r>
      <w:r w:rsidRPr="00E96D02">
        <w:rPr>
          <w:rFonts w:hint="cs"/>
          <w:rtl/>
          <w:lang w:bidi="ar-EG"/>
        </w:rPr>
        <w:t>الإشكالات،</w:t>
      </w:r>
      <w:r w:rsidR="005A6D43" w:rsidRPr="00E96D02">
        <w:rPr>
          <w:rtl/>
          <w:lang w:bidi="ar-EG"/>
        </w:rPr>
        <w:t xml:space="preserve"> ول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 xml:space="preserve">نه جدت بعض العيوب التي قد تكون 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شد مما ذكره الفقهاء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قد يكون فيما ذكره الفقهاء</w:t>
      </w:r>
      <w:r w:rsidR="002761E5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يضا ما يمكن تجاوزه ب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بسط سبب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يسر معالج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قد يكون هذا الضابط بمثابة المناط الذي يمكن 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ن تعقد به</w:t>
      </w:r>
      <w:r w:rsidR="003C257E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 xml:space="preserve">و </w:t>
      </w:r>
      <w:r w:rsidR="00D823D4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ن تحال عليه عيوب النكاح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موجبة</w:t>
      </w:r>
      <w:r w:rsidR="0041627F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="0041627F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و التي يستحق بها الفسخ في النكاح.</w:t>
      </w:r>
    </w:p>
    <w:p w14:paraId="1513027B" w14:textId="03489BB3" w:rsidR="005A6D43" w:rsidRPr="00E96D02" w:rsidRDefault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أحسن الله إليكم.</w:t>
      </w:r>
    </w:p>
    <w:p w14:paraId="5BB3B363" w14:textId="4A6DE068" w:rsidR="005A6D43" w:rsidRPr="00E96D02" w:rsidRDefault="002761E5" w:rsidP="0041627F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ال -رحمه الله-: </w:t>
      </w:r>
      <w:bookmarkStart w:id="1" w:name="_Hlk155555681"/>
      <w:r w:rsidRPr="00E96D02">
        <w:rPr>
          <w:rFonts w:hint="cs"/>
          <w:color w:val="0000CC"/>
          <w:rtl/>
          <w:lang w:bidi="ar-EG"/>
        </w:rPr>
        <w:t>(</w:t>
      </w:r>
      <w:r w:rsidR="00D823D4" w:rsidRPr="00E96D02">
        <w:rPr>
          <w:color w:val="0000CC"/>
          <w:rtl/>
          <w:lang w:bidi="ar-EG"/>
        </w:rPr>
        <w:t>فَيُفْسَخُ بِكُلٍّ مِنْ ذَلِكَ</w:t>
      </w:r>
      <w:r w:rsidR="0041627F" w:rsidRPr="00E96D02">
        <w:rPr>
          <w:rFonts w:hint="cs"/>
          <w:color w:val="0000CC"/>
          <w:rtl/>
          <w:lang w:bidi="ar-EG"/>
        </w:rPr>
        <w:t xml:space="preserve">، </w:t>
      </w:r>
      <w:r w:rsidR="00D823D4" w:rsidRPr="00E96D02">
        <w:rPr>
          <w:color w:val="0000CC"/>
          <w:rtl/>
          <w:lang w:bidi="ar-EG"/>
        </w:rPr>
        <w:t>وَلَوْ حَدَثَ بَعْدَ دُخُولٍ لَا بِنَحْوِ عَمًى وَطَرَشٍ وَقَطْعِ يَدٍ أَوْ رِجْلٍ إِلَّا بِشَرْطٍ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}</w:t>
      </w:r>
      <w:r w:rsidR="005A6D43" w:rsidRPr="00E96D02">
        <w:rPr>
          <w:rFonts w:hint="cs"/>
          <w:rtl/>
          <w:lang w:bidi="ar-EG"/>
        </w:rPr>
        <w:t>.</w:t>
      </w:r>
      <w:bookmarkEnd w:id="1"/>
    </w:p>
    <w:p w14:paraId="1AE41D6E" w14:textId="353664BC" w:rsidR="00D823D4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إذا هذا بيان من المؤلف</w:t>
      </w:r>
      <w:r w:rsidR="002761E5" w:rsidRPr="00E96D02">
        <w:rPr>
          <w:rtl/>
          <w:lang w:bidi="ar-EG"/>
        </w:rPr>
        <w:t xml:space="preserve"> -رحمه الله تعالى-</w:t>
      </w:r>
      <w:r w:rsidRPr="00E96D02">
        <w:rPr>
          <w:rtl/>
          <w:lang w:bidi="ar-EG"/>
        </w:rPr>
        <w:t xml:space="preserve"> فيما يترتب على هذا العيب إذا وجد أو إذا حدث وجعلهما على حال واحدة</w:t>
      </w:r>
      <w:r w:rsidR="002F0F2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يعني</w:t>
      </w:r>
      <w:r w:rsidR="002F0F26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سواء وجد إن لم يكن يعلم به فوجدوه</w:t>
      </w:r>
      <w:r w:rsidR="002F0F2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أنه كان في حال مستقرة فحدث له ذلك العيب. </w:t>
      </w:r>
    </w:p>
    <w:p w14:paraId="40030337" w14:textId="77777777" w:rsidR="00894B2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فيقول المؤلف</w:t>
      </w:r>
      <w:r w:rsidR="002761E5" w:rsidRPr="00E96D02">
        <w:rPr>
          <w:rtl/>
          <w:lang w:bidi="ar-EG"/>
        </w:rPr>
        <w:t xml:space="preserve"> -رحمه الله-</w:t>
      </w:r>
      <w:r w:rsidR="00D823D4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D823D4" w:rsidRPr="00E96D02">
        <w:rPr>
          <w:rFonts w:hint="cs"/>
          <w:color w:val="0000CC"/>
          <w:rtl/>
          <w:lang w:bidi="ar-EG"/>
        </w:rPr>
        <w:t>(</w:t>
      </w:r>
      <w:r w:rsidR="00D823D4" w:rsidRPr="00E96D02">
        <w:rPr>
          <w:color w:val="0000CC"/>
          <w:rtl/>
          <w:lang w:bidi="ar-EG"/>
        </w:rPr>
        <w:t>فَيُفْسَخُ بِكُلٍّ مِنْ ذَلِكَ</w:t>
      </w:r>
      <w:r w:rsidR="00D823D4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</w:t>
      </w:r>
      <w:r w:rsidR="00AF1F90" w:rsidRPr="00E96D02">
        <w:rPr>
          <w:rFonts w:hint="cs"/>
          <w:rtl/>
          <w:lang w:bidi="ar-EG"/>
        </w:rPr>
        <w:t xml:space="preserve">أي: </w:t>
      </w:r>
      <w:r w:rsidRPr="00E96D02">
        <w:rPr>
          <w:rtl/>
          <w:lang w:bidi="ar-EG"/>
        </w:rPr>
        <w:t xml:space="preserve">لكل واحد من الزوجين </w:t>
      </w:r>
      <w:r w:rsidR="00AF1F90" w:rsidRPr="00E96D02">
        <w:rPr>
          <w:rFonts w:hint="cs"/>
          <w:rtl/>
          <w:lang w:bidi="ar-EG"/>
        </w:rPr>
        <w:t xml:space="preserve">إذا </w:t>
      </w:r>
      <w:r w:rsidRPr="00E96D02">
        <w:rPr>
          <w:rtl/>
          <w:lang w:bidi="ar-EG"/>
        </w:rPr>
        <w:t>رأى في زوجه عيب</w:t>
      </w:r>
      <w:r w:rsidR="00AF1F90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من هذه العيوب أن يفسخ بذلك العيب</w:t>
      </w:r>
      <w:r w:rsidR="00894B2E" w:rsidRPr="00E96D02">
        <w:rPr>
          <w:rFonts w:hint="cs"/>
          <w:rtl/>
          <w:lang w:bidi="ar-EG"/>
        </w:rPr>
        <w:t>.</w:t>
      </w:r>
    </w:p>
    <w:p w14:paraId="102DA8E6" w14:textId="4D2EC78B" w:rsidR="00D823D4" w:rsidRPr="00E96D02" w:rsidRDefault="00894B2E">
      <w:pPr>
        <w:rPr>
          <w:rtl/>
          <w:lang w:bidi="ar-EG"/>
        </w:rPr>
      </w:pP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وَلَوْ حَدَثَ بَعْدَ دُخُولٍ</w:t>
      </w:r>
      <w:r w:rsidRPr="00E96D02">
        <w:rPr>
          <w:rFonts w:hint="cs"/>
          <w:color w:val="0000CC"/>
          <w:rtl/>
          <w:lang w:bidi="ar-EG"/>
        </w:rPr>
        <w:t>)</w:t>
      </w:r>
      <w:r w:rsidR="00AF1F90" w:rsidRPr="00E96D02">
        <w:rPr>
          <w:rFonts w:hint="cs"/>
          <w:rtl/>
          <w:lang w:bidi="ar-EG"/>
        </w:rPr>
        <w:t>، يعني:</w:t>
      </w:r>
      <w:r w:rsidR="005A6D43" w:rsidRPr="00E96D02">
        <w:rPr>
          <w:rtl/>
          <w:lang w:bidi="ar-EG"/>
        </w:rPr>
        <w:t xml:space="preserve"> لو كان هذا في سلامة وعافية ثم حصل به البرص</w:t>
      </w:r>
      <w:r w:rsidR="00D823D4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البرص عندهم من العيوب التي عدوه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هو تشوه في</w:t>
      </w:r>
      <w:r w:rsidRPr="00E96D02">
        <w:rPr>
          <w:rFonts w:hint="cs"/>
          <w:rtl/>
          <w:lang w:bidi="ar-EG"/>
        </w:rPr>
        <w:t>ه</w:t>
      </w:r>
      <w:r w:rsidR="00D823D4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مع ذلك تكون معه رائحة مقززة</w:t>
      </w:r>
      <w:r w:rsidR="00D823D4" w:rsidRPr="00E96D02">
        <w:rPr>
          <w:rFonts w:hint="cs"/>
          <w:rtl/>
          <w:lang w:bidi="ar-EG"/>
        </w:rPr>
        <w:t>.</w:t>
      </w:r>
    </w:p>
    <w:p w14:paraId="4E755966" w14:textId="29A54859" w:rsidR="00D823D4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lastRenderedPageBreak/>
        <w:t>فعلى كل حال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ذا حدث فكما لو كان موجودا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 يستحق به فسخ النكاح</w:t>
      </w:r>
      <w:r w:rsidR="00D823D4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لأنه يمنع حصول الاستمتاع</w:t>
      </w:r>
      <w:r w:rsidR="00D823D4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ثى كل واحد من الزوجين بصاحبه.</w:t>
      </w:r>
    </w:p>
    <w:p w14:paraId="227EEDA6" w14:textId="5030FAAF" w:rsidR="0083508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D823D4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D823D4" w:rsidRPr="00E96D02">
        <w:rPr>
          <w:rFonts w:ascii="regular" w:hAnsi="regular" w:hint="cs"/>
          <w:color w:val="0000CC"/>
          <w:shd w:val="clear" w:color="auto" w:fill="FFFFFF"/>
          <w:rtl/>
        </w:rPr>
        <w:t>(</w:t>
      </w:r>
      <w:r w:rsidR="00D823D4" w:rsidRPr="00E96D02">
        <w:rPr>
          <w:rFonts w:ascii="regular" w:hAnsi="regular"/>
          <w:color w:val="0000CC"/>
          <w:shd w:val="clear" w:color="auto" w:fill="FFFFFF"/>
          <w:rtl/>
        </w:rPr>
        <w:t>لَا بِنَحْوِ عَمًى</w:t>
      </w:r>
      <w:r w:rsidR="00D823D4" w:rsidRPr="00E96D02">
        <w:rPr>
          <w:rFonts w:ascii="regular" w:hAnsi="regular" w:hint="cs"/>
          <w:color w:val="0000CC"/>
          <w:shd w:val="clear" w:color="auto" w:fill="FFFFFF"/>
          <w:rtl/>
        </w:rPr>
        <w:t>)</w:t>
      </w:r>
      <w:r w:rsidR="00D823D4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هذه عيوب كبيرة مؤثرة في الإنسان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ها لا تمنع كمال الاستمتاع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ذلك لم يجعلها الفقهاء</w:t>
      </w:r>
      <w:r w:rsidR="002761E5" w:rsidRPr="00E96D02">
        <w:rPr>
          <w:rtl/>
          <w:lang w:bidi="ar-EG"/>
        </w:rPr>
        <w:t xml:space="preserve"> -رحمه</w:t>
      </w:r>
      <w:r w:rsidR="00894B2E" w:rsidRPr="00E96D02">
        <w:rPr>
          <w:rFonts w:hint="cs"/>
          <w:rtl/>
          <w:lang w:bidi="ar-EG"/>
        </w:rPr>
        <w:t>م</w:t>
      </w:r>
      <w:r w:rsidR="002761E5" w:rsidRPr="00E96D02">
        <w:rPr>
          <w:rtl/>
          <w:lang w:bidi="ar-EG"/>
        </w:rPr>
        <w:t xml:space="preserve"> الله تعالى-</w:t>
      </w:r>
      <w:r w:rsidRPr="00E96D02">
        <w:rPr>
          <w:rtl/>
          <w:lang w:bidi="ar-EG"/>
        </w:rPr>
        <w:t xml:space="preserve"> مسببة للفس</w:t>
      </w:r>
      <w:r w:rsidRPr="00E96D02">
        <w:rPr>
          <w:rFonts w:hint="cs"/>
          <w:rtl/>
          <w:lang w:bidi="ar-EG"/>
        </w:rPr>
        <w:t>خ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يستحق بها فس</w:t>
      </w:r>
      <w:r w:rsidRPr="00E96D02">
        <w:rPr>
          <w:rFonts w:hint="cs"/>
          <w:rtl/>
          <w:lang w:bidi="ar-EG"/>
        </w:rPr>
        <w:t>خ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نكاح.</w:t>
      </w:r>
    </w:p>
    <w:p w14:paraId="6C238D8D" w14:textId="77777777" w:rsidR="00894B2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83508E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color w:val="0000CC"/>
          <w:rtl/>
          <w:lang w:bidi="ar-EG"/>
        </w:rPr>
        <w:t>(</w:t>
      </w:r>
      <w:r w:rsidR="00894B2E" w:rsidRPr="00E96D02">
        <w:rPr>
          <w:color w:val="0000CC"/>
          <w:rtl/>
          <w:lang w:bidi="ar-EG"/>
        </w:rPr>
        <w:t>وَقَطْعِ يَدٍ أَوْ رِجْلٍ</w:t>
      </w:r>
      <w:r w:rsidR="00894B2E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كذلك لو كان مقطوع اليد والرجل</w:t>
      </w:r>
      <w:r w:rsidR="00894B2E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إنه يمكن أن يستمتع بزوجته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مكن أن تستمتع به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أجل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عتبر ذلك مانع</w:t>
      </w:r>
      <w:r w:rsidR="00894B2E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م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ستمرار العقد.</w:t>
      </w:r>
    </w:p>
    <w:p w14:paraId="34A6B2AF" w14:textId="77777777" w:rsidR="00894B2E" w:rsidRPr="00E96D02" w:rsidRDefault="00894B2E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لك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لو</w:t>
      </w:r>
      <w:r w:rsidR="0083508E" w:rsidRPr="00E96D02">
        <w:rPr>
          <w:rFonts w:hint="cs"/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ن واحدا منهما لم يقبل لكونه أعمى أو لكونه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يه طرش لا يسمع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لكونه مقطوع اليد أو الرجل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وقد </w:t>
      </w:r>
      <w:r w:rsidR="005A6D43" w:rsidRPr="00E96D02">
        <w:rPr>
          <w:rtl/>
          <w:lang w:bidi="ar-EG"/>
        </w:rPr>
        <w:t>ظن أنه سيتأقلم فلم يتأقلم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لم يعلم بذلك</w:t>
      </w:r>
      <w:r w:rsidRPr="00E96D02">
        <w:rPr>
          <w:rFonts w:hint="cs"/>
          <w:rtl/>
          <w:lang w:bidi="ar-EG"/>
        </w:rPr>
        <w:t>!</w:t>
      </w:r>
    </w:p>
    <w:p w14:paraId="1AE5C3B8" w14:textId="77777777" w:rsidR="00894B2E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فنقول في مثل هذه الحال</w:t>
      </w:r>
      <w:r w:rsidR="00894B2E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هذه عيوب لا يستحق بها فسخ النكاح من جهة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قرره الفقهاء في عيوب النكاح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إذا لم تستقر حالك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م تأنس </w:t>
      </w:r>
      <w:r w:rsidR="00894B2E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>هذا الزوج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يتها المرأة أن تأنسي بهذا الزوج على هذه الحال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يمكن أن تطلبي فسخ النكاح بالخلع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جعل الشارع لها خلاصا من هذا العقد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بطريق أخرى.</w:t>
      </w:r>
    </w:p>
    <w:p w14:paraId="7EAA171D" w14:textId="12C915B4" w:rsidR="00894B2E" w:rsidRPr="00E96D02" w:rsidRDefault="005A6D43" w:rsidP="00E96D02">
      <w:pPr>
        <w:rPr>
          <w:rtl/>
          <w:lang w:bidi="ar-EG"/>
        </w:rPr>
      </w:pPr>
      <w:r w:rsidRPr="00E96D02">
        <w:rPr>
          <w:rtl/>
          <w:lang w:bidi="ar-EG"/>
        </w:rPr>
        <w:t>إذ</w:t>
      </w:r>
      <w:r w:rsidR="00894B2E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 xml:space="preserve">ا محل </w:t>
      </w:r>
      <w:r w:rsidR="00894B2E" w:rsidRPr="00E96D02">
        <w:rPr>
          <w:rFonts w:hint="cs"/>
          <w:rtl/>
          <w:lang w:bidi="ar-EG"/>
        </w:rPr>
        <w:t>ال</w:t>
      </w:r>
      <w:r w:rsidRPr="00E96D02">
        <w:rPr>
          <w:rtl/>
          <w:lang w:bidi="ar-EG"/>
        </w:rPr>
        <w:t>كلام في العيوب في النكاح</w:t>
      </w:r>
      <w:r w:rsidR="002F0F2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إنما هي العيوب التي تمنع كمال الاستمتاع</w:t>
      </w:r>
      <w:r w:rsidR="00894B2E" w:rsidRPr="00E96D02">
        <w:rPr>
          <w:rFonts w:hint="cs"/>
          <w:rtl/>
          <w:lang w:bidi="ar-EG"/>
        </w:rPr>
        <w:t>،</w:t>
      </w:r>
      <w:r w:rsidR="00D823D4" w:rsidRPr="00E96D02">
        <w:rPr>
          <w:rtl/>
          <w:lang w:bidi="ar-EG"/>
        </w:rPr>
        <w:t xml:space="preserve"> </w:t>
      </w:r>
      <w:r w:rsidR="002F0F26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أم</w:t>
      </w:r>
      <w:r w:rsidR="00894B2E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التي قد يكره بها أحدهما صاحبه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يمكن أن يطلب أحدهما الفسخ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يلجأ إلى الفراق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894B2E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لذلك مأخذ آخر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من الزوج يكون </w:t>
      </w:r>
      <w:r w:rsidR="00894B2E" w:rsidRPr="00E96D02">
        <w:rPr>
          <w:rFonts w:hint="cs"/>
          <w:rtl/>
          <w:lang w:bidi="ar-EG"/>
        </w:rPr>
        <w:t>ال</w:t>
      </w:r>
      <w:r w:rsidRPr="00E96D02">
        <w:rPr>
          <w:rtl/>
          <w:lang w:bidi="ar-EG"/>
        </w:rPr>
        <w:t>طلاق</w:t>
      </w:r>
      <w:r w:rsidR="00894B2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من المرأة يكون </w:t>
      </w:r>
      <w:r w:rsidR="002F0F26" w:rsidRPr="00E96D02">
        <w:rPr>
          <w:rFonts w:hint="cs"/>
          <w:rtl/>
          <w:lang w:bidi="ar-EG"/>
        </w:rPr>
        <w:t>طلب الخلع</w:t>
      </w:r>
      <w:r w:rsidR="00894B2E" w:rsidRPr="00E96D02">
        <w:rPr>
          <w:rFonts w:hint="cs"/>
          <w:rtl/>
          <w:lang w:bidi="ar-EG"/>
        </w:rPr>
        <w:t>.</w:t>
      </w:r>
    </w:p>
    <w:p w14:paraId="284A367D" w14:textId="77777777" w:rsidR="00233CBC" w:rsidRPr="00E96D02" w:rsidRDefault="002761E5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233CBC" w:rsidRPr="00E96D02">
        <w:rPr>
          <w:rFonts w:hint="cs"/>
          <w:rtl/>
          <w:lang w:bidi="ar-EG"/>
        </w:rPr>
        <w:t>.</w:t>
      </w:r>
    </w:p>
    <w:p w14:paraId="631B9000" w14:textId="32F2606D" w:rsidR="0083508E" w:rsidRPr="00E96D02" w:rsidRDefault="002761E5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Pr="00E96D02">
        <w:rPr>
          <w:color w:val="0000CC"/>
          <w:rtl/>
          <w:lang w:bidi="ar-EG"/>
        </w:rPr>
        <w:t>(</w:t>
      </w:r>
      <w:r w:rsidR="00B45EFA" w:rsidRPr="00E96D02">
        <w:rPr>
          <w:color w:val="0000CC"/>
          <w:rtl/>
          <w:lang w:bidi="ar-EG"/>
        </w:rPr>
        <w:t>وَمَنْ ثَبَتَتْ عُنَّتُهُ أُجِّلَ سَنَةً مِنْ حِينِ تَرْفَعُهُ إِلَى الْحَاكِمِ</w:t>
      </w:r>
      <w:r w:rsidR="00E96D02" w:rsidRPr="00E96D02">
        <w:rPr>
          <w:color w:val="0000CC"/>
          <w:rtl/>
          <w:lang w:bidi="ar-EG"/>
        </w:rPr>
        <w:t>،</w:t>
      </w:r>
      <w:r w:rsidR="00B45EFA" w:rsidRPr="00E96D02">
        <w:rPr>
          <w:color w:val="0000CC"/>
          <w:rtl/>
          <w:lang w:bidi="ar-EG"/>
        </w:rPr>
        <w:t xml:space="preserve"> فَإِنْ لَمْ يَطَأْ فِيهَا فَلَهَا الْفَسْخُ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</w:p>
    <w:p w14:paraId="64AD53E7" w14:textId="16FEBDA6" w:rsidR="00F809DC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الج</w:t>
      </w:r>
      <w:r w:rsidR="00233CBC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 xml:space="preserve"> واضح</w:t>
      </w:r>
      <w:r w:rsidR="00233CB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33CBC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مجرد أن يكشف ع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سراويله يعرف </w:t>
      </w:r>
      <w:r w:rsidR="00233CBC" w:rsidRPr="00E96D02">
        <w:rPr>
          <w:rFonts w:hint="cs"/>
          <w:rtl/>
          <w:lang w:bidi="ar-EG"/>
        </w:rPr>
        <w:t xml:space="preserve">حاله </w:t>
      </w:r>
      <w:r w:rsidRPr="00E96D02">
        <w:rPr>
          <w:rtl/>
          <w:lang w:bidi="ar-EG"/>
        </w:rPr>
        <w:t>فيستحق الفسخ لذلك</w:t>
      </w:r>
      <w:r w:rsidR="00233CB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233CBC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ع</w:t>
      </w:r>
      <w:r w:rsidR="00233CBC" w:rsidRPr="00E96D02">
        <w:rPr>
          <w:rFonts w:hint="cs"/>
          <w:rtl/>
          <w:lang w:bidi="ar-EG"/>
        </w:rPr>
        <w:t>ِ</w:t>
      </w:r>
      <w:r w:rsidRPr="00E96D02">
        <w:rPr>
          <w:rtl/>
          <w:lang w:bidi="ar-EG"/>
        </w:rPr>
        <w:t>ن</w:t>
      </w:r>
      <w:r w:rsidR="00233CBC" w:rsidRPr="00E96D02">
        <w:rPr>
          <w:rFonts w:hint="cs"/>
          <w:rtl/>
          <w:lang w:bidi="ar-EG"/>
        </w:rPr>
        <w:t>َّة</w:t>
      </w:r>
      <w:r w:rsidRPr="00E96D02">
        <w:rPr>
          <w:rtl/>
          <w:lang w:bidi="ar-EG"/>
        </w:rPr>
        <w:t xml:space="preserve"> شيء</w:t>
      </w:r>
      <w:r w:rsidR="002761E5"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>آخر،</w:t>
      </w:r>
      <w:r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>الذكر موجود</w:t>
      </w:r>
      <w:r w:rsidR="00F809DC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ولا يمكن أن يعرف </w:t>
      </w:r>
      <w:r w:rsidR="00F809DC" w:rsidRPr="00E96D02">
        <w:rPr>
          <w:rFonts w:hint="cs"/>
          <w:rtl/>
          <w:lang w:bidi="ar-EG"/>
        </w:rPr>
        <w:t xml:space="preserve">هل </w:t>
      </w:r>
      <w:r w:rsidRPr="00E96D02">
        <w:rPr>
          <w:rtl/>
          <w:lang w:bidi="ar-EG"/>
        </w:rPr>
        <w:t xml:space="preserve">هو قادر على الوطء أو لا؟ والوطء </w:t>
      </w:r>
      <w:r w:rsidRPr="00E96D02">
        <w:rPr>
          <w:rtl/>
          <w:lang w:bidi="ar-EG"/>
        </w:rPr>
        <w:lastRenderedPageBreak/>
        <w:t>إنما يحصل على حيل انفرادهما</w:t>
      </w:r>
      <w:r w:rsidR="00F809D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قد يقول</w:t>
      </w:r>
      <w:r w:rsidR="00B45EF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فقد </w:t>
      </w:r>
      <w:proofErr w:type="spellStart"/>
      <w:r w:rsidRPr="00E96D02">
        <w:rPr>
          <w:rtl/>
          <w:lang w:bidi="ar-EG"/>
        </w:rPr>
        <w:t>يطأها</w:t>
      </w:r>
      <w:proofErr w:type="spellEnd"/>
      <w:r w:rsidR="00B45EFA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تقول</w:t>
      </w:r>
      <w:r w:rsidR="00F809DC" w:rsidRPr="00E96D02">
        <w:rPr>
          <w:rFonts w:hint="cs"/>
          <w:rtl/>
          <w:lang w:bidi="ar-EG"/>
        </w:rPr>
        <w:t xml:space="preserve"> هي</w:t>
      </w:r>
      <w:r w:rsidR="00B45EF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B45EFA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ه لا يطأ</w:t>
      </w:r>
      <w:r w:rsidR="00B45EFA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B45EFA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كيف يثبت؟</w:t>
      </w:r>
    </w:p>
    <w:p w14:paraId="0C4341C1" w14:textId="77777777" w:rsidR="00F809DC" w:rsidRPr="00E96D02" w:rsidRDefault="005A6D43" w:rsidP="00F809DC">
      <w:pPr>
        <w:rPr>
          <w:rtl/>
          <w:lang w:bidi="ar-EG"/>
        </w:rPr>
      </w:pPr>
      <w:r w:rsidRPr="00E96D02">
        <w:rPr>
          <w:rtl/>
          <w:lang w:bidi="ar-EG"/>
        </w:rPr>
        <w:t>في مثل هذه الحال إذ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قر</w:t>
      </w:r>
      <w:r w:rsidR="00F809DC" w:rsidRPr="00E96D02">
        <w:rPr>
          <w:rFonts w:hint="cs"/>
          <w:rtl/>
          <w:lang w:bidi="ar-EG"/>
        </w:rPr>
        <w:t>َّ؛</w:t>
      </w:r>
      <w:r w:rsidR="002761E5"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 xml:space="preserve">فإنه </w:t>
      </w:r>
      <w:r w:rsidRPr="00E96D02">
        <w:rPr>
          <w:rtl/>
          <w:lang w:bidi="ar-EG"/>
        </w:rPr>
        <w:t>يؤجل سنة</w:t>
      </w:r>
      <w:r w:rsidR="00F809D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 xml:space="preserve">لربما يكون </w:t>
      </w:r>
      <w:r w:rsidRPr="00E96D02">
        <w:rPr>
          <w:rtl/>
          <w:lang w:bidi="ar-EG"/>
        </w:rPr>
        <w:t xml:space="preserve">هذا </w:t>
      </w:r>
      <w:r w:rsidR="00F809DC" w:rsidRPr="00E96D02">
        <w:rPr>
          <w:rFonts w:hint="cs"/>
          <w:rtl/>
          <w:lang w:bidi="ar-EG"/>
        </w:rPr>
        <w:t>ال</w:t>
      </w:r>
      <w:r w:rsidRPr="00E96D02">
        <w:rPr>
          <w:rtl/>
          <w:lang w:bidi="ar-EG"/>
        </w:rPr>
        <w:t>شيء عارض</w:t>
      </w:r>
      <w:r w:rsidR="00F809DC" w:rsidRPr="00E96D02">
        <w:rPr>
          <w:rFonts w:hint="cs"/>
          <w:rtl/>
          <w:lang w:bidi="ar-EG"/>
        </w:rPr>
        <w:t>ًا،</w:t>
      </w:r>
      <w:r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 xml:space="preserve">ولربما </w:t>
      </w:r>
      <w:r w:rsidRPr="00E96D02">
        <w:rPr>
          <w:rtl/>
          <w:lang w:bidi="ar-EG"/>
        </w:rPr>
        <w:t>يشتد عليه في الصيف</w:t>
      </w:r>
      <w:r w:rsidR="00F809D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F809DC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قد </w:t>
      </w:r>
      <w:r w:rsidR="00F809DC" w:rsidRPr="00E96D02">
        <w:rPr>
          <w:rFonts w:hint="cs"/>
          <w:rtl/>
          <w:lang w:bidi="ar-EG"/>
        </w:rPr>
        <w:t>ي</w:t>
      </w:r>
      <w:r w:rsidRPr="00E96D02">
        <w:rPr>
          <w:rtl/>
          <w:lang w:bidi="ar-EG"/>
        </w:rPr>
        <w:t>ت</w:t>
      </w:r>
      <w:r w:rsidR="00F809DC" w:rsidRPr="00E96D02">
        <w:rPr>
          <w:rFonts w:hint="cs"/>
          <w:rtl/>
          <w:lang w:bidi="ar-EG"/>
        </w:rPr>
        <w:t>لى عنه في</w:t>
      </w:r>
      <w:r w:rsidRPr="00E96D02">
        <w:rPr>
          <w:rtl/>
          <w:lang w:bidi="ar-EG"/>
        </w:rPr>
        <w:t xml:space="preserve"> الشتاء</w:t>
      </w:r>
      <w:r w:rsidR="00F809DC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العكس بالعكس.</w:t>
      </w:r>
    </w:p>
    <w:p w14:paraId="2432B12B" w14:textId="77777777" w:rsidR="00F809DC" w:rsidRPr="00E96D02" w:rsidRDefault="005A6D43" w:rsidP="00F809DC">
      <w:pPr>
        <w:rPr>
          <w:rtl/>
          <w:lang w:bidi="ar-EG"/>
        </w:rPr>
      </w:pPr>
      <w:r w:rsidRPr="00E96D02">
        <w:rPr>
          <w:rtl/>
          <w:lang w:bidi="ar-EG"/>
        </w:rPr>
        <w:t>فإذا انقطع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علم أو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يمكن أن يكو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حائلا بينه وبي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حصول الاستمتاع بزوجته</w:t>
      </w:r>
      <w:r w:rsidR="00F809DC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ن الحاكم يف</w:t>
      </w:r>
      <w:r w:rsidR="00B45EFA" w:rsidRPr="00E96D02">
        <w:rPr>
          <w:rFonts w:hint="cs"/>
          <w:rtl/>
          <w:lang w:bidi="ar-EG"/>
        </w:rPr>
        <w:t>سخ</w:t>
      </w:r>
      <w:r w:rsidRPr="00E96D02">
        <w:rPr>
          <w:rtl/>
          <w:lang w:bidi="ar-EG"/>
        </w:rPr>
        <w:t xml:space="preserve"> النكاح.</w:t>
      </w:r>
      <w:r w:rsidR="002761E5" w:rsidRPr="00E96D02">
        <w:rPr>
          <w:rtl/>
          <w:lang w:bidi="ar-EG"/>
        </w:rPr>
        <w:t xml:space="preserve"> </w:t>
      </w:r>
    </w:p>
    <w:p w14:paraId="0CF9B537" w14:textId="4775F751" w:rsidR="00B45EFA" w:rsidRPr="00E96D02" w:rsidRDefault="00F809DC" w:rsidP="00F809DC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 xml:space="preserve">لكن إذا لم يقر </w:t>
      </w:r>
      <w:r w:rsidRPr="00E96D02">
        <w:rPr>
          <w:rFonts w:hint="cs"/>
          <w:rtl/>
          <w:lang w:bidi="ar-EG"/>
        </w:rPr>
        <w:t>ف</w:t>
      </w:r>
      <w:r w:rsidR="003B2660" w:rsidRPr="00E96D02">
        <w:rPr>
          <w:rFonts w:hint="cs"/>
          <w:rtl/>
          <w:lang w:bidi="ar-EG"/>
        </w:rPr>
        <w:t>من ا</w:t>
      </w:r>
      <w:r w:rsidR="005A6D43" w:rsidRPr="00E96D02">
        <w:rPr>
          <w:rtl/>
          <w:lang w:bidi="ar-EG"/>
        </w:rPr>
        <w:t>لفقهاء من يقول</w:t>
      </w:r>
      <w:r w:rsidR="00B45EFA" w:rsidRPr="00E96D02">
        <w:rPr>
          <w:rFonts w:hint="cs"/>
          <w:rtl/>
          <w:lang w:bidi="ar-EG"/>
        </w:rPr>
        <w:t>:</w:t>
      </w:r>
      <w:r w:rsidR="005A6D43" w:rsidRPr="00E96D02">
        <w:rPr>
          <w:rtl/>
          <w:lang w:bidi="ar-EG"/>
        </w:rPr>
        <w:t xml:space="preserve"> إنه يدخل معهم</w:t>
      </w:r>
      <w:r w:rsidRPr="00E96D02">
        <w:rPr>
          <w:rFonts w:hint="cs"/>
          <w:rtl/>
          <w:lang w:bidi="ar-EG"/>
        </w:rPr>
        <w:t>ا</w:t>
      </w:r>
      <w:r w:rsidR="005A6D43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امرأة</w:t>
      </w:r>
      <w:r w:rsidR="005A6D43" w:rsidRPr="00E96D02">
        <w:rPr>
          <w:rtl/>
          <w:lang w:bidi="ar-EG"/>
        </w:rPr>
        <w:t xml:space="preserve"> ثق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تنظر إلى ذلك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علي كل حال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ن</w:t>
      </w:r>
      <w:r w:rsidRPr="00E96D02">
        <w:rPr>
          <w:rFonts w:hint="cs"/>
          <w:rtl/>
          <w:lang w:bidi="ar-EG"/>
        </w:rPr>
        <w:t>َّ</w:t>
      </w:r>
      <w:r w:rsidR="005A6D43" w:rsidRPr="00E96D02">
        <w:rPr>
          <w:rtl/>
          <w:lang w:bidi="ar-EG"/>
        </w:rPr>
        <w:t xml:space="preserve"> للحاكم أن ينظر في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ثبوت ذلك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سواء كان برؤية أهل الاختصاص والطب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بالتقارير التي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وجدت والأشعة ما يتبع ذلك من فحوصات مخبرية ونحوه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قد يحتاج إلى شيء أيضا م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ن يرى حالهم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أن يكتشف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ا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خصوصي</w:t>
      </w:r>
      <w:r w:rsidRPr="00E96D02">
        <w:rPr>
          <w:rFonts w:hint="cs"/>
          <w:rtl/>
          <w:lang w:bidi="ar-EG"/>
        </w:rPr>
        <w:t>ة</w:t>
      </w:r>
      <w:r w:rsidR="005A6D43" w:rsidRPr="00E96D02">
        <w:rPr>
          <w:rtl/>
          <w:lang w:bidi="ar-EG"/>
        </w:rPr>
        <w:t xml:space="preserve"> ما بينهما لمصلحة كبرى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إ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كثر ما في هذا انكشاف العور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انكشاف العورة يصح لأشياء </w:t>
      </w:r>
      <w:r w:rsidRPr="00E96D02">
        <w:rPr>
          <w:rFonts w:hint="cs"/>
          <w:rtl/>
          <w:lang w:bidi="ar-EG"/>
        </w:rPr>
        <w:t xml:space="preserve">كثيرة، </w:t>
      </w:r>
      <w:r w:rsidR="005A6D43" w:rsidRPr="00E96D02">
        <w:rPr>
          <w:rtl/>
          <w:lang w:bidi="ar-EG"/>
        </w:rPr>
        <w:t xml:space="preserve">كما يكون في </w:t>
      </w:r>
      <w:proofErr w:type="spellStart"/>
      <w:r w:rsidRPr="00E96D02">
        <w:rPr>
          <w:rFonts w:hint="cs"/>
          <w:rtl/>
          <w:lang w:bidi="ar-EG"/>
        </w:rPr>
        <w:t>ا</w:t>
      </w:r>
      <w:r w:rsidR="005A6D43" w:rsidRPr="00E96D02">
        <w:rPr>
          <w:rtl/>
          <w:lang w:bidi="ar-EG"/>
        </w:rPr>
        <w:t>لتعالج</w:t>
      </w:r>
      <w:proofErr w:type="spellEnd"/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كما يكون في </w:t>
      </w:r>
      <w:proofErr w:type="spellStart"/>
      <w:r w:rsidR="005A6D43" w:rsidRPr="00E96D02">
        <w:rPr>
          <w:rtl/>
          <w:lang w:bidi="ar-EG"/>
        </w:rPr>
        <w:t>التطبب</w:t>
      </w:r>
      <w:proofErr w:type="spellEnd"/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كما يكون في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إزالة نجاسة لغير قادر عليها ونحو ذلك. فهذه أعظم منها</w:t>
      </w:r>
      <w:r w:rsidR="00CC1FF9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لو وجد فيها شيء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اطلاع على العورات</w:t>
      </w:r>
      <w:r w:rsidR="00CC1FF9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إن ما فيه من المصلحة أعظم.</w:t>
      </w:r>
    </w:p>
    <w:p w14:paraId="26B0DBD4" w14:textId="7D8DB6A2" w:rsidR="00B45EFA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t>والقاعدة عند الفقهاء</w:t>
      </w:r>
      <w:r w:rsidR="002761E5" w:rsidRPr="00E96D02">
        <w:rPr>
          <w:rtl/>
          <w:lang w:bidi="ar-EG"/>
        </w:rPr>
        <w:t xml:space="preserve"> -رحمه</w:t>
      </w:r>
      <w:r w:rsidR="00CC1FF9" w:rsidRPr="00E96D02">
        <w:rPr>
          <w:rFonts w:hint="cs"/>
          <w:rtl/>
          <w:lang w:bidi="ar-EG"/>
        </w:rPr>
        <w:t>م</w:t>
      </w:r>
      <w:r w:rsidR="002761E5" w:rsidRPr="00E96D02">
        <w:rPr>
          <w:rtl/>
          <w:lang w:bidi="ar-EG"/>
        </w:rPr>
        <w:t xml:space="preserve"> الله-</w:t>
      </w:r>
      <w:r w:rsidRPr="00E96D02">
        <w:rPr>
          <w:rtl/>
          <w:lang w:bidi="ar-EG"/>
        </w:rPr>
        <w:t xml:space="preserve"> أن</w:t>
      </w:r>
      <w:r w:rsidR="00CC1FF9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ما كان تحريمه تحريم وسيلة</w:t>
      </w:r>
      <w:r w:rsidR="00CC1FF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</w:t>
      </w:r>
      <w:r w:rsidR="00CC1FF9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بيح للحاجة</w:t>
      </w:r>
      <w:r w:rsidR="00CC1FF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CC1FF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هذا من أعظم 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يباح فيه. </w:t>
      </w:r>
    </w:p>
    <w:p w14:paraId="410C11B4" w14:textId="3AEC63A2" w:rsidR="00E01780" w:rsidRPr="00E96D02" w:rsidRDefault="005A6D43" w:rsidP="003B2660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B45EF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B45EFA" w:rsidRPr="00E96D02">
        <w:rPr>
          <w:rFonts w:hint="cs"/>
          <w:color w:val="0000CC"/>
          <w:rtl/>
          <w:lang w:bidi="ar-EG"/>
        </w:rPr>
        <w:t>(</w:t>
      </w:r>
      <w:r w:rsidR="00B45EFA" w:rsidRPr="00E96D02">
        <w:rPr>
          <w:rFonts w:ascii="regular" w:hAnsi="regular"/>
          <w:color w:val="0000CC"/>
          <w:shd w:val="clear" w:color="auto" w:fill="FFFFFF"/>
          <w:rtl/>
        </w:rPr>
        <w:t>فَإِنْ لَمْ يَطَأْ فِيهَا فَلَهَا الْفَسْخُ</w:t>
      </w:r>
      <w:r w:rsidR="00B45EFA" w:rsidRPr="00E96D02">
        <w:rPr>
          <w:rFonts w:hint="cs"/>
          <w:color w:val="0000CC"/>
          <w:rtl/>
          <w:lang w:bidi="ar-EG"/>
        </w:rPr>
        <w:t>)</w:t>
      </w:r>
      <w:r w:rsidR="00B45EFA" w:rsidRPr="00E96D02">
        <w:rPr>
          <w:rtl/>
          <w:lang w:bidi="ar-EG"/>
        </w:rPr>
        <w:t xml:space="preserve"> </w:t>
      </w:r>
      <w:r w:rsidR="00CC1FF9" w:rsidRPr="00E96D02">
        <w:rPr>
          <w:rFonts w:hint="cs"/>
          <w:rtl/>
          <w:lang w:bidi="ar-EG"/>
        </w:rPr>
        <w:t>ك</w:t>
      </w:r>
      <w:r w:rsidRPr="00E96D02">
        <w:rPr>
          <w:rtl/>
          <w:lang w:bidi="ar-EG"/>
        </w:rPr>
        <w:t>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قلنا</w:t>
      </w:r>
      <w:r w:rsidR="00CC1FF9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فيفسخ عليه الحاكم في تلك الأحوال</w:t>
      </w:r>
      <w:r w:rsidR="00CC1FF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كل هذه العيوب ل</w:t>
      </w:r>
      <w:r w:rsidR="00CC1FF9" w:rsidRPr="00E96D02">
        <w:rPr>
          <w:rFonts w:hint="cs"/>
          <w:rtl/>
          <w:lang w:bidi="ar-EG"/>
        </w:rPr>
        <w:t>َمَّ</w:t>
      </w:r>
      <w:r w:rsidRPr="00E96D02">
        <w:rPr>
          <w:rtl/>
          <w:lang w:bidi="ar-EG"/>
        </w:rPr>
        <w:t>ا كان مبدأها التنازع</w:t>
      </w:r>
      <w:r w:rsidR="00CC1FF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</w:t>
      </w:r>
      <w:r w:rsidR="00CC1FF9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م</w:t>
      </w:r>
      <w:r w:rsidR="00CC1FF9" w:rsidRPr="00E96D02">
        <w:rPr>
          <w:rFonts w:hint="cs"/>
          <w:rtl/>
          <w:lang w:bidi="ar-EG"/>
        </w:rPr>
        <w:t>َّا</w:t>
      </w:r>
      <w:r w:rsidR="002761E5" w:rsidRPr="00E96D02">
        <w:rPr>
          <w:rtl/>
          <w:lang w:bidi="ar-EG"/>
        </w:rPr>
        <w:t xml:space="preserve"> </w:t>
      </w:r>
      <w:r w:rsidR="00CC1FF9" w:rsidRPr="00E96D02">
        <w:rPr>
          <w:rFonts w:hint="cs"/>
          <w:rtl/>
          <w:lang w:bidi="ar-EG"/>
        </w:rPr>
        <w:t xml:space="preserve">كان النكاح </w:t>
      </w:r>
      <w:r w:rsidRPr="00E96D02">
        <w:rPr>
          <w:rtl/>
          <w:lang w:bidi="ar-EG"/>
        </w:rPr>
        <w:t>من العقود العظيمة التي يترتب عليها ثبوت نسب ونحوه</w:t>
      </w:r>
      <w:r w:rsidR="00B45EFA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نه لا يكون الفسخ فيها إلا بالحاكم قطع</w:t>
      </w:r>
      <w:r w:rsidR="00B45EFA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للن</w:t>
      </w:r>
      <w:r w:rsidR="00CC1FF9" w:rsidRPr="00E96D02">
        <w:rPr>
          <w:rFonts w:hint="cs"/>
          <w:rtl/>
          <w:lang w:bidi="ar-EG"/>
        </w:rPr>
        <w:t>ز</w:t>
      </w:r>
      <w:r w:rsidRPr="00E96D02">
        <w:rPr>
          <w:rtl/>
          <w:lang w:bidi="ar-EG"/>
        </w:rPr>
        <w:t>ا</w:t>
      </w:r>
      <w:r w:rsidR="00CC1FF9" w:rsidRPr="00E96D02">
        <w:rPr>
          <w:rFonts w:hint="cs"/>
          <w:rtl/>
          <w:lang w:bidi="ar-EG"/>
        </w:rPr>
        <w:t>ع</w:t>
      </w:r>
      <w:r w:rsidRPr="00E96D02">
        <w:rPr>
          <w:rtl/>
          <w:lang w:bidi="ar-EG"/>
        </w:rPr>
        <w:t>.</w:t>
      </w:r>
    </w:p>
    <w:p w14:paraId="6B37502E" w14:textId="77777777" w:rsidR="00B45EFA" w:rsidRPr="00E96D02" w:rsidRDefault="002761E5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B45EFA" w:rsidRPr="00E96D02">
        <w:rPr>
          <w:rFonts w:hint="cs"/>
          <w:rtl/>
          <w:lang w:bidi="ar-EG"/>
        </w:rPr>
        <w:t>.</w:t>
      </w:r>
    </w:p>
    <w:p w14:paraId="32652B76" w14:textId="77777777" w:rsidR="00B45EFA" w:rsidRPr="00E96D02" w:rsidRDefault="002761E5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Pr="00E96D02">
        <w:rPr>
          <w:color w:val="0000CC"/>
          <w:rtl/>
          <w:lang w:bidi="ar-EG"/>
        </w:rPr>
        <w:t>(</w:t>
      </w:r>
      <w:r w:rsidR="00B45EFA" w:rsidRPr="00E96D02">
        <w:rPr>
          <w:color w:val="0000CC"/>
          <w:rtl/>
          <w:lang w:bidi="ar-EG"/>
        </w:rPr>
        <w:t>وَخِيَارُ عَيْبٍ عَلَى التَّرَاخِي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</w:p>
    <w:p w14:paraId="3E15868E" w14:textId="13FAFED4" w:rsidR="0019159D" w:rsidRPr="00E96D02" w:rsidRDefault="005A6D43">
      <w:pPr>
        <w:rPr>
          <w:rtl/>
          <w:lang w:bidi="ar-EG"/>
        </w:rPr>
      </w:pPr>
      <w:r w:rsidRPr="00E96D02">
        <w:rPr>
          <w:rtl/>
          <w:lang w:bidi="ar-EG"/>
        </w:rPr>
        <w:lastRenderedPageBreak/>
        <w:t>لأنه موجود ولا يمكن الخلاص منه</w:t>
      </w:r>
      <w:r w:rsidR="00B45EFA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>ربما تأخرت</w:t>
      </w:r>
      <w:r w:rsidR="0019159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رب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نظرت</w:t>
      </w:r>
      <w:r w:rsidR="0019159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ربما تأملت</w:t>
      </w:r>
      <w:r w:rsidR="0019159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رب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راجع نفسه</w:t>
      </w:r>
      <w:r w:rsidR="0019159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يمكن أن يصبر</w:t>
      </w:r>
      <w:r w:rsidR="0019159D" w:rsidRPr="00E96D02">
        <w:rPr>
          <w:rFonts w:hint="cs"/>
          <w:rtl/>
          <w:lang w:bidi="ar-EG"/>
        </w:rPr>
        <w:t>،</w:t>
      </w:r>
      <w:r w:rsidR="00B45EFA" w:rsidRPr="00E96D02">
        <w:rPr>
          <w:rFonts w:hint="cs"/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 xml:space="preserve">أو </w:t>
      </w:r>
      <w:r w:rsidRPr="00E96D02">
        <w:rPr>
          <w:rtl/>
          <w:lang w:bidi="ar-EG"/>
        </w:rPr>
        <w:t>يستشير أهل خبرة</w:t>
      </w:r>
      <w:r w:rsidR="0019159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 xml:space="preserve">أو </w:t>
      </w:r>
      <w:r w:rsidRPr="00E96D02">
        <w:rPr>
          <w:rtl/>
          <w:lang w:bidi="ar-EG"/>
        </w:rPr>
        <w:t>يستشير من هو أسبق منه في نكاح</w:t>
      </w:r>
      <w:r w:rsidR="0019159D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و هي كذلك</w:t>
      </w:r>
      <w:r w:rsidR="0019159D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9159D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ذا طال</w:t>
      </w:r>
      <w:r w:rsidR="0019159D" w:rsidRPr="00E96D02">
        <w:rPr>
          <w:rFonts w:hint="cs"/>
          <w:rtl/>
          <w:lang w:bidi="ar-EG"/>
        </w:rPr>
        <w:t>ب به ولو بعد وقت من علمه، أو طالبت به كذلك بعد وقت من علمها، فيقبل ويستحق المطالب منهما الفسخ.</w:t>
      </w:r>
    </w:p>
    <w:p w14:paraId="0E898BDC" w14:textId="77777777" w:rsidR="0019159D" w:rsidRPr="00E96D02" w:rsidRDefault="0019159D" w:rsidP="0019159D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فإذا قيل: إنه قد علم بذلك قبل شهر! فيقول: نعم أنا علمت ولكن لم يظهر مني رضا، أو تنازل عن حقي، أو إظهار الفرح بهذا الزوج كما كان </w:t>
      </w:r>
      <w:r w:rsidRPr="00E96D02">
        <w:rPr>
          <w:rtl/>
          <w:lang w:bidi="ar-EG"/>
        </w:rPr>
        <w:t>حاله</w:t>
      </w:r>
      <w:r w:rsidRPr="00E96D02">
        <w:rPr>
          <w:rFonts w:hint="cs"/>
          <w:rtl/>
          <w:lang w:bidi="ar-EG"/>
        </w:rPr>
        <w:t xml:space="preserve"> أولا</w:t>
      </w:r>
      <w:r w:rsidRPr="00E96D02">
        <w:rPr>
          <w:rtl/>
          <w:lang w:bidi="ar-EG"/>
        </w:rPr>
        <w:t>.</w:t>
      </w:r>
    </w:p>
    <w:p w14:paraId="111A17E5" w14:textId="77777777" w:rsidR="0019159D" w:rsidRPr="00E96D02" w:rsidRDefault="0019159D" w:rsidP="0019159D">
      <w:pPr>
        <w:rPr>
          <w:rtl/>
          <w:lang w:bidi="ar-EG"/>
        </w:rPr>
      </w:pPr>
      <w:r w:rsidRPr="00E96D02">
        <w:rPr>
          <w:rtl/>
          <w:lang w:bidi="ar-EG"/>
        </w:rPr>
        <w:t xml:space="preserve">فما دام </w:t>
      </w:r>
      <w:r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ه لم يكن منه شيء من ذلك فلا يضر ما كان من تراخيه في المطالبة بفسخ النكاح بعد ذلك.</w:t>
      </w:r>
    </w:p>
    <w:p w14:paraId="49B03EF8" w14:textId="3BDE1ECA" w:rsidR="00D50E79" w:rsidRPr="00E96D02" w:rsidRDefault="0019159D" w:rsidP="0019159D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Pr="00E96D02">
        <w:rPr>
          <w:rtl/>
          <w:lang w:bidi="ar-EG"/>
        </w:rPr>
        <w:t xml:space="preserve">ثم قال </w:t>
      </w:r>
      <w:r w:rsidRPr="00E96D02">
        <w:rPr>
          <w:rFonts w:hint="cs"/>
          <w:rtl/>
          <w:lang w:bidi="ar-EG"/>
        </w:rPr>
        <w:t>-</w:t>
      </w:r>
      <w:r w:rsidRPr="00E96D02">
        <w:rPr>
          <w:rtl/>
          <w:lang w:bidi="ar-EG"/>
        </w:rPr>
        <w:t>رحمه الله</w:t>
      </w:r>
      <w:r w:rsidRPr="00E96D02">
        <w:rPr>
          <w:rFonts w:hint="cs"/>
          <w:rtl/>
          <w:lang w:bidi="ar-EG"/>
        </w:rPr>
        <w:t>-:</w:t>
      </w:r>
      <w:r w:rsidRPr="00E96D02">
        <w:rPr>
          <w:rtl/>
          <w:lang w:bidi="ar-EG"/>
        </w:rPr>
        <w:t xml:space="preserve"> </w:t>
      </w:r>
      <w:r w:rsidRPr="00E96D02">
        <w:rPr>
          <w:rFonts w:hint="cs"/>
          <w:color w:val="0000CC"/>
          <w:rtl/>
          <w:lang w:bidi="ar-EG"/>
        </w:rPr>
        <w:t>(</w:t>
      </w:r>
      <w:r w:rsidR="00D50E79" w:rsidRPr="00E96D02">
        <w:rPr>
          <w:color w:val="0000CC"/>
          <w:rtl/>
          <w:lang w:bidi="ar-EG"/>
        </w:rPr>
        <w:t>لَكِنْ يَسْقُطُ بِمَا يَدُلُّ عَلَى الرِّضَا</w:t>
      </w:r>
      <w:r w:rsidR="00E01780" w:rsidRPr="00E96D02">
        <w:rPr>
          <w:rFonts w:hint="cs"/>
          <w:color w:val="0000CC"/>
          <w:rtl/>
          <w:lang w:bidi="ar-EG"/>
        </w:rPr>
        <w:t>،</w:t>
      </w:r>
      <w:r w:rsidR="00D50E79" w:rsidRPr="00E96D02">
        <w:rPr>
          <w:color w:val="0000CC"/>
          <w:rtl/>
          <w:lang w:bidi="ar-EG"/>
        </w:rPr>
        <w:t xml:space="preserve"> لَا فِي عُنَّةٍ إِلَّا بِقَوْلٍ</w:t>
      </w:r>
      <w:r w:rsidR="00D50E79" w:rsidRPr="00E96D02">
        <w:rPr>
          <w:rFonts w:hint="cs"/>
          <w:color w:val="0000CC"/>
          <w:rtl/>
          <w:lang w:bidi="ar-EG"/>
        </w:rPr>
        <w:t>)</w:t>
      </w:r>
      <w:r w:rsidR="00D50E79" w:rsidRPr="00E96D02">
        <w:rPr>
          <w:rFonts w:hint="cs"/>
          <w:rtl/>
          <w:lang w:bidi="ar-EG"/>
        </w:rPr>
        <w:t>}.</w:t>
      </w:r>
    </w:p>
    <w:p w14:paraId="08F3E139" w14:textId="77777777" w:rsidR="00D50E79" w:rsidRPr="00E96D02" w:rsidRDefault="00D50E79" w:rsidP="0019159D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أي: إ</w:t>
      </w:r>
      <w:r w:rsidR="0019159D" w:rsidRPr="00E96D02">
        <w:rPr>
          <w:rtl/>
          <w:lang w:bidi="ar-EG"/>
        </w:rPr>
        <w:t>ذا وجد منه ما يدل على الرضا</w:t>
      </w:r>
      <w:r w:rsidRPr="00E96D02">
        <w:rPr>
          <w:rFonts w:hint="cs"/>
          <w:rtl/>
          <w:lang w:bidi="ar-EG"/>
        </w:rPr>
        <w:t>، كأن</w:t>
      </w:r>
      <w:r w:rsidR="0019159D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يقول: </w:t>
      </w:r>
      <w:r w:rsidR="0019159D" w:rsidRPr="00E96D02">
        <w:rPr>
          <w:rtl/>
          <w:lang w:bidi="ar-EG"/>
        </w:rPr>
        <w:t>رضيت به</w:t>
      </w:r>
      <w:r w:rsidRPr="00E96D02">
        <w:rPr>
          <w:rFonts w:hint="cs"/>
          <w:rtl/>
          <w:lang w:bidi="ar-EG"/>
        </w:rPr>
        <w:t>ا</w:t>
      </w:r>
      <w:r w:rsidR="0019159D" w:rsidRPr="00E96D02">
        <w:rPr>
          <w:rtl/>
          <w:lang w:bidi="ar-EG"/>
        </w:rPr>
        <w:t xml:space="preserve"> مهما كان</w:t>
      </w:r>
      <w:r w:rsidRPr="00E96D02">
        <w:rPr>
          <w:rFonts w:hint="cs"/>
          <w:rtl/>
          <w:lang w:bidi="ar-EG"/>
        </w:rPr>
        <w:t>،</w:t>
      </w:r>
      <w:r w:rsidR="0019159D" w:rsidRPr="00E96D02">
        <w:rPr>
          <w:rtl/>
          <w:lang w:bidi="ar-EG"/>
        </w:rPr>
        <w:t xml:space="preserve"> كما يكون من حال كثير من الزوجات </w:t>
      </w:r>
      <w:r w:rsidRPr="00E96D02">
        <w:rPr>
          <w:rFonts w:hint="cs"/>
          <w:rtl/>
          <w:lang w:bidi="ar-EG"/>
        </w:rPr>
        <w:t>أ</w:t>
      </w:r>
      <w:r w:rsidR="0019159D" w:rsidRPr="00E96D02">
        <w:rPr>
          <w:rtl/>
          <w:lang w:bidi="ar-EG"/>
        </w:rPr>
        <w:t>و ال</w:t>
      </w:r>
      <w:r w:rsidRPr="00E96D02">
        <w:rPr>
          <w:rFonts w:hint="cs"/>
          <w:rtl/>
          <w:lang w:bidi="ar-EG"/>
        </w:rPr>
        <w:t>أ</w:t>
      </w:r>
      <w:r w:rsidR="0019159D" w:rsidRPr="00E96D02">
        <w:rPr>
          <w:rtl/>
          <w:lang w:bidi="ar-EG"/>
        </w:rPr>
        <w:t>زواج في بداية الحال</w:t>
      </w:r>
      <w:r w:rsidRPr="00E96D02">
        <w:rPr>
          <w:rFonts w:hint="cs"/>
          <w:rtl/>
          <w:lang w:bidi="ar-EG"/>
        </w:rPr>
        <w:t>،</w:t>
      </w:r>
      <w:r w:rsidR="0019159D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إ</w:t>
      </w:r>
      <w:r w:rsidR="0019159D" w:rsidRPr="00E96D02">
        <w:rPr>
          <w:rtl/>
          <w:lang w:bidi="ar-EG"/>
        </w:rPr>
        <w:t xml:space="preserve">ذا اكتشفوا </w:t>
      </w:r>
      <w:r w:rsidRPr="00E96D02">
        <w:rPr>
          <w:rFonts w:hint="cs"/>
          <w:rtl/>
          <w:lang w:bidi="ar-EG"/>
        </w:rPr>
        <w:t xml:space="preserve">فيظهرون </w:t>
      </w:r>
      <w:r w:rsidR="0019159D" w:rsidRPr="00E96D02">
        <w:rPr>
          <w:rtl/>
          <w:lang w:bidi="ar-EG"/>
        </w:rPr>
        <w:t>من المساندة لل</w:t>
      </w:r>
      <w:r w:rsidRPr="00E96D02">
        <w:rPr>
          <w:rFonts w:hint="cs"/>
          <w:rtl/>
          <w:lang w:bidi="ar-EG"/>
        </w:rPr>
        <w:t>آ</w:t>
      </w:r>
      <w:r w:rsidR="0019159D" w:rsidRPr="00E96D02">
        <w:rPr>
          <w:rtl/>
          <w:lang w:bidi="ar-EG"/>
        </w:rPr>
        <w:t>خر والثبات معه وعدم التأثر بذلك</w:t>
      </w:r>
      <w:r w:rsidRPr="00E96D02">
        <w:rPr>
          <w:rFonts w:hint="cs"/>
          <w:rtl/>
          <w:lang w:bidi="ar-EG"/>
        </w:rPr>
        <w:t>،</w:t>
      </w:r>
      <w:r w:rsidR="0019159D" w:rsidRPr="00E96D02">
        <w:rPr>
          <w:rtl/>
          <w:lang w:bidi="ar-EG"/>
        </w:rPr>
        <w:t xml:space="preserve"> ثم </w:t>
      </w:r>
      <w:r w:rsidRPr="00E96D02">
        <w:rPr>
          <w:rFonts w:hint="cs"/>
          <w:rtl/>
          <w:lang w:bidi="ar-EG"/>
        </w:rPr>
        <w:t>إ</w:t>
      </w:r>
      <w:r w:rsidR="0019159D" w:rsidRPr="00E96D02">
        <w:rPr>
          <w:rtl/>
          <w:lang w:bidi="ar-EG"/>
        </w:rPr>
        <w:t xml:space="preserve">ذا مضت فترة </w:t>
      </w:r>
      <w:r w:rsidRPr="00E96D02">
        <w:rPr>
          <w:rFonts w:hint="cs"/>
          <w:rtl/>
          <w:lang w:bidi="ar-EG"/>
        </w:rPr>
        <w:t>أ</w:t>
      </w:r>
      <w:r w:rsidR="0019159D" w:rsidRPr="00E96D02">
        <w:rPr>
          <w:rtl/>
          <w:lang w:bidi="ar-EG"/>
        </w:rPr>
        <w:t>حسوا ب</w:t>
      </w:r>
      <w:r w:rsidRPr="00E96D02">
        <w:rPr>
          <w:rFonts w:hint="cs"/>
          <w:rtl/>
          <w:lang w:bidi="ar-EG"/>
        </w:rPr>
        <w:t>أ</w:t>
      </w:r>
      <w:r w:rsidR="0019159D" w:rsidRPr="00E96D02">
        <w:rPr>
          <w:rtl/>
          <w:lang w:bidi="ar-EG"/>
        </w:rPr>
        <w:t>نهم غير قادرين على الا</w:t>
      </w:r>
      <w:r w:rsidRPr="00E96D02">
        <w:rPr>
          <w:rFonts w:hint="cs"/>
          <w:rtl/>
          <w:lang w:bidi="ar-EG"/>
        </w:rPr>
        <w:t>ستمرار.</w:t>
      </w:r>
    </w:p>
    <w:p w14:paraId="5EC73972" w14:textId="77777777" w:rsidR="00D50E79" w:rsidRPr="00E96D02" w:rsidRDefault="0019159D" w:rsidP="0019159D">
      <w:pPr>
        <w:rPr>
          <w:rtl/>
          <w:lang w:bidi="ar-EG"/>
        </w:rPr>
      </w:pPr>
      <w:r w:rsidRPr="00E96D02">
        <w:rPr>
          <w:rtl/>
          <w:lang w:bidi="ar-EG"/>
        </w:rPr>
        <w:t>فنقول في مثل هذه الحالة</w:t>
      </w:r>
      <w:r w:rsidR="00D50E79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D50E7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 xml:space="preserve">ذا ظهر منه ما يدل على </w:t>
      </w:r>
      <w:r w:rsidR="00D50E79" w:rsidRPr="00E96D02">
        <w:rPr>
          <w:rFonts w:hint="cs"/>
          <w:rtl/>
          <w:lang w:bidi="ar-EG"/>
        </w:rPr>
        <w:t xml:space="preserve">الرضا، </w:t>
      </w:r>
      <w:r w:rsidRPr="00E96D02">
        <w:rPr>
          <w:rtl/>
          <w:lang w:bidi="ar-EG"/>
        </w:rPr>
        <w:t>ف</w:t>
      </w:r>
      <w:r w:rsidR="00D50E7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 xml:space="preserve">نه ليس له بعد ذلك </w:t>
      </w:r>
      <w:r w:rsidR="00D50E79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ن يطالب </w:t>
      </w:r>
      <w:r w:rsidR="00D50E79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>الفسخ</w:t>
      </w:r>
      <w:r w:rsidR="00D50E7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D50E7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غاية ما يمكن </w:t>
      </w:r>
      <w:r w:rsidR="00D50E79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ن يفعل </w:t>
      </w:r>
      <w:r w:rsidR="00D50E7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 xml:space="preserve">ذا كان منه رضا سابق </w:t>
      </w:r>
      <w:r w:rsidR="00D50E79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ن يكون فسخ النكاح بالمخالعة </w:t>
      </w:r>
      <w:r w:rsidR="00D50E7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 كانت المرأة</w:t>
      </w:r>
      <w:r w:rsidR="00D50E7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D50E79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و بالطلاق </w:t>
      </w:r>
      <w:r w:rsidR="00D50E7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 كان الرجل</w:t>
      </w:r>
      <w:r w:rsidR="00D50E7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D50E79" w:rsidRPr="00E96D02">
        <w:rPr>
          <w:rFonts w:hint="cs"/>
          <w:rtl/>
          <w:lang w:bidi="ar-EG"/>
        </w:rPr>
        <w:t>ولا يكون</w:t>
      </w:r>
      <w:r w:rsidRPr="00E96D02">
        <w:rPr>
          <w:rtl/>
          <w:lang w:bidi="ar-EG"/>
        </w:rPr>
        <w:t xml:space="preserve"> بالفسخ.</w:t>
      </w:r>
    </w:p>
    <w:p w14:paraId="3FD9A438" w14:textId="77777777" w:rsidR="00D50E79" w:rsidRPr="00E96D02" w:rsidRDefault="0019159D" w:rsidP="0019159D">
      <w:pPr>
        <w:rPr>
          <w:rtl/>
          <w:lang w:bidi="ar-EG"/>
        </w:rPr>
      </w:pPr>
      <w:r w:rsidRPr="00E96D02">
        <w:rPr>
          <w:rtl/>
          <w:lang w:bidi="ar-EG"/>
        </w:rPr>
        <w:t>ما الفرق</w:t>
      </w:r>
      <w:r w:rsidR="00D50E79" w:rsidRPr="00E96D02">
        <w:rPr>
          <w:rFonts w:hint="cs"/>
          <w:rtl/>
          <w:lang w:bidi="ar-EG"/>
        </w:rPr>
        <w:t>؟</w:t>
      </w:r>
    </w:p>
    <w:p w14:paraId="0B7B314C" w14:textId="61A3BFCF" w:rsidR="0019159D" w:rsidRPr="00E96D02" w:rsidRDefault="0019159D" w:rsidP="00D50E79">
      <w:pPr>
        <w:rPr>
          <w:rtl/>
          <w:lang w:bidi="ar-EG"/>
        </w:rPr>
      </w:pPr>
      <w:r w:rsidRPr="00E96D02">
        <w:rPr>
          <w:rtl/>
          <w:lang w:bidi="ar-EG"/>
        </w:rPr>
        <w:t>الفرق كبير</w:t>
      </w:r>
      <w:r w:rsidR="00D50E7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D50E79" w:rsidRPr="00E96D02">
        <w:rPr>
          <w:rFonts w:hint="cs"/>
          <w:rtl/>
          <w:lang w:bidi="ar-EG"/>
        </w:rPr>
        <w:t xml:space="preserve">فإذا كان </w:t>
      </w:r>
      <w:r w:rsidRPr="00E96D02">
        <w:rPr>
          <w:rtl/>
          <w:lang w:bidi="ar-EG"/>
        </w:rPr>
        <w:t>ال</w:t>
      </w:r>
      <w:r w:rsidR="00D50E79" w:rsidRPr="00E96D02">
        <w:rPr>
          <w:rFonts w:hint="cs"/>
          <w:rtl/>
          <w:lang w:bidi="ar-EG"/>
        </w:rPr>
        <w:t xml:space="preserve">فسخ </w:t>
      </w:r>
      <w:r w:rsidRPr="00E96D02">
        <w:rPr>
          <w:rtl/>
          <w:lang w:bidi="ar-EG"/>
        </w:rPr>
        <w:t>بسبب العيب</w:t>
      </w:r>
      <w:r w:rsidR="00D50E79" w:rsidRPr="00E96D02">
        <w:rPr>
          <w:rFonts w:hint="cs"/>
          <w:rtl/>
          <w:lang w:bidi="ar-EG"/>
        </w:rPr>
        <w:t>، كأن يكون العيب فيها، فإنه يستحق مهره إذا لم يكن قد دخل بها.</w:t>
      </w:r>
    </w:p>
    <w:p w14:paraId="5E6B795D" w14:textId="77777777" w:rsidR="00D50E79" w:rsidRPr="00E96D02" w:rsidRDefault="00D50E79" w:rsidP="00D50E79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وإذا كان الفسخ من جهة المرأة، ف</w:t>
      </w:r>
      <w:r w:rsidR="005A6D43" w:rsidRPr="00E96D02">
        <w:rPr>
          <w:rtl/>
          <w:lang w:bidi="ar-EG"/>
        </w:rPr>
        <w:t>بناء على ذلك سيأتي ما يتعلق بتنصيف الصداق ونحو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 xml:space="preserve">لكنه يختلف </w:t>
      </w:r>
      <w:r w:rsidRPr="00E96D02">
        <w:rPr>
          <w:rFonts w:hint="cs"/>
          <w:rtl/>
          <w:lang w:bidi="ar-EG"/>
        </w:rPr>
        <w:t xml:space="preserve">فإنها </w:t>
      </w:r>
      <w:r w:rsidR="005A6D43" w:rsidRPr="00E96D02">
        <w:rPr>
          <w:rtl/>
          <w:lang w:bidi="ar-EG"/>
        </w:rPr>
        <w:t>لا تحتاج إلى أن تبذل عوض</w:t>
      </w:r>
      <w:r w:rsidRPr="00E96D02">
        <w:rPr>
          <w:rFonts w:hint="cs"/>
          <w:rtl/>
          <w:lang w:bidi="ar-EG"/>
        </w:rPr>
        <w:t>ً</w:t>
      </w:r>
      <w:r w:rsidR="005A6D43" w:rsidRPr="00E96D02">
        <w:rPr>
          <w:rtl/>
          <w:lang w:bidi="ar-EG"/>
        </w:rPr>
        <w:t>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بخلاف إذا كانت تفسخ ب</w:t>
      </w:r>
      <w:r w:rsidRPr="00E96D02">
        <w:rPr>
          <w:rFonts w:hint="cs"/>
          <w:rtl/>
          <w:lang w:bidi="ar-EG"/>
        </w:rPr>
        <w:t>ال</w:t>
      </w:r>
      <w:r w:rsidR="005A6D43" w:rsidRPr="00E96D02">
        <w:rPr>
          <w:rtl/>
          <w:lang w:bidi="ar-EG"/>
        </w:rPr>
        <w:t>مخالعة فإنها ستحتاج إلى بذل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عوض ونحوه.</w:t>
      </w:r>
    </w:p>
    <w:p w14:paraId="74DF8E07" w14:textId="77777777" w:rsidR="00D50E79" w:rsidRPr="00E96D02" w:rsidRDefault="005A6D43" w:rsidP="00D50E79">
      <w:pPr>
        <w:rPr>
          <w:rtl/>
          <w:lang w:bidi="ar-EG"/>
        </w:rPr>
      </w:pPr>
      <w:r w:rsidRPr="00E96D02">
        <w:rPr>
          <w:rtl/>
          <w:lang w:bidi="ar-EG"/>
        </w:rPr>
        <w:t>فإذ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بينهم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فتراق واختلاف.</w:t>
      </w:r>
    </w:p>
    <w:p w14:paraId="510B2EC8" w14:textId="307B8D24" w:rsidR="00D50E79" w:rsidRPr="00E96D02" w:rsidRDefault="005A6D43" w:rsidP="00D50E79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D50E79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="00D50E79" w:rsidRPr="00E96D02">
        <w:rPr>
          <w:color w:val="0000CC"/>
          <w:rtl/>
          <w:lang w:bidi="ar-EG"/>
        </w:rPr>
        <w:t>(لَكِنْ يَسْقُطُ بِمَا يَدُلُّ عَلَى الرِّضَا)</w:t>
      </w:r>
      <w:r w:rsidRPr="00E96D02">
        <w:rPr>
          <w:rtl/>
          <w:lang w:bidi="ar-EG"/>
        </w:rPr>
        <w:t xml:space="preserve"> فإذا وجد منه الرضا</w:t>
      </w:r>
      <w:r w:rsidR="00D50E7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قد أذهب حقه في فسخ عقد النكاح بعيب من عيوبه</w:t>
      </w:r>
      <w:r w:rsidR="00D50E79" w:rsidRPr="00E96D02">
        <w:rPr>
          <w:rFonts w:hint="cs"/>
          <w:rtl/>
          <w:lang w:bidi="ar-EG"/>
        </w:rPr>
        <w:t>.</w:t>
      </w:r>
    </w:p>
    <w:p w14:paraId="0565806E" w14:textId="3B1D76C0" w:rsidR="005A6D43" w:rsidRPr="00E96D02" w:rsidRDefault="00D50E79" w:rsidP="00D50E79">
      <w:pPr>
        <w:rPr>
          <w:rtl/>
          <w:lang w:bidi="ar-EG"/>
        </w:rPr>
      </w:pP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لَا فِي عُنَّةٍ إِلَّا بِقَوْلٍ</w:t>
      </w:r>
      <w:r w:rsidRPr="00E96D02">
        <w:rPr>
          <w:rFonts w:hint="cs"/>
          <w:color w:val="0000CC"/>
          <w:rtl/>
          <w:lang w:bidi="ar-EG"/>
        </w:rPr>
        <w:t>)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يقولون</w:t>
      </w:r>
      <w:r w:rsidRPr="00E96D02">
        <w:rPr>
          <w:rFonts w:hint="cs"/>
          <w:rtl/>
          <w:lang w:bidi="ar-EG"/>
        </w:rPr>
        <w:t>:</w:t>
      </w:r>
      <w:r w:rsidR="005A6D43" w:rsidRPr="00E96D02">
        <w:rPr>
          <w:rtl/>
          <w:lang w:bidi="ar-EG"/>
        </w:rPr>
        <w:t xml:space="preserve"> إن الع</w:t>
      </w:r>
      <w:r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>نة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ما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يكو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رضا فيها صريح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بأن يكون بالقول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هنا أريد أن أقف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وقفا</w:t>
      </w:r>
      <w:r w:rsidRPr="00E96D02">
        <w:rPr>
          <w:rFonts w:hint="cs"/>
          <w:rtl/>
          <w:lang w:bidi="ar-EG"/>
        </w:rPr>
        <w:t>، أ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سائل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ا يكون م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تزويج من لا همة ل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من همته ضعيف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ك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ن يكون كبير</w:t>
      </w:r>
      <w:r w:rsidRPr="00E96D02">
        <w:rPr>
          <w:rFonts w:hint="cs"/>
          <w:rtl/>
          <w:lang w:bidi="ar-EG"/>
        </w:rPr>
        <w:t>ً</w:t>
      </w:r>
      <w:r w:rsidR="005A6D43" w:rsidRPr="00E96D02">
        <w:rPr>
          <w:rtl/>
          <w:lang w:bidi="ar-EG"/>
        </w:rPr>
        <w:t>ا مع بنت صغيرة أو نحوه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إن أناسا قد ي</w:t>
      </w:r>
      <w:r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>قدمون على ذلك ولا غضاضة فيه من جهة الشرع من حيث الأصل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لكن ينبغي أن يعلم إذا كان مثل ذلك الرجل غير قادر على إعطاء المرأة حقه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إن بعض النساء خاصة إذا كانت بكرا أو صغيرة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ربما لا تعرف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كانت امرأة عفيفة بعيدة عن أسباب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شهوة وثورانها ونحو ذلك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ربما </w:t>
      </w:r>
      <w:r w:rsidR="005A6D43" w:rsidRPr="00E96D02">
        <w:rPr>
          <w:rtl/>
          <w:lang w:bidi="ar-EG"/>
        </w:rPr>
        <w:t>لا تعرف ما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تؤول إليه الأمور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ينبغي لولي ومن في حكمه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ن يبين ذلك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أن ي</w:t>
      </w:r>
      <w:r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>شير عليها ب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كما جاء عن الإمام أحمد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جاء عن كثير من السلف</w:t>
      </w:r>
      <w:r w:rsidRPr="00E96D02">
        <w:rPr>
          <w:rFonts w:hint="cs"/>
          <w:rtl/>
          <w:lang w:bidi="ar-EG"/>
        </w:rPr>
        <w:t>؛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لأن مدة النكاح تطول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حال النساء والناس يختلف</w:t>
      </w:r>
      <w:r w:rsidRPr="00E96D02">
        <w:rPr>
          <w:rFonts w:hint="cs"/>
          <w:rtl/>
          <w:lang w:bidi="ar-EG"/>
        </w:rPr>
        <w:t xml:space="preserve">، </w:t>
      </w:r>
      <w:r w:rsidR="005A6D43" w:rsidRPr="00E96D02">
        <w:rPr>
          <w:rtl/>
          <w:lang w:bidi="ar-EG"/>
        </w:rPr>
        <w:t>فربما تأتي في وقت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 xml:space="preserve">ترى أنها بحاجة إلى شيء من </w:t>
      </w:r>
      <w:proofErr w:type="spellStart"/>
      <w:r w:rsidR="005A6D43" w:rsidRPr="00E96D02">
        <w:rPr>
          <w:rtl/>
          <w:lang w:bidi="ar-EG"/>
        </w:rPr>
        <w:t>ال</w:t>
      </w:r>
      <w:r w:rsidRPr="00E96D02">
        <w:rPr>
          <w:rFonts w:hint="cs"/>
          <w:rtl/>
          <w:lang w:bidi="ar-EG"/>
        </w:rPr>
        <w:t>إع</w:t>
      </w:r>
      <w:r w:rsidR="005A6D43" w:rsidRPr="00E96D02">
        <w:rPr>
          <w:rtl/>
          <w:lang w:bidi="ar-EG"/>
        </w:rPr>
        <w:t>فاف</w:t>
      </w:r>
      <w:proofErr w:type="spellEnd"/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و حصول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كبت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شهوتها</w:t>
      </w:r>
      <w:r w:rsidR="002761E5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إشباع و</w:t>
      </w:r>
      <w:r w:rsidRPr="00E96D02">
        <w:rPr>
          <w:rFonts w:hint="cs"/>
          <w:rtl/>
          <w:lang w:bidi="ar-EG"/>
        </w:rPr>
        <w:t>ط</w:t>
      </w:r>
      <w:r w:rsidR="005A6D43" w:rsidRPr="00E96D02">
        <w:rPr>
          <w:rtl/>
          <w:lang w:bidi="ar-EG"/>
        </w:rPr>
        <w:t>ره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لا يتأتى لها ذلك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المهم أن الإقدام على من ضعفت همته لا إشكال في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لكن ينبغي أن يعلم المقد</w:t>
      </w:r>
      <w:r w:rsidRPr="00E96D02">
        <w:rPr>
          <w:rFonts w:hint="cs"/>
          <w:rtl/>
          <w:lang w:bidi="ar-EG"/>
        </w:rPr>
        <w:t>ِ</w:t>
      </w:r>
      <w:r w:rsidR="005A6D43" w:rsidRPr="00E96D02">
        <w:rPr>
          <w:rtl/>
          <w:lang w:bidi="ar-EG"/>
        </w:rPr>
        <w:t>م</w:t>
      </w:r>
      <w:r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 xml:space="preserve"> أن كانت امرأ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أن ي</w:t>
      </w:r>
      <w:r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 xml:space="preserve">علمها وليها </w:t>
      </w:r>
      <w:r w:rsidRPr="00E96D02">
        <w:rPr>
          <w:rFonts w:hint="cs"/>
          <w:rtl/>
          <w:lang w:bidi="ar-EG"/>
        </w:rPr>
        <w:t>إ</w:t>
      </w:r>
      <w:r w:rsidR="005A6D43" w:rsidRPr="00E96D02">
        <w:rPr>
          <w:rtl/>
          <w:lang w:bidi="ar-EG"/>
        </w:rPr>
        <w:t>ن كانت غرة</w:t>
      </w:r>
      <w:r w:rsidR="00E01780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بما تؤول إليه أمورها</w:t>
      </w:r>
      <w:r w:rsidR="00E0178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لتدخل على وضوح ويقين</w:t>
      </w:r>
      <w:r w:rsidR="00E01780" w:rsidRPr="00E96D02">
        <w:rPr>
          <w:rFonts w:hint="cs"/>
          <w:rtl/>
          <w:lang w:bidi="ar-EG"/>
        </w:rPr>
        <w:t>؛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لأنه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كمْ من النساء التي عرفت بعد ذلك فع</w:t>
      </w:r>
      <w:r w:rsidR="00E01780" w:rsidRPr="00E96D02">
        <w:rPr>
          <w:rFonts w:hint="cs"/>
          <w:rtl/>
          <w:lang w:bidi="ar-EG"/>
        </w:rPr>
        <w:t>ض</w:t>
      </w:r>
      <w:r w:rsidR="005A6D43" w:rsidRPr="00E96D02">
        <w:rPr>
          <w:rtl/>
          <w:lang w:bidi="ar-EG"/>
        </w:rPr>
        <w:t>ة أصابع الندم</w:t>
      </w:r>
      <w:r w:rsidR="00E0178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سلكت مسلك</w:t>
      </w:r>
      <w:r w:rsidR="00E01780" w:rsidRPr="00E96D02">
        <w:rPr>
          <w:rFonts w:hint="cs"/>
          <w:rtl/>
          <w:lang w:bidi="ar-EG"/>
        </w:rPr>
        <w:t>ا</w:t>
      </w:r>
      <w:r w:rsidR="005A6D43" w:rsidRPr="00E96D02">
        <w:rPr>
          <w:rtl/>
          <w:lang w:bidi="ar-EG"/>
        </w:rPr>
        <w:t xml:space="preserve"> حرام</w:t>
      </w:r>
      <w:r w:rsidR="00E01780" w:rsidRPr="00E96D02">
        <w:rPr>
          <w:rFonts w:hint="cs"/>
          <w:rtl/>
          <w:lang w:bidi="ar-EG"/>
        </w:rPr>
        <w:t>ا،</w:t>
      </w:r>
      <w:r w:rsidR="005A6D43" w:rsidRPr="00E96D02">
        <w:rPr>
          <w:rtl/>
          <w:lang w:bidi="ar-EG"/>
        </w:rPr>
        <w:t xml:space="preserve"> أو طلبت الفسخ والطلاق</w:t>
      </w:r>
      <w:r w:rsidR="00E0178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ربما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ات عليها أن تجد ما يمكن أن تجد</w:t>
      </w:r>
      <w:r w:rsidR="00E01780" w:rsidRPr="00E96D02">
        <w:rPr>
          <w:rFonts w:hint="cs"/>
          <w:rtl/>
          <w:lang w:bidi="ar-EG"/>
        </w:rPr>
        <w:t>ه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ن زوج يلائمها</w:t>
      </w:r>
      <w:r w:rsidR="00E0178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زوج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ترضى به وتأنس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ي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سكن معه واست</w:t>
      </w:r>
      <w:r w:rsidR="00E01780" w:rsidRPr="00E96D02">
        <w:rPr>
          <w:rFonts w:hint="cs"/>
          <w:rtl/>
          <w:lang w:bidi="ar-EG"/>
        </w:rPr>
        <w:t>قرار</w:t>
      </w:r>
      <w:r w:rsidR="005A6D43" w:rsidRPr="00E96D02">
        <w:rPr>
          <w:rtl/>
          <w:lang w:bidi="ar-EG"/>
        </w:rPr>
        <w:t xml:space="preserve"> حياتهما.</w:t>
      </w:r>
      <w:r w:rsidR="002761E5" w:rsidRPr="00E96D02">
        <w:rPr>
          <w:rtl/>
          <w:lang w:bidi="ar-EG"/>
        </w:rPr>
        <w:t xml:space="preserve"> </w:t>
      </w:r>
    </w:p>
    <w:p w14:paraId="2819A73E" w14:textId="77777777" w:rsidR="005A6D43" w:rsidRPr="00E96D02" w:rsidRDefault="005A6D43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{</w:t>
      </w:r>
      <w:r w:rsidRPr="00E96D02">
        <w:rPr>
          <w:rtl/>
          <w:lang w:bidi="ar-EG"/>
        </w:rPr>
        <w:t>أحسن الله إليكم.</w:t>
      </w:r>
    </w:p>
    <w:p w14:paraId="045D1363" w14:textId="01BD7F6E" w:rsidR="00B45EFA" w:rsidRPr="00E96D02" w:rsidRDefault="005A6D43" w:rsidP="005A6D43">
      <w:pPr>
        <w:rPr>
          <w:rtl/>
          <w:lang w:bidi="ar-EG"/>
        </w:rPr>
      </w:pPr>
      <w:r w:rsidRPr="00E96D02">
        <w:rPr>
          <w:rtl/>
          <w:lang w:bidi="ar-EG"/>
        </w:rPr>
        <w:t>ثم قال -رحمه الله-</w:t>
      </w:r>
      <w:r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B45EFA" w:rsidRPr="00E96D02">
        <w:rPr>
          <w:rFonts w:hint="cs"/>
          <w:color w:val="0000CC"/>
          <w:rtl/>
          <w:lang w:bidi="ar-EG"/>
        </w:rPr>
        <w:t>(</w:t>
      </w:r>
      <w:r w:rsidR="00B45EFA" w:rsidRPr="00E96D02">
        <w:rPr>
          <w:color w:val="0000CC"/>
          <w:rtl/>
          <w:lang w:bidi="ar-EG"/>
        </w:rPr>
        <w:t>وَلَا فَسْخَ إِلَّا بِحَاكِمٍ</w:t>
      </w:r>
      <w:r w:rsidR="00B45EFA" w:rsidRPr="00E96D02">
        <w:rPr>
          <w:rFonts w:hint="cs"/>
          <w:color w:val="0000CC"/>
          <w:rtl/>
          <w:lang w:bidi="ar-EG"/>
        </w:rPr>
        <w:t>)</w:t>
      </w:r>
      <w:r w:rsidR="00B45EFA" w:rsidRPr="00E96D02">
        <w:rPr>
          <w:rFonts w:hint="cs"/>
          <w:rtl/>
          <w:lang w:bidi="ar-EG"/>
        </w:rPr>
        <w:t>}</w:t>
      </w:r>
      <w:r w:rsidRPr="00E96D02">
        <w:rPr>
          <w:rtl/>
          <w:lang w:bidi="ar-EG"/>
        </w:rPr>
        <w:t>.</w:t>
      </w:r>
    </w:p>
    <w:p w14:paraId="48024DE0" w14:textId="77777777" w:rsidR="00B212B6" w:rsidRPr="00E96D02" w:rsidRDefault="00E01780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ك</w:t>
      </w:r>
      <w:r w:rsidR="005A6D43" w:rsidRPr="00E96D02">
        <w:rPr>
          <w:rtl/>
          <w:lang w:bidi="ar-EG"/>
        </w:rPr>
        <w:t>ما ذكرنا أن</w:t>
      </w:r>
      <w:r w:rsidRPr="00E96D02">
        <w:rPr>
          <w:rFonts w:hint="cs"/>
          <w:rtl/>
          <w:lang w:bidi="ar-EG"/>
        </w:rPr>
        <w:t>َّ</w:t>
      </w:r>
      <w:r w:rsidR="005A6D43" w:rsidRPr="00E96D02">
        <w:rPr>
          <w:rtl/>
          <w:lang w:bidi="ar-EG"/>
        </w:rPr>
        <w:t xml:space="preserve"> الفسخ </w:t>
      </w:r>
      <w:r w:rsidRPr="00E96D02">
        <w:rPr>
          <w:rFonts w:hint="cs"/>
          <w:rtl/>
          <w:lang w:bidi="ar-EG"/>
        </w:rPr>
        <w:t xml:space="preserve">للحاكم، لأن </w:t>
      </w:r>
      <w:r w:rsidR="005A6D43" w:rsidRPr="00E96D02">
        <w:rPr>
          <w:rtl/>
          <w:lang w:bidi="ar-EG"/>
        </w:rPr>
        <w:t>أول شيء هذه أمور مختلفة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ثم أيضا </w:t>
      </w:r>
      <w:r w:rsidRPr="00E96D02">
        <w:rPr>
          <w:rFonts w:hint="cs"/>
          <w:rtl/>
          <w:lang w:bidi="ar-EG"/>
        </w:rPr>
        <w:t xml:space="preserve">من باب التعظيم </w:t>
      </w:r>
      <w:r w:rsidR="005A6D43" w:rsidRPr="00E96D02">
        <w:rPr>
          <w:rtl/>
          <w:lang w:bidi="ar-EG"/>
        </w:rPr>
        <w:t>لعقد النكاح</w:t>
      </w:r>
      <w:r w:rsidRPr="00E96D02">
        <w:rPr>
          <w:rFonts w:hint="cs"/>
          <w:rtl/>
          <w:lang w:bidi="ar-EG"/>
        </w:rPr>
        <w:t>؛</w:t>
      </w:r>
      <w:r w:rsidR="005A6D43" w:rsidRPr="00E96D02">
        <w:rPr>
          <w:rtl/>
          <w:lang w:bidi="ar-EG"/>
        </w:rPr>
        <w:t xml:space="preserve"> لأنه لو قلنا</w:t>
      </w:r>
      <w:r w:rsidRPr="00E96D02">
        <w:rPr>
          <w:rFonts w:hint="cs"/>
          <w:rtl/>
          <w:lang w:bidi="ar-EG"/>
        </w:rPr>
        <w:t>:</w:t>
      </w:r>
      <w:r w:rsidR="005A6D43" w:rsidRPr="00E96D02">
        <w:rPr>
          <w:rtl/>
          <w:lang w:bidi="ar-EG"/>
        </w:rPr>
        <w:t xml:space="preserve"> إن الفسخ دون الحاكم مع أن العيب ظاهر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مع أن </w:t>
      </w:r>
      <w:r w:rsidRPr="00E96D02">
        <w:rPr>
          <w:rFonts w:hint="cs"/>
          <w:rtl/>
          <w:lang w:bidi="ar-EG"/>
        </w:rPr>
        <w:t>إ</w:t>
      </w:r>
      <w:r w:rsidR="005A6D43" w:rsidRPr="00E96D02">
        <w:rPr>
          <w:rtl/>
          <w:lang w:bidi="ar-EG"/>
        </w:rPr>
        <w:t>قرار لكل واحد منهما بعيب الآخر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بما فيه</w:t>
      </w:r>
      <w:r w:rsidR="00B212B6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</w:t>
      </w:r>
      <w:r w:rsidR="00B212B6"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لكن ي</w:t>
      </w:r>
      <w:r w:rsidR="00B212B6" w:rsidRPr="00E96D02">
        <w:rPr>
          <w:rFonts w:hint="cs"/>
          <w:rtl/>
          <w:lang w:bidi="ar-EG"/>
        </w:rPr>
        <w:t>أت</w:t>
      </w:r>
      <w:r w:rsidR="005A6D43" w:rsidRPr="00E96D02">
        <w:rPr>
          <w:rtl/>
          <w:lang w:bidi="ar-EG"/>
        </w:rPr>
        <w:t xml:space="preserve">ي بعد شهر </w:t>
      </w:r>
      <w:r w:rsidR="00B212B6" w:rsidRPr="00E96D02">
        <w:rPr>
          <w:rFonts w:hint="cs"/>
          <w:rtl/>
          <w:lang w:bidi="ar-EG"/>
        </w:rPr>
        <w:t>و</w:t>
      </w:r>
      <w:r w:rsidR="005A6D43" w:rsidRPr="00E96D02">
        <w:rPr>
          <w:rtl/>
          <w:lang w:bidi="ar-EG"/>
        </w:rPr>
        <w:t>يقول</w:t>
      </w:r>
      <w:r w:rsidR="00B212B6" w:rsidRPr="00E96D02">
        <w:rPr>
          <w:rFonts w:hint="cs"/>
          <w:rtl/>
          <w:lang w:bidi="ar-EG"/>
        </w:rPr>
        <w:t>:</w:t>
      </w:r>
      <w:r w:rsidR="005A6D43" w:rsidRPr="00E96D02">
        <w:rPr>
          <w:rtl/>
          <w:lang w:bidi="ar-EG"/>
        </w:rPr>
        <w:t xml:space="preserve"> لا هي زوجتي</w:t>
      </w:r>
      <w:r w:rsidR="00B212B6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هي قد تزوجت</w:t>
      </w:r>
      <w:r w:rsidR="00B212B6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هي خطبت</w:t>
      </w:r>
      <w:r w:rsidR="00B212B6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نحو ذلك</w:t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يفضي ذلك إلى حصول المنازعة.</w:t>
      </w:r>
    </w:p>
    <w:p w14:paraId="6F6FC0AD" w14:textId="45BE3DFB" w:rsidR="00B212B6" w:rsidRPr="00E96D02" w:rsidRDefault="005A6D43" w:rsidP="00E96D02">
      <w:pPr>
        <w:rPr>
          <w:rtl/>
          <w:lang w:bidi="ar-EG"/>
        </w:rPr>
      </w:pPr>
      <w:r w:rsidRPr="00E96D02">
        <w:rPr>
          <w:rtl/>
          <w:lang w:bidi="ar-EG"/>
        </w:rPr>
        <w:t>فقطعا لهذه المنازعة</w:t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إنه إذا كان عن جهة الحاكم</w:t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فإن مثل هذه المراجعات </w:t>
      </w:r>
      <w:r w:rsidR="00B212B6" w:rsidRPr="00E96D02">
        <w:rPr>
          <w:rFonts w:hint="cs"/>
          <w:rtl/>
          <w:lang w:bidi="ar-EG"/>
        </w:rPr>
        <w:t xml:space="preserve">أو المنازعات </w:t>
      </w:r>
      <w:r w:rsidRPr="00E96D02">
        <w:rPr>
          <w:rtl/>
          <w:lang w:bidi="ar-EG"/>
        </w:rPr>
        <w:t>تكون</w:t>
      </w:r>
      <w:r w:rsidR="00B212B6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قد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نكفأت وانتهت وطو</w:t>
      </w:r>
      <w:r w:rsidR="00B212B6" w:rsidRPr="00E96D02">
        <w:rPr>
          <w:rFonts w:hint="cs"/>
          <w:rtl/>
          <w:lang w:bidi="ar-EG"/>
        </w:rPr>
        <w:t>ي</w:t>
      </w:r>
      <w:r w:rsidRPr="00E96D02">
        <w:rPr>
          <w:rtl/>
          <w:lang w:bidi="ar-EG"/>
        </w:rPr>
        <w:t>ت.</w:t>
      </w:r>
    </w:p>
    <w:p w14:paraId="395B785C" w14:textId="77777777" w:rsidR="00B45EF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B45EFA" w:rsidRPr="00E96D02">
        <w:rPr>
          <w:rFonts w:hint="cs"/>
          <w:rtl/>
          <w:lang w:bidi="ar-EG"/>
        </w:rPr>
        <w:t>.</w:t>
      </w:r>
    </w:p>
    <w:p w14:paraId="0C51A177" w14:textId="44C5F44E" w:rsidR="00B45EFA" w:rsidRPr="00E96D02" w:rsidRDefault="002761E5" w:rsidP="00B45EFA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Pr="00E96D02">
        <w:rPr>
          <w:color w:val="0000CC"/>
          <w:rtl/>
          <w:lang w:bidi="ar-EG"/>
        </w:rPr>
        <w:t>(</w:t>
      </w:r>
      <w:r w:rsidR="00B45EFA" w:rsidRPr="00E96D02">
        <w:rPr>
          <w:color w:val="0000CC"/>
          <w:rtl/>
          <w:lang w:bidi="ar-EG"/>
        </w:rPr>
        <w:t>فَإِنْ فُسِخَ قَبْلَ دُخُولٍ فَلَا مَهْرَ</w:t>
      </w:r>
      <w:r w:rsidR="00B212B6" w:rsidRPr="00E96D02">
        <w:rPr>
          <w:rFonts w:hint="cs"/>
          <w:color w:val="0000CC"/>
          <w:rtl/>
          <w:lang w:bidi="ar-EG"/>
        </w:rPr>
        <w:t>،</w:t>
      </w:r>
      <w:r w:rsidR="00B45EFA" w:rsidRPr="00E96D02">
        <w:rPr>
          <w:color w:val="0000CC"/>
          <w:rtl/>
          <w:lang w:bidi="ar-EG"/>
        </w:rPr>
        <w:t xml:space="preserve"> وَبَعْدَهُ لَهَا الْمُسَمَّى يُرْجَعُ بِهِ عَلَى مُغِرٍّ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  <w:r w:rsidR="005A6D43" w:rsidRPr="00E96D02">
        <w:rPr>
          <w:rtl/>
          <w:lang w:bidi="ar-EG"/>
        </w:rPr>
        <w:t xml:space="preserve"> </w:t>
      </w:r>
    </w:p>
    <w:p w14:paraId="6010097A" w14:textId="77777777" w:rsidR="00B212B6" w:rsidRPr="00E96D02" w:rsidRDefault="00B45EFA" w:rsidP="00B212B6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وله: </w:t>
      </w:r>
      <w:r w:rsidRPr="00E96D02">
        <w:rPr>
          <w:color w:val="0000CC"/>
          <w:rtl/>
          <w:lang w:bidi="ar-EG"/>
        </w:rPr>
        <w:t>(فَإِنْ فُسِخَ قَبْلَ دُخُولٍ فَلَا مَهْرَ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؛</w:t>
      </w:r>
      <w:r w:rsidR="005A6D43" w:rsidRPr="00E96D02">
        <w:rPr>
          <w:rtl/>
          <w:lang w:bidi="ar-EG"/>
        </w:rPr>
        <w:t xml:space="preserve"> لأنه إن كان</w:t>
      </w:r>
      <w:r w:rsidR="00B212B6" w:rsidRPr="00E96D02">
        <w:rPr>
          <w:rFonts w:hint="cs"/>
          <w:rtl/>
          <w:lang w:bidi="ar-EG"/>
        </w:rPr>
        <w:t xml:space="preserve"> </w:t>
      </w:r>
      <w:r w:rsidR="005A6D43" w:rsidRPr="00E96D02">
        <w:rPr>
          <w:rtl/>
          <w:lang w:bidi="ar-EG"/>
        </w:rPr>
        <w:t xml:space="preserve">العيب فيه </w:t>
      </w:r>
      <w:r w:rsidR="00B212B6" w:rsidRPr="00E96D02">
        <w:rPr>
          <w:rFonts w:hint="cs"/>
          <w:rtl/>
          <w:lang w:bidi="ar-EG"/>
        </w:rPr>
        <w:t>ف</w:t>
      </w:r>
      <w:r w:rsidR="005A6D43" w:rsidRPr="00E96D02">
        <w:rPr>
          <w:rtl/>
          <w:lang w:bidi="ar-EG"/>
        </w:rPr>
        <w:t>هي التي طلبت</w:t>
      </w:r>
      <w:r w:rsidR="00B212B6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إن كان العيب فيها فهي التي تسببت في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فسخ النكاح</w:t>
      </w:r>
      <w:r w:rsidR="00B212B6" w:rsidRPr="00E96D02">
        <w:rPr>
          <w:rFonts w:hint="cs"/>
          <w:rtl/>
          <w:lang w:bidi="ar-EG"/>
        </w:rPr>
        <w:t>؛</w:t>
      </w:r>
      <w:r w:rsidR="005A6D43" w:rsidRPr="00E96D02">
        <w:rPr>
          <w:rtl/>
          <w:lang w:bidi="ar-EG"/>
        </w:rPr>
        <w:t xml:space="preserve"> فل</w:t>
      </w:r>
      <w:r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جل ذلك قال</w:t>
      </w:r>
      <w:r w:rsidR="00B212B6" w:rsidRPr="00E96D02">
        <w:rPr>
          <w:rFonts w:hint="cs"/>
          <w:rtl/>
          <w:lang w:bidi="ar-EG"/>
        </w:rPr>
        <w:t>وا:</w:t>
      </w:r>
      <w:r w:rsidR="005A6D43" w:rsidRPr="00E96D02">
        <w:rPr>
          <w:rtl/>
          <w:lang w:bidi="ar-EG"/>
        </w:rPr>
        <w:t xml:space="preserve"> لا مهر لها</w:t>
      </w:r>
      <w:r w:rsidR="00B212B6" w:rsidRPr="00E96D02">
        <w:rPr>
          <w:rFonts w:hint="cs"/>
          <w:rtl/>
          <w:lang w:bidi="ar-EG"/>
        </w:rPr>
        <w:t>.</w:t>
      </w:r>
    </w:p>
    <w:p w14:paraId="708792B7" w14:textId="58FD4692" w:rsidR="00B212B6" w:rsidRPr="00E96D02" w:rsidRDefault="005A6D43" w:rsidP="00B212B6">
      <w:pPr>
        <w:rPr>
          <w:rtl/>
          <w:lang w:bidi="ar-EG"/>
        </w:rPr>
      </w:pPr>
      <w:r w:rsidRPr="00E96D02">
        <w:rPr>
          <w:rtl/>
          <w:lang w:bidi="ar-EG"/>
        </w:rPr>
        <w:t>أم</w:t>
      </w:r>
      <w:r w:rsidR="00B212B6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ا إذا كان بعد الدخول </w:t>
      </w:r>
      <w:r w:rsidR="00E63E0E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>فيه استحلال لفرجها</w:t>
      </w:r>
      <w:r w:rsidR="00B212B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لنبي</w:t>
      </w:r>
      <w:r w:rsidR="00B212B6" w:rsidRPr="00E96D02">
        <w:rPr>
          <w:rFonts w:hint="cs"/>
          <w:rtl/>
          <w:lang w:bidi="ar-EG"/>
        </w:rPr>
        <w:t xml:space="preserve"> </w:t>
      </w:r>
      <w:r w:rsidR="00B212B6" w:rsidRPr="00E96D02">
        <w:rPr>
          <w:color w:val="C00000"/>
          <w:rtl/>
          <w:lang w:bidi="ar-EG"/>
        </w:rPr>
        <w:t>ﷺ</w:t>
      </w:r>
      <w:r w:rsidRPr="00E96D02">
        <w:rPr>
          <w:rtl/>
          <w:lang w:bidi="ar-EG"/>
        </w:rPr>
        <w:t xml:space="preserve"> قال</w:t>
      </w:r>
      <w:r w:rsidR="00B212B6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B212B6" w:rsidRPr="00E96D02">
        <w:rPr>
          <w:color w:val="006600"/>
          <w:rtl/>
          <w:lang w:bidi="ar-EG"/>
        </w:rPr>
        <w:t>«فَلَهَا اَلْمَهْرُ بِمَا اِسْتَحَلَّ مِنْ فَرْجِهَا»</w:t>
      </w:r>
      <w:r w:rsidR="00B212B6" w:rsidRPr="00E96D02">
        <w:rPr>
          <w:rStyle w:val="FootnoteReference"/>
          <w:rtl/>
          <w:lang w:bidi="ar-EG"/>
        </w:rPr>
        <w:footnoteReference w:id="1"/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ول</w:t>
      </w:r>
      <w:r w:rsidR="00B45EFA" w:rsidRPr="00E96D02">
        <w:rPr>
          <w:rFonts w:hint="cs"/>
          <w:rtl/>
          <w:lang w:bidi="ar-EG"/>
        </w:rPr>
        <w:t>ئ</w:t>
      </w:r>
      <w:r w:rsidRPr="00E96D02">
        <w:rPr>
          <w:rtl/>
          <w:lang w:bidi="ar-EG"/>
        </w:rPr>
        <w:t>لا يذهب استمتاعه بها مجانا</w:t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ل</w:t>
      </w:r>
      <w:r w:rsidR="00B45EFA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جل ذلك قال</w:t>
      </w:r>
      <w:r w:rsidR="00B45EF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B45EFA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ه لا يرجع عليها بشيء من مهرها</w:t>
      </w:r>
      <w:r w:rsidR="00B212B6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حتى ولو </w:t>
      </w:r>
      <w:r w:rsidR="00B212B6" w:rsidRPr="00E96D02">
        <w:rPr>
          <w:rFonts w:hint="cs"/>
          <w:rtl/>
          <w:lang w:bidi="ar-EG"/>
        </w:rPr>
        <w:t xml:space="preserve">كانت </w:t>
      </w:r>
      <w:r w:rsidRPr="00E96D02">
        <w:rPr>
          <w:rtl/>
          <w:lang w:bidi="ar-EG"/>
        </w:rPr>
        <w:t>مجنونة</w:t>
      </w:r>
      <w:r w:rsidR="00B212B6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و كان بها هذه العلة أو تلك من العيوب التي توجب فسخ النكاح.</w:t>
      </w:r>
    </w:p>
    <w:p w14:paraId="0771C643" w14:textId="1158D292" w:rsidR="00B212B6" w:rsidRPr="00E96D02" w:rsidRDefault="00B212B6" w:rsidP="00B212B6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و</w:t>
      </w:r>
      <w:r w:rsidR="005A6D43" w:rsidRPr="00E96D02">
        <w:rPr>
          <w:rtl/>
          <w:lang w:bidi="ar-EG"/>
        </w:rPr>
        <w:t>لكن إذا كان ثم من غ</w:t>
      </w:r>
      <w:r w:rsidRPr="00E96D02">
        <w:rPr>
          <w:rFonts w:hint="cs"/>
          <w:rtl/>
          <w:lang w:bidi="ar-EG"/>
        </w:rPr>
        <w:t>َ</w:t>
      </w:r>
      <w:r w:rsidR="005A6D43" w:rsidRPr="00E96D02">
        <w:rPr>
          <w:rtl/>
          <w:lang w:bidi="ar-EG"/>
        </w:rPr>
        <w:t>ر</w:t>
      </w:r>
      <w:r w:rsidRPr="00E96D02">
        <w:rPr>
          <w:rFonts w:hint="cs"/>
          <w:rtl/>
          <w:lang w:bidi="ar-EG"/>
        </w:rPr>
        <w:t>َّ</w:t>
      </w:r>
      <w:r w:rsidR="005A6D43" w:rsidRPr="00E96D02">
        <w:rPr>
          <w:rtl/>
          <w:lang w:bidi="ar-EG"/>
        </w:rPr>
        <w:t>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لم ي</w:t>
      </w:r>
      <w:r w:rsidR="002F0F26" w:rsidRPr="00E96D02">
        <w:rPr>
          <w:rFonts w:hint="cs"/>
          <w:rtl/>
          <w:lang w:bidi="ar-EG"/>
        </w:rPr>
        <w:t>ُ</w:t>
      </w:r>
      <w:r w:rsidR="005A6D43" w:rsidRPr="00E96D02">
        <w:rPr>
          <w:rtl/>
          <w:lang w:bidi="ar-EG"/>
        </w:rPr>
        <w:t>بين له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كشخص لم يبين أنها مجنونة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أو أن بها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برص</w:t>
      </w:r>
      <w:r w:rsidR="002F0F26" w:rsidRPr="00E96D02">
        <w:rPr>
          <w:rFonts w:hint="cs"/>
          <w:rtl/>
          <w:lang w:bidi="ar-EG"/>
        </w:rPr>
        <w:t>ًا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 xml:space="preserve">على ما </w:t>
      </w:r>
      <w:r w:rsidRPr="00E96D02">
        <w:rPr>
          <w:rFonts w:hint="cs"/>
          <w:rtl/>
          <w:lang w:bidi="ar-EG"/>
        </w:rPr>
        <w:t>قل</w:t>
      </w:r>
      <w:r w:rsidR="005A6D43" w:rsidRPr="00E96D02">
        <w:rPr>
          <w:rtl/>
          <w:lang w:bidi="ar-EG"/>
        </w:rPr>
        <w:t>نا من العيوب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على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شيء م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الاختلاف في تعدادها</w:t>
      </w:r>
      <w:r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ما يستقر من كونه عيبا من عيوبها.</w:t>
      </w:r>
    </w:p>
    <w:p w14:paraId="548FE482" w14:textId="30B08C28" w:rsidR="00B45EFA" w:rsidRPr="00E96D02" w:rsidRDefault="005A6D43" w:rsidP="00E96D02">
      <w:pPr>
        <w:rPr>
          <w:rtl/>
          <w:lang w:bidi="ar-EG"/>
        </w:rPr>
      </w:pPr>
      <w:r w:rsidRPr="00E96D02">
        <w:rPr>
          <w:rtl/>
          <w:lang w:bidi="ar-EG"/>
        </w:rPr>
        <w:t>فإذا كان شخص قد غر</w:t>
      </w:r>
      <w:r w:rsidR="00B212B6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فيرجع عليه بالمهر</w:t>
      </w:r>
      <w:r w:rsidR="00B212B6" w:rsidRPr="00E96D02">
        <w:rPr>
          <w:rFonts w:hint="cs"/>
          <w:rtl/>
          <w:lang w:bidi="ar-EG"/>
        </w:rPr>
        <w:t>؛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لأنه هو الذي و</w:t>
      </w:r>
      <w:r w:rsidR="00B212B6" w:rsidRPr="00E96D02">
        <w:rPr>
          <w:rFonts w:hint="cs"/>
          <w:rtl/>
          <w:lang w:bidi="ar-EG"/>
        </w:rPr>
        <w:t>ر</w:t>
      </w:r>
      <w:r w:rsidRPr="00E96D02">
        <w:rPr>
          <w:rtl/>
          <w:lang w:bidi="ar-EG"/>
        </w:rPr>
        <w:t>طه في هذا الأمر.</w:t>
      </w:r>
    </w:p>
    <w:p w14:paraId="446701A3" w14:textId="77777777" w:rsidR="00B45EF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B45EFA" w:rsidRPr="00E96D02">
        <w:rPr>
          <w:rFonts w:hint="cs"/>
          <w:rtl/>
          <w:lang w:bidi="ar-EG"/>
        </w:rPr>
        <w:t>.</w:t>
      </w:r>
    </w:p>
    <w:p w14:paraId="7676C89F" w14:textId="184CE5B5" w:rsidR="00B45EFA" w:rsidRPr="00E96D02" w:rsidRDefault="002761E5" w:rsidP="00B45EFA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Pr="00E96D02">
        <w:rPr>
          <w:color w:val="0000CC"/>
          <w:rtl/>
          <w:lang w:bidi="ar-EG"/>
        </w:rPr>
        <w:t>(</w:t>
      </w:r>
      <w:r w:rsidR="00B45EFA" w:rsidRPr="00E96D02">
        <w:rPr>
          <w:color w:val="0000CC"/>
          <w:rtl/>
          <w:lang w:bidi="ar-EG"/>
        </w:rPr>
        <w:t>وَيُقَرُّ الْكُفَّارُ عَلَى نِكَاحٍ فَاسِدٍ إِنِ اعْتَقَدُوا صِحَّتَهُ</w:t>
      </w:r>
      <w:r w:rsidR="003B2660" w:rsidRPr="00E96D02">
        <w:rPr>
          <w:rFonts w:hint="cs"/>
          <w:color w:val="0000CC"/>
          <w:rtl/>
          <w:lang w:bidi="ar-EG"/>
        </w:rPr>
        <w:t>،</w:t>
      </w:r>
      <w:r w:rsidR="00B45EFA" w:rsidRPr="00E96D02">
        <w:rPr>
          <w:color w:val="0000CC"/>
          <w:rtl/>
          <w:lang w:bidi="ar-EG"/>
        </w:rPr>
        <w:t xml:space="preserve"> وَإِنْ أَسْلَمَ الزَّوْجَانِ -وَالْمَرْأَةُ تُبَاحُ إِذَنْ- أُقِرَّا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</w:p>
    <w:p w14:paraId="69F816AC" w14:textId="4FD693C9" w:rsidR="004F1FEF" w:rsidRPr="00E96D02" w:rsidRDefault="00B45EFA" w:rsidP="00B45EFA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وله: </w:t>
      </w:r>
      <w:r w:rsidR="004F1FEF" w:rsidRPr="00E96D02">
        <w:rPr>
          <w:color w:val="0000CC"/>
          <w:rtl/>
          <w:lang w:bidi="ar-EG"/>
        </w:rPr>
        <w:t>(وَيُقَرُّ الْكُفَّارُ عَلَى نِكَاحٍ فَاسِدٍ إِنِ اعْتَقَدُوا صِحَّتَهُ</w:t>
      </w:r>
      <w:r w:rsidR="004F1FEF" w:rsidRPr="00E96D02">
        <w:rPr>
          <w:rFonts w:hint="cs"/>
          <w:color w:val="0000CC"/>
          <w:rtl/>
          <w:lang w:bidi="ar-EG"/>
        </w:rPr>
        <w:t>)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 xml:space="preserve">الكفار ما علاقتنا </w:t>
      </w:r>
      <w:proofErr w:type="spellStart"/>
      <w:r w:rsidR="005A6D43" w:rsidRPr="00E96D02">
        <w:rPr>
          <w:rtl/>
          <w:lang w:bidi="ar-EG"/>
        </w:rPr>
        <w:t>ب</w:t>
      </w:r>
      <w:r w:rsidR="003B2660" w:rsidRPr="00E96D02">
        <w:rPr>
          <w:rFonts w:hint="cs"/>
          <w:rtl/>
          <w:lang w:bidi="ar-EG"/>
        </w:rPr>
        <w:t>أ</w:t>
      </w:r>
      <w:r w:rsidR="005A6D43" w:rsidRPr="00E96D02">
        <w:rPr>
          <w:rtl/>
          <w:lang w:bidi="ar-EG"/>
        </w:rPr>
        <w:t>نكحتهم</w:t>
      </w:r>
      <w:proofErr w:type="spellEnd"/>
      <w:r w:rsidR="005A6D43" w:rsidRPr="00E96D02">
        <w:rPr>
          <w:rtl/>
          <w:lang w:bidi="ar-EG"/>
        </w:rPr>
        <w:t>؟ محل كلام</w:t>
      </w:r>
      <w:r w:rsidR="002761E5" w:rsidRPr="00E96D02">
        <w:rPr>
          <w:rtl/>
          <w:lang w:bidi="ar-EG"/>
        </w:rPr>
        <w:t xml:space="preserve"> </w:t>
      </w:r>
      <w:r w:rsidR="003B2660" w:rsidRPr="00E96D02">
        <w:rPr>
          <w:rFonts w:hint="cs"/>
          <w:rtl/>
          <w:lang w:bidi="ar-EG"/>
        </w:rPr>
        <w:t xml:space="preserve">الفقهاء </w:t>
      </w:r>
      <w:r w:rsidR="002761E5" w:rsidRPr="00E96D02">
        <w:rPr>
          <w:rtl/>
          <w:lang w:bidi="ar-EG"/>
        </w:rPr>
        <w:t>-رحمه</w:t>
      </w:r>
      <w:r w:rsidR="003B2660" w:rsidRPr="00E96D02">
        <w:rPr>
          <w:rFonts w:hint="cs"/>
          <w:rtl/>
          <w:lang w:bidi="ar-EG"/>
        </w:rPr>
        <w:t>م</w:t>
      </w:r>
      <w:r w:rsidR="002761E5" w:rsidRPr="00E96D02">
        <w:rPr>
          <w:rtl/>
          <w:lang w:bidi="ar-EG"/>
        </w:rPr>
        <w:t xml:space="preserve"> الله تعالى-</w:t>
      </w:r>
      <w:r w:rsidR="005A6D43" w:rsidRPr="00E96D02">
        <w:rPr>
          <w:rtl/>
          <w:lang w:bidi="ar-EG"/>
        </w:rPr>
        <w:t xml:space="preserve"> هنا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إذا ترافع</w:t>
      </w:r>
      <w:r w:rsidR="003B2660" w:rsidRPr="00E96D02">
        <w:rPr>
          <w:rFonts w:hint="cs"/>
          <w:rtl/>
          <w:lang w:bidi="ar-EG"/>
        </w:rPr>
        <w:t>وا</w:t>
      </w:r>
      <w:r w:rsidR="005A6D43" w:rsidRPr="00E96D02">
        <w:rPr>
          <w:rtl/>
          <w:lang w:bidi="ar-EG"/>
        </w:rPr>
        <w:t xml:space="preserve"> إلينا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إذا</w:t>
      </w:r>
      <w:r w:rsidR="002761E5" w:rsidRPr="00E96D02">
        <w:rPr>
          <w:rtl/>
          <w:lang w:bidi="ar-EG"/>
        </w:rPr>
        <w:t xml:space="preserve"> </w:t>
      </w:r>
      <w:r w:rsidR="003B2660" w:rsidRPr="00E96D02">
        <w:rPr>
          <w:rFonts w:hint="cs"/>
          <w:rtl/>
          <w:lang w:bidi="ar-EG"/>
        </w:rPr>
        <w:t>كان</w:t>
      </w:r>
      <w:r w:rsidR="005A6D43" w:rsidRPr="00E96D02">
        <w:rPr>
          <w:rtl/>
          <w:lang w:bidi="ar-EG"/>
        </w:rPr>
        <w:t xml:space="preserve"> عندنا إنسان من فرنسا أو من روسيا أو من أمريكا أو من أي بلد</w:t>
      </w:r>
      <w:r w:rsidR="003B2660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وهم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قاطنون في بلادنا</w:t>
      </w:r>
      <w:r w:rsidR="003B2660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عمل أو نزهة أو سوى ذلك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حصل بينهما خلاف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ترافع</w:t>
      </w:r>
      <w:r w:rsidR="003B2660" w:rsidRPr="00E96D02">
        <w:rPr>
          <w:rFonts w:hint="cs"/>
          <w:rtl/>
          <w:lang w:bidi="ar-EG"/>
        </w:rPr>
        <w:t>ا</w:t>
      </w:r>
      <w:r w:rsidR="005A6D43" w:rsidRPr="00E96D02">
        <w:rPr>
          <w:rtl/>
          <w:lang w:bidi="ar-EG"/>
        </w:rPr>
        <w:t xml:space="preserve"> إلى المحكمة عندنا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نحن لا ننظر إلى أنهما لا يصح نكاح بعضنا من بعض</w:t>
      </w:r>
      <w:r w:rsidR="003B2660" w:rsidRPr="00E96D02">
        <w:rPr>
          <w:rFonts w:hint="cs"/>
          <w:rtl/>
          <w:lang w:bidi="ar-EG"/>
        </w:rPr>
        <w:t xml:space="preserve">، </w:t>
      </w:r>
      <w:r w:rsidR="005A6D43" w:rsidRPr="00E96D02">
        <w:rPr>
          <w:rtl/>
          <w:lang w:bidi="ar-EG"/>
        </w:rPr>
        <w:t>فكونه تزوج دو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مهر</w:t>
      </w:r>
      <w:r w:rsidR="004F1FEF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تزوج دون ولي</w:t>
      </w:r>
      <w:r w:rsidR="004F1FEF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وهم ما داموا يرون صحة </w:t>
      </w:r>
      <w:r w:rsidR="004F1FEF" w:rsidRPr="00E96D02">
        <w:rPr>
          <w:rFonts w:hint="cs"/>
          <w:rtl/>
          <w:lang w:bidi="ar-EG"/>
        </w:rPr>
        <w:t xml:space="preserve">ذلك </w:t>
      </w:r>
      <w:r w:rsidR="005A6D43" w:rsidRPr="00E96D02">
        <w:rPr>
          <w:rtl/>
          <w:lang w:bidi="ar-EG"/>
        </w:rPr>
        <w:t>فلا إشكال</w:t>
      </w:r>
      <w:r w:rsidR="004F1FEF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أو كانوا مجوس</w:t>
      </w:r>
      <w:r w:rsidR="003B2660" w:rsidRPr="00E96D02">
        <w:rPr>
          <w:rFonts w:hint="cs"/>
          <w:rtl/>
          <w:lang w:bidi="ar-EG"/>
        </w:rPr>
        <w:t>ي</w:t>
      </w:r>
      <w:r w:rsidR="005A6D43" w:rsidRPr="00E96D02">
        <w:rPr>
          <w:rtl/>
          <w:lang w:bidi="ar-EG"/>
        </w:rPr>
        <w:t>ا وتزوج عم</w:t>
      </w:r>
      <w:r w:rsidR="004F1FEF" w:rsidRPr="00E96D02">
        <w:rPr>
          <w:rFonts w:hint="cs"/>
          <w:rtl/>
          <w:lang w:bidi="ar-EG"/>
        </w:rPr>
        <w:t>ته</w:t>
      </w:r>
      <w:r w:rsidR="005A6D43" w:rsidRPr="00E96D02">
        <w:rPr>
          <w:rtl/>
          <w:lang w:bidi="ar-EG"/>
        </w:rPr>
        <w:t xml:space="preserve"> أو خال</w:t>
      </w:r>
      <w:r w:rsidR="004F1FEF" w:rsidRPr="00E96D02">
        <w:rPr>
          <w:rFonts w:hint="cs"/>
          <w:rtl/>
          <w:lang w:bidi="ar-EG"/>
        </w:rPr>
        <w:t>ته،</w:t>
      </w:r>
      <w:r w:rsidR="005A6D43" w:rsidRPr="00E96D02">
        <w:rPr>
          <w:rtl/>
          <w:lang w:bidi="ar-EG"/>
        </w:rPr>
        <w:t xml:space="preserve"> فما داموا أنهم يرون صحته في دينهم</w:t>
      </w:r>
      <w:r w:rsidR="003B2660" w:rsidRPr="00E96D02">
        <w:rPr>
          <w:rFonts w:hint="cs"/>
          <w:rtl/>
          <w:lang w:bidi="ar-EG"/>
        </w:rPr>
        <w:t>،</w:t>
      </w:r>
      <w:r w:rsidR="005A6D43" w:rsidRPr="00E96D02">
        <w:rPr>
          <w:rtl/>
          <w:lang w:bidi="ar-EG"/>
        </w:rPr>
        <w:t xml:space="preserve"> فلا ننظر إليه</w:t>
      </w:r>
      <w:r w:rsidR="004F1FEF" w:rsidRPr="00E96D02">
        <w:rPr>
          <w:rFonts w:hint="cs"/>
          <w:rtl/>
          <w:lang w:bidi="ar-EG"/>
        </w:rPr>
        <w:t>، و</w:t>
      </w:r>
      <w:r w:rsidR="005A6D43" w:rsidRPr="00E96D02">
        <w:rPr>
          <w:rtl/>
          <w:lang w:bidi="ar-EG"/>
        </w:rPr>
        <w:t>لكن</w:t>
      </w:r>
      <w:r w:rsidR="002761E5" w:rsidRPr="00E96D02">
        <w:rPr>
          <w:rtl/>
          <w:lang w:bidi="ar-EG"/>
        </w:rPr>
        <w:t xml:space="preserve"> </w:t>
      </w:r>
      <w:r w:rsidR="005A6D43" w:rsidRPr="00E96D02">
        <w:rPr>
          <w:rtl/>
          <w:lang w:bidi="ar-EG"/>
        </w:rPr>
        <w:t>كما يقول المؤلف</w:t>
      </w:r>
      <w:r w:rsidR="002761E5" w:rsidRPr="00E96D02">
        <w:rPr>
          <w:rtl/>
          <w:lang w:bidi="ar-EG"/>
        </w:rPr>
        <w:t xml:space="preserve"> -رحمه الله-</w:t>
      </w:r>
      <w:r w:rsidR="004F1FEF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="003B2660" w:rsidRPr="00E96D02">
        <w:rPr>
          <w:rFonts w:hint="cs"/>
          <w:color w:val="0000CC"/>
          <w:rtl/>
          <w:lang w:bidi="ar-EG"/>
        </w:rPr>
        <w:t>(</w:t>
      </w:r>
      <w:r w:rsidR="003B2660" w:rsidRPr="00E96D02">
        <w:rPr>
          <w:color w:val="0000CC"/>
          <w:rtl/>
          <w:lang w:bidi="ar-EG"/>
        </w:rPr>
        <w:t>إِنِ اعْتَقَدُوا صِحَّتَهُ</w:t>
      </w:r>
      <w:r w:rsidR="003B2660" w:rsidRPr="00E96D02">
        <w:rPr>
          <w:rFonts w:hint="cs"/>
          <w:color w:val="0000CC"/>
          <w:rtl/>
          <w:lang w:bidi="ar-EG"/>
        </w:rPr>
        <w:t>)</w:t>
      </w:r>
      <w:r w:rsidR="005A6D43" w:rsidRPr="00E96D02">
        <w:rPr>
          <w:rtl/>
          <w:lang w:bidi="ar-EG"/>
        </w:rPr>
        <w:t>.</w:t>
      </w:r>
    </w:p>
    <w:p w14:paraId="3ADF3510" w14:textId="1E094AE4" w:rsidR="004F1FEF" w:rsidRPr="00E96D02" w:rsidRDefault="005A6D43" w:rsidP="00B45EFA">
      <w:pPr>
        <w:rPr>
          <w:rtl/>
          <w:lang w:bidi="ar-EG"/>
        </w:rPr>
      </w:pPr>
      <w:r w:rsidRPr="00E96D02">
        <w:rPr>
          <w:rtl/>
          <w:lang w:bidi="ar-EG"/>
        </w:rPr>
        <w:t>والثاني</w:t>
      </w:r>
      <w:r w:rsidR="003B2660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ألا يترافعو</w:t>
      </w:r>
      <w:r w:rsidR="003B2660" w:rsidRPr="00E96D02">
        <w:rPr>
          <w:rFonts w:hint="cs"/>
          <w:rtl/>
          <w:lang w:bidi="ar-EG"/>
        </w:rPr>
        <w:t>ا</w:t>
      </w:r>
      <w:r w:rsidRPr="00E96D02">
        <w:rPr>
          <w:rtl/>
          <w:lang w:bidi="ar-EG"/>
        </w:rPr>
        <w:t xml:space="preserve"> علينا</w:t>
      </w:r>
      <w:r w:rsidR="003B2660" w:rsidRPr="00E96D02">
        <w:rPr>
          <w:rFonts w:hint="cs"/>
          <w:rtl/>
          <w:lang w:bidi="ar-EG"/>
        </w:rPr>
        <w:t xml:space="preserve"> قبل عقده،</w:t>
      </w:r>
      <w:r w:rsidRPr="00E96D02">
        <w:rPr>
          <w:rtl/>
          <w:lang w:bidi="ar-EG"/>
        </w:rPr>
        <w:t xml:space="preserve"> </w:t>
      </w:r>
      <w:r w:rsidR="003B2660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أما إذا طلبوا منا أن نعقد بين رجل وامرأة وهي عمته أو خالته</w:t>
      </w:r>
      <w:r w:rsidR="003B2660" w:rsidRPr="00E96D02">
        <w:rPr>
          <w:rFonts w:hint="cs"/>
          <w:rtl/>
          <w:lang w:bidi="ar-EG"/>
        </w:rPr>
        <w:t>، نقول:</w:t>
      </w:r>
      <w:r w:rsidRPr="00E96D02">
        <w:rPr>
          <w:rtl/>
          <w:lang w:bidi="ar-EG"/>
        </w:rPr>
        <w:t xml:space="preserve"> لا</w:t>
      </w:r>
      <w:r w:rsidR="003B2660" w:rsidRPr="00E96D02">
        <w:rPr>
          <w:rFonts w:hint="cs"/>
          <w:rtl/>
          <w:lang w:bidi="ar-EG"/>
        </w:rPr>
        <w:t>.</w:t>
      </w:r>
      <w:r w:rsidRPr="00E96D02">
        <w:rPr>
          <w:rtl/>
          <w:lang w:bidi="ar-EG"/>
        </w:rPr>
        <w:t xml:space="preserve"> نحن إذا أردنا أن نعقد </w:t>
      </w:r>
      <w:r w:rsidR="003B2660" w:rsidRPr="00E96D02">
        <w:rPr>
          <w:rFonts w:hint="cs"/>
          <w:rtl/>
          <w:lang w:bidi="ar-EG"/>
        </w:rPr>
        <w:t xml:space="preserve">فإننا نعقد </w:t>
      </w:r>
      <w:r w:rsidRPr="00E96D02">
        <w:rPr>
          <w:rtl/>
          <w:lang w:bidi="ar-EG"/>
        </w:rPr>
        <w:t>على أحكام أهل الإسلام</w:t>
      </w:r>
      <w:r w:rsidR="003B2660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نقول لهم</w:t>
      </w:r>
      <w:r w:rsidR="004F1FEF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="004F1FEF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 العقد بينكما يحتاج إلى هذه الشروط التي تقدمت</w:t>
      </w:r>
      <w:r w:rsidR="00186A39" w:rsidRPr="00E96D02">
        <w:rPr>
          <w:rFonts w:hint="cs"/>
          <w:rtl/>
          <w:lang w:bidi="ar-EG"/>
        </w:rPr>
        <w:t xml:space="preserve"> معنا، و</w:t>
      </w:r>
      <w:r w:rsidRPr="00E96D02">
        <w:rPr>
          <w:rtl/>
          <w:lang w:bidi="ar-EG"/>
        </w:rPr>
        <w:t>أما إذا كانا قد عقدا فلا إشكال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 xml:space="preserve">ولا </w:t>
      </w:r>
      <w:r w:rsidRPr="00E96D02">
        <w:rPr>
          <w:rtl/>
          <w:lang w:bidi="ar-EG"/>
        </w:rPr>
        <w:t>نقول</w:t>
      </w:r>
      <w:r w:rsidR="00186A39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لا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نت تزوجتها وهي في عد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proofErr w:type="spellStart"/>
      <w:r w:rsidRPr="00E96D02">
        <w:rPr>
          <w:rtl/>
          <w:lang w:bidi="ar-EG"/>
        </w:rPr>
        <w:t>والمزوجة</w:t>
      </w:r>
      <w:proofErr w:type="spellEnd"/>
      <w:r w:rsidRPr="00E96D02">
        <w:rPr>
          <w:rtl/>
          <w:lang w:bidi="ar-EG"/>
        </w:rPr>
        <w:t xml:space="preserve"> عندنا في العدة لا</w:t>
      </w:r>
      <w:r w:rsidR="00186A39" w:rsidRPr="00E96D02">
        <w:rPr>
          <w:rFonts w:hint="cs"/>
          <w:rtl/>
          <w:lang w:bidi="ar-EG"/>
        </w:rPr>
        <w:t xml:space="preserve"> تزوج</w:t>
      </w:r>
      <w:r w:rsidRPr="00E96D02">
        <w:rPr>
          <w:rtl/>
          <w:lang w:bidi="ar-EG"/>
        </w:rPr>
        <w:t>.</w:t>
      </w:r>
      <w:r w:rsidR="002761E5"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 xml:space="preserve">بل </w:t>
      </w:r>
      <w:r w:rsidRPr="00E96D02">
        <w:rPr>
          <w:rtl/>
          <w:lang w:bidi="ar-EG"/>
        </w:rPr>
        <w:t>ننظر إليهم ونحكم بينهم</w:t>
      </w:r>
      <w:r w:rsidR="002761E5"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 xml:space="preserve">إن </w:t>
      </w:r>
      <w:r w:rsidRPr="00E96D02">
        <w:rPr>
          <w:rtl/>
          <w:lang w:bidi="ar-EG"/>
        </w:rPr>
        <w:t>اختلفا في نفق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في حصول طلاق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ف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رضاع ولد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في غير ذلك مما يكون بين الأزواج</w:t>
      </w:r>
      <w:r w:rsidR="00186A39" w:rsidRPr="00E96D02">
        <w:rPr>
          <w:rFonts w:hint="cs"/>
          <w:rtl/>
          <w:lang w:bidi="ar-EG"/>
        </w:rPr>
        <w:t>، فنحكم</w:t>
      </w:r>
      <w:r w:rsidRPr="00E96D02">
        <w:rPr>
          <w:rtl/>
          <w:lang w:bidi="ar-EG"/>
        </w:rPr>
        <w:t xml:space="preserve"> بينهم ولا ننظر إليه</w:t>
      </w:r>
      <w:r w:rsidR="00186A39" w:rsidRPr="00E96D02">
        <w:rPr>
          <w:rFonts w:hint="cs"/>
          <w:rtl/>
          <w:lang w:bidi="ar-EG"/>
        </w:rPr>
        <w:t>م</w:t>
      </w:r>
      <w:r w:rsidRPr="00E96D02">
        <w:rPr>
          <w:rtl/>
          <w:lang w:bidi="ar-EG"/>
        </w:rPr>
        <w:t xml:space="preserve"> ما داموا يعتقدون صحته.</w:t>
      </w:r>
      <w:r w:rsidR="002761E5" w:rsidRPr="00E96D02">
        <w:rPr>
          <w:rtl/>
          <w:lang w:bidi="ar-EG"/>
        </w:rPr>
        <w:t xml:space="preserve"> </w:t>
      </w:r>
    </w:p>
    <w:p w14:paraId="2F4A5B0E" w14:textId="77777777" w:rsidR="00186A39" w:rsidRPr="00E96D02" w:rsidRDefault="005A6D43" w:rsidP="00186A39">
      <w:pPr>
        <w:rPr>
          <w:rtl/>
          <w:lang w:bidi="ar-EG"/>
        </w:rPr>
      </w:pPr>
      <w:r w:rsidRPr="00E96D02">
        <w:rPr>
          <w:rtl/>
          <w:lang w:bidi="ar-EG"/>
        </w:rPr>
        <w:lastRenderedPageBreak/>
        <w:t>يقول المؤلف</w:t>
      </w:r>
      <w:r w:rsidR="002761E5" w:rsidRPr="00E96D02">
        <w:rPr>
          <w:rtl/>
          <w:lang w:bidi="ar-EG"/>
        </w:rPr>
        <w:t xml:space="preserve"> -رحمه الله تعالى-</w:t>
      </w:r>
      <w:r w:rsidR="00186A39" w:rsidRPr="00E96D02">
        <w:rPr>
          <w:rFonts w:hint="cs"/>
          <w:rtl/>
          <w:lang w:bidi="ar-EG"/>
        </w:rPr>
        <w:t xml:space="preserve">: </w:t>
      </w:r>
      <w:r w:rsidR="00186A39" w:rsidRPr="00E96D02">
        <w:rPr>
          <w:rFonts w:hint="cs"/>
          <w:color w:val="0000CC"/>
          <w:rtl/>
          <w:lang w:bidi="ar-EG"/>
        </w:rPr>
        <w:t>(</w:t>
      </w:r>
      <w:r w:rsidR="00186A39" w:rsidRPr="00E96D02">
        <w:rPr>
          <w:color w:val="0000CC"/>
          <w:rtl/>
          <w:lang w:bidi="ar-EG"/>
        </w:rPr>
        <w:t>وَإِنْ أَسْلَمَ الزَّوْجَانِ</w:t>
      </w:r>
      <w:r w:rsidR="00186A39" w:rsidRPr="00E96D02">
        <w:rPr>
          <w:rFonts w:hint="cs"/>
          <w:color w:val="0000CC"/>
          <w:rtl/>
          <w:lang w:bidi="ar-EG"/>
        </w:rPr>
        <w:t>)</w:t>
      </w:r>
      <w:r w:rsidR="00186A39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طيب إذا أسلموا فهنا كيف نفعل بنكاحهم؟ نحن لا ننظر إلى انعقاد نكاحهم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ننظر إلى حالهم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ذا كان</w:t>
      </w:r>
      <w:r w:rsidR="00186A39" w:rsidRPr="00E96D02">
        <w:rPr>
          <w:rFonts w:hint="cs"/>
          <w:rtl/>
          <w:lang w:bidi="ar-EG"/>
        </w:rPr>
        <w:t>ت</w:t>
      </w:r>
      <w:r w:rsidRPr="00E96D02">
        <w:rPr>
          <w:rtl/>
          <w:lang w:bidi="ar-EG"/>
        </w:rPr>
        <w:t xml:space="preserve"> هذه الحالة التي أسلموا فيها حال يقر فيها الأزواج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نعتبر زواجه</w:t>
      </w:r>
      <w:r w:rsidR="00186A39" w:rsidRPr="00E96D02">
        <w:rPr>
          <w:rFonts w:hint="cs"/>
          <w:rtl/>
          <w:lang w:bidi="ar-EG"/>
        </w:rPr>
        <w:t xml:space="preserve">م </w:t>
      </w:r>
      <w:r w:rsidRPr="00E96D02">
        <w:rPr>
          <w:rtl/>
          <w:lang w:bidi="ar-EG"/>
        </w:rPr>
        <w:t>صحيحا</w:t>
      </w:r>
      <w:r w:rsidR="00186A39" w:rsidRPr="00E96D02">
        <w:rPr>
          <w:rFonts w:hint="cs"/>
          <w:rtl/>
          <w:lang w:bidi="ar-EG"/>
        </w:rPr>
        <w:t>،</w:t>
      </w:r>
      <w:r w:rsidR="00D823D4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إن</w:t>
      </w:r>
      <w:r w:rsidR="00186A39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 xml:space="preserve"> النبي</w:t>
      </w:r>
      <w:r w:rsidR="00186A39" w:rsidRPr="00E96D02">
        <w:rPr>
          <w:rFonts w:hint="cs"/>
          <w:rtl/>
          <w:lang w:bidi="ar-EG"/>
        </w:rPr>
        <w:t xml:space="preserve"> </w:t>
      </w:r>
      <w:r w:rsidR="00186A39" w:rsidRPr="00E96D02">
        <w:rPr>
          <w:color w:val="C00000"/>
          <w:rtl/>
          <w:lang w:bidi="ar-EG"/>
        </w:rPr>
        <w:t>ﷺ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 xml:space="preserve">قد </w:t>
      </w:r>
      <w:r w:rsidRPr="00E96D02">
        <w:rPr>
          <w:rtl/>
          <w:lang w:bidi="ar-EG"/>
        </w:rPr>
        <w:t>أسلم أناس كثير من الصحاب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ما رجع إلى </w:t>
      </w:r>
      <w:r w:rsidR="00186A39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كحتهم وقال</w:t>
      </w:r>
      <w:r w:rsidR="00186A39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إ</w:t>
      </w:r>
      <w:r w:rsidRPr="00E96D02">
        <w:rPr>
          <w:rtl/>
          <w:lang w:bidi="ar-EG"/>
        </w:rPr>
        <w:t>ن هذه كانت باطلة فصححوها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أن هذه تزوجت بغير</w:t>
      </w:r>
      <w:r w:rsidR="00186A39" w:rsidRPr="00E96D02">
        <w:rPr>
          <w:rFonts w:hint="cs"/>
          <w:rtl/>
          <w:lang w:bidi="ar-EG"/>
        </w:rPr>
        <w:t xml:space="preserve"> ولي </w:t>
      </w:r>
      <w:proofErr w:type="spellStart"/>
      <w:r w:rsidR="00186A39" w:rsidRPr="00E96D02">
        <w:rPr>
          <w:rFonts w:hint="cs"/>
          <w:rtl/>
          <w:lang w:bidi="ar-EG"/>
        </w:rPr>
        <w:t>ف</w:t>
      </w:r>
      <w:r w:rsidR="00DB6A51" w:rsidRPr="00E96D02">
        <w:rPr>
          <w:rtl/>
          <w:lang w:bidi="ar-EG"/>
        </w:rPr>
        <w:t>أعيدوها</w:t>
      </w:r>
      <w:proofErr w:type="spellEnd"/>
      <w:r w:rsidR="00DB6A51" w:rsidRPr="00E96D02">
        <w:rPr>
          <w:rtl/>
          <w:lang w:bidi="ar-EG"/>
        </w:rPr>
        <w:t xml:space="preserve"> أو نحو ذلك.</w:t>
      </w:r>
    </w:p>
    <w:p w14:paraId="566DE03E" w14:textId="0E629321" w:rsidR="00186A39" w:rsidRPr="00E96D02" w:rsidRDefault="00DB6A51" w:rsidP="00186A39">
      <w:pPr>
        <w:rPr>
          <w:rtl/>
          <w:lang w:bidi="ar-EG"/>
        </w:rPr>
      </w:pPr>
      <w:r w:rsidRPr="00E96D02">
        <w:rPr>
          <w:rtl/>
          <w:lang w:bidi="ar-EG"/>
        </w:rPr>
        <w:t>ما دام أنها تحل له في تلك الحال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يمضي النكاح على ما هو عليه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و أنه ل</w:t>
      </w:r>
      <w:r w:rsidR="00186A39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م</w:t>
      </w:r>
      <w:r w:rsidR="00186A39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أسلم لا تزال في عد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ما يتزوجها إلا من شهر. وكانت معتدة مطلقة قبل أيام من زوج قبله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نقول</w:t>
      </w:r>
      <w:r w:rsidR="00186A39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هي زوجة في عد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يفرق بينهما حتى تنتهي العد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ثم يعقد بينهما عقد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جديد. </w:t>
      </w:r>
    </w:p>
    <w:p w14:paraId="7782216B" w14:textId="7F095BCC" w:rsidR="0064677A" w:rsidRPr="00E96D02" w:rsidRDefault="00DB6A51" w:rsidP="00186A39">
      <w:pPr>
        <w:rPr>
          <w:rtl/>
          <w:lang w:bidi="ar-EG"/>
        </w:rPr>
      </w:pPr>
      <w:r w:rsidRPr="00E96D02">
        <w:rPr>
          <w:rtl/>
          <w:lang w:bidi="ar-EG"/>
        </w:rPr>
        <w:t>لو كان مثلا متزوج لأختها وأسلم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معه الآن زوجة كتابية</w:t>
      </w:r>
      <w:r w:rsidR="002761E5"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أختها مسلم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يقر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الزوج على أختين. </w:t>
      </w:r>
    </w:p>
    <w:p w14:paraId="415D76FB" w14:textId="77777777" w:rsidR="00186A39" w:rsidRPr="00E96D02" w:rsidRDefault="00186A39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 xml:space="preserve">بناء </w:t>
      </w:r>
      <w:r w:rsidRPr="00E96D02">
        <w:rPr>
          <w:rFonts w:hint="cs"/>
          <w:rtl/>
          <w:lang w:bidi="ar-EG"/>
        </w:rPr>
        <w:t xml:space="preserve">على </w:t>
      </w:r>
      <w:r w:rsidR="00DB6A51" w:rsidRPr="00E96D02">
        <w:rPr>
          <w:rtl/>
          <w:lang w:bidi="ar-EG"/>
        </w:rPr>
        <w:t>ذلك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يفرق بين واحدة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لهم في ذلك تفاصيل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هل هي الأولى أو يختار</w:t>
      </w:r>
      <w:r w:rsidRPr="00E96D02">
        <w:rPr>
          <w:rFonts w:hint="cs"/>
          <w:rtl/>
          <w:lang w:bidi="ar-EG"/>
        </w:rPr>
        <w:t>؟</w:t>
      </w:r>
      <w:r w:rsidR="002761E5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>الحنابلة على أنه يختار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كما في حديث غيلان وفيروز</w:t>
      </w:r>
      <w:r w:rsidRPr="00E96D02">
        <w:rPr>
          <w:rFonts w:hint="cs"/>
          <w:rtl/>
          <w:lang w:bidi="ar-EG"/>
        </w:rPr>
        <w:t>.</w:t>
      </w:r>
      <w:r w:rsidR="002761E5" w:rsidRPr="00E96D02">
        <w:rPr>
          <w:rtl/>
          <w:lang w:bidi="ar-EG"/>
        </w:rPr>
        <w:t xml:space="preserve"> </w:t>
      </w:r>
    </w:p>
    <w:p w14:paraId="4A4CDAB8" w14:textId="380B308F" w:rsidR="0064677A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إذ</w:t>
      </w:r>
      <w:r w:rsidR="00186A39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ننظر إلى الحال التي كان فيها حال إسلامهما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إن كانت حال يمكن الزواج بينهما فبناء على ذلك يقران على ما كان عليه من نكاح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أما إذا كان في حال يمنع انعقاد الزواج بينهما لو أردنا أن نعقد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بناء على ذلك نفرق بينهما في تلك الحال حتى ينتفي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عارض ثم يع</w:t>
      </w:r>
      <w:r w:rsidR="00186A39" w:rsidRPr="00E96D02">
        <w:rPr>
          <w:rFonts w:hint="cs"/>
          <w:rtl/>
          <w:lang w:bidi="ar-EG"/>
        </w:rPr>
        <w:t xml:space="preserve">قدان </w:t>
      </w:r>
      <w:r w:rsidRPr="00E96D02">
        <w:rPr>
          <w:rtl/>
          <w:lang w:bidi="ar-EG"/>
        </w:rPr>
        <w:t>عقد</w:t>
      </w:r>
      <w:r w:rsidR="00186A39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جديد</w:t>
      </w:r>
      <w:r w:rsidR="00186A39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 xml:space="preserve">ا. </w:t>
      </w:r>
    </w:p>
    <w:p w14:paraId="52968CAF" w14:textId="77777777" w:rsidR="0064677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64677A" w:rsidRPr="00E96D02">
        <w:rPr>
          <w:rFonts w:hint="cs"/>
          <w:rtl/>
          <w:lang w:bidi="ar-EG"/>
        </w:rPr>
        <w:t>.</w:t>
      </w:r>
    </w:p>
    <w:p w14:paraId="740A0C41" w14:textId="2052BF49" w:rsidR="0064677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="0064677A" w:rsidRPr="00E96D02">
        <w:rPr>
          <w:rFonts w:hint="cs"/>
          <w:color w:val="0000CC"/>
          <w:rtl/>
          <w:lang w:bidi="ar-EG"/>
        </w:rPr>
        <w:t>(</w:t>
      </w:r>
      <w:r w:rsidR="0064677A" w:rsidRPr="00E96D02">
        <w:rPr>
          <w:color w:val="0000CC"/>
          <w:rtl/>
          <w:lang w:bidi="ar-EG"/>
        </w:rPr>
        <w:t>بَابُ الصَّدَاقِ وَتَوَابِعِهِ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</w:p>
    <w:p w14:paraId="00E77BE0" w14:textId="77777777" w:rsidR="00186A39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هذا الباب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باب الصداق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و باب المهر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ه تسميات كثير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لقاعدة عند العرب أن ما كان شيئ</w:t>
      </w:r>
      <w:r w:rsidR="00186A39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مهما فيسمونه بالأسماء الكثيرة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 xml:space="preserve">الصداق بالنسبة للمرأة مما جعله الله </w:t>
      </w:r>
      <w:r w:rsidR="006E1D17" w:rsidRPr="00E96D02">
        <w:rPr>
          <w:rtl/>
          <w:lang w:bidi="ar-EG"/>
        </w:rPr>
        <w:t>-جل وعلا-</w:t>
      </w:r>
      <w:r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lastRenderedPageBreak/>
        <w:t>حظ</w:t>
      </w:r>
      <w:r w:rsidR="00186A39" w:rsidRPr="00E96D02">
        <w:rPr>
          <w:rFonts w:hint="cs"/>
          <w:rtl/>
          <w:lang w:bidi="ar-EG"/>
        </w:rPr>
        <w:t>ًّا</w:t>
      </w:r>
      <w:r w:rsidRPr="00E96D02">
        <w:rPr>
          <w:rtl/>
          <w:lang w:bidi="ar-EG"/>
        </w:rPr>
        <w:t xml:space="preserve"> لها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حقا على الأزواج أن </w:t>
      </w:r>
      <w:proofErr w:type="spellStart"/>
      <w:r w:rsidRPr="00E96D02">
        <w:rPr>
          <w:rtl/>
          <w:lang w:bidi="ar-EG"/>
        </w:rPr>
        <w:t>يبذلوه</w:t>
      </w:r>
      <w:proofErr w:type="spellEnd"/>
      <w:r w:rsidRPr="00E96D02">
        <w:rPr>
          <w:rtl/>
          <w:lang w:bidi="ar-EG"/>
        </w:rPr>
        <w:t xml:space="preserve"> إذا أرادوا أن ينكحوا </w:t>
      </w:r>
      <w:r w:rsidR="0064677A" w:rsidRPr="00E96D02">
        <w:rPr>
          <w:color w:val="FF0000"/>
          <w:rtl/>
          <w:lang w:bidi="ar-EG"/>
        </w:rPr>
        <w:t>﴿وَآتُوا النِّسَاءَ صَدُقَاتِهِنَّ نِحْلَةً﴾</w:t>
      </w:r>
      <w:r w:rsidR="0064677A" w:rsidRPr="00E96D02">
        <w:rPr>
          <w:rFonts w:hint="cs"/>
          <w:rtl/>
          <w:lang w:bidi="ar-EG"/>
        </w:rPr>
        <w:t xml:space="preserve"> </w:t>
      </w:r>
      <w:r w:rsidR="0064677A" w:rsidRPr="00E96D02">
        <w:rPr>
          <w:rFonts w:hint="cs"/>
          <w:sz w:val="28"/>
          <w:szCs w:val="28"/>
          <w:rtl/>
          <w:lang w:bidi="ar-EG"/>
        </w:rPr>
        <w:t>[النساء:4]</w:t>
      </w:r>
      <w:r w:rsidR="00186A39" w:rsidRPr="00E96D02">
        <w:rPr>
          <w:rFonts w:hint="cs"/>
          <w:rtl/>
          <w:lang w:bidi="ar-EG"/>
        </w:rPr>
        <w:t>،</w:t>
      </w:r>
      <w:r w:rsidR="0064677A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والنبي </w:t>
      </w:r>
      <w:r w:rsidR="0064677A" w:rsidRPr="00E96D02">
        <w:rPr>
          <w:color w:val="C00000"/>
          <w:rtl/>
          <w:lang w:bidi="ar-EG"/>
        </w:rPr>
        <w:t>ﷺ</w:t>
      </w:r>
      <w:r w:rsidR="0064677A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صدق نسا</w:t>
      </w:r>
      <w:r w:rsidR="00186A39" w:rsidRPr="00E96D02">
        <w:rPr>
          <w:rFonts w:hint="cs"/>
          <w:rtl/>
          <w:lang w:bidi="ar-EG"/>
        </w:rPr>
        <w:t>ءه</w:t>
      </w:r>
      <w:r w:rsidRPr="00E96D02">
        <w:rPr>
          <w:rtl/>
          <w:lang w:bidi="ar-EG"/>
        </w:rPr>
        <w:t xml:space="preserve"> ل</w:t>
      </w:r>
      <w:r w:rsidR="00186A39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م</w:t>
      </w:r>
      <w:r w:rsidR="00186A39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تزوج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الإجماع منعقد على ذلك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هذا من أعظم ما جاءت به الشريعة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 بذل لهذه المرأة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ي دخوله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عقد النكاح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دخولها تحت هذا الزوج</w:t>
      </w:r>
      <w:r w:rsidR="00186A39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ما يكون </w:t>
      </w:r>
      <w:proofErr w:type="spellStart"/>
      <w:r w:rsidRPr="00E96D02">
        <w:rPr>
          <w:rtl/>
          <w:lang w:bidi="ar-EG"/>
        </w:rPr>
        <w:t>تطييبا</w:t>
      </w:r>
      <w:proofErr w:type="spellEnd"/>
      <w:r w:rsidRPr="00E96D02">
        <w:rPr>
          <w:rtl/>
          <w:lang w:bidi="ar-EG"/>
        </w:rPr>
        <w:t xml:space="preserve"> لخاطرها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تفرح به </w:t>
      </w:r>
      <w:r w:rsidR="00186A39" w:rsidRPr="00E96D02">
        <w:rPr>
          <w:rFonts w:hint="cs"/>
          <w:rtl/>
          <w:lang w:bidi="ar-EG"/>
        </w:rPr>
        <w:t xml:space="preserve">من مال </w:t>
      </w:r>
      <w:r w:rsidRPr="00E96D02">
        <w:rPr>
          <w:rtl/>
          <w:lang w:bidi="ar-EG"/>
        </w:rPr>
        <w:t>تحصله في ذلك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تقضي به حوائجها.</w:t>
      </w:r>
    </w:p>
    <w:p w14:paraId="4CB3B0A9" w14:textId="1EA317D2" w:rsidR="0064677A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إذ</w:t>
      </w:r>
      <w:r w:rsidR="00186A39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هذا ما يتعلق بباب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صداق</w:t>
      </w:r>
      <w:r w:rsidR="00186A39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هو مستحب</w:t>
      </w:r>
      <w:r w:rsidR="00186A39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186A39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جاء الشرع به من كتاب وسنة وإجماع.</w:t>
      </w:r>
      <w:r w:rsidR="002761E5" w:rsidRPr="00E96D02">
        <w:rPr>
          <w:rtl/>
          <w:lang w:bidi="ar-EG"/>
        </w:rPr>
        <w:t xml:space="preserve"> </w:t>
      </w:r>
    </w:p>
    <w:p w14:paraId="2CBB56A9" w14:textId="77777777" w:rsidR="0064677A" w:rsidRPr="00E96D02" w:rsidRDefault="0064677A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="00DB6A51" w:rsidRPr="00E96D02">
        <w:rPr>
          <w:rtl/>
          <w:lang w:bidi="ar-EG"/>
        </w:rPr>
        <w:t>ثم قال -رحمه الله-</w:t>
      </w:r>
      <w:r w:rsidRPr="00E96D02">
        <w:rPr>
          <w:rFonts w:hint="cs"/>
          <w:rtl/>
          <w:lang w:bidi="ar-EG"/>
        </w:rPr>
        <w:t>: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يُسَنُّ تَسْمِيَتُهُ فِي الْعَقْدِ وَتَخْفِيفُهُ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}</w:t>
      </w:r>
      <w:r w:rsidR="00DB6A51" w:rsidRPr="00E96D02">
        <w:rPr>
          <w:rtl/>
          <w:lang w:bidi="ar-EG"/>
        </w:rPr>
        <w:t>.</w:t>
      </w:r>
    </w:p>
    <w:p w14:paraId="49C6F768" w14:textId="5E540ED7" w:rsidR="0064677A" w:rsidRPr="00E96D02" w:rsidRDefault="00DB6A51" w:rsidP="009754CF">
      <w:pPr>
        <w:rPr>
          <w:rtl/>
          <w:lang w:bidi="ar-EG"/>
        </w:rPr>
      </w:pPr>
      <w:r w:rsidRPr="00E96D02">
        <w:rPr>
          <w:rtl/>
          <w:lang w:bidi="ar-EG"/>
        </w:rPr>
        <w:t>إذا ي</w:t>
      </w:r>
      <w:r w:rsidR="00FA566E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سن</w:t>
      </w:r>
      <w:r w:rsidR="00FA566E" w:rsidRPr="00E96D02">
        <w:rPr>
          <w:rFonts w:hint="cs"/>
          <w:rtl/>
          <w:lang w:bidi="ar-EG"/>
        </w:rPr>
        <w:t>ُّ</w:t>
      </w:r>
      <w:r w:rsidRPr="00E96D02">
        <w:rPr>
          <w:rtl/>
          <w:lang w:bidi="ar-EG"/>
        </w:rPr>
        <w:t xml:space="preserve"> </w:t>
      </w:r>
      <w:r w:rsidR="00FA566E" w:rsidRPr="00E96D02">
        <w:rPr>
          <w:rFonts w:hint="cs"/>
          <w:rtl/>
          <w:lang w:bidi="ar-EG"/>
        </w:rPr>
        <w:t>تسميته،</w:t>
      </w:r>
      <w:r w:rsidRPr="00E96D02">
        <w:rPr>
          <w:rtl/>
          <w:lang w:bidi="ar-EG"/>
        </w:rPr>
        <w:t xml:space="preserve"> </w:t>
      </w:r>
      <w:r w:rsidR="00FA566E" w:rsidRPr="00E96D02">
        <w:rPr>
          <w:rFonts w:hint="cs"/>
          <w:rtl/>
          <w:lang w:bidi="ar-EG"/>
        </w:rPr>
        <w:t xml:space="preserve">يعني: </w:t>
      </w:r>
      <w:r w:rsidRPr="00E96D02">
        <w:rPr>
          <w:rtl/>
          <w:lang w:bidi="ar-EG"/>
        </w:rPr>
        <w:t>يسمون الصداق</w:t>
      </w:r>
      <w:r w:rsidR="00FA566E" w:rsidRPr="00E96D02">
        <w:rPr>
          <w:rFonts w:hint="cs"/>
          <w:rtl/>
          <w:lang w:bidi="ar-EG"/>
        </w:rPr>
        <w:t xml:space="preserve"> فيقولون:</w:t>
      </w:r>
      <w:r w:rsidRPr="00E96D02">
        <w:rPr>
          <w:rtl/>
          <w:lang w:bidi="ar-EG"/>
        </w:rPr>
        <w:t xml:space="preserve"> على ألف أو</w:t>
      </w:r>
      <w:r w:rsidR="00FA566E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عشرين ألف أو مئة ألف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على هذه السيارة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هذه المزرعة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هذا البيت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FA566E" w:rsidRPr="00E96D02">
        <w:rPr>
          <w:rFonts w:hint="cs"/>
          <w:rtl/>
          <w:lang w:bidi="ar-EG"/>
        </w:rPr>
        <w:t xml:space="preserve">سواء كان </w:t>
      </w:r>
      <w:r w:rsidRPr="00E96D02">
        <w:rPr>
          <w:rtl/>
          <w:lang w:bidi="ar-EG"/>
        </w:rPr>
        <w:t>قليلا أو كثيرا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FA566E" w:rsidRPr="00E96D02">
        <w:rPr>
          <w:color w:val="FF0000"/>
          <w:rtl/>
          <w:lang w:bidi="ar-EG"/>
        </w:rPr>
        <w:t>﴿وَآتَيْتُمْ إِحْدَاهُنَّ قِنطَارًا﴾</w:t>
      </w:r>
      <w:r w:rsidR="00FA566E" w:rsidRPr="00E96D02">
        <w:rPr>
          <w:rFonts w:hint="cs"/>
          <w:rtl/>
          <w:lang w:bidi="ar-EG"/>
        </w:rPr>
        <w:t xml:space="preserve"> </w:t>
      </w:r>
      <w:r w:rsidR="00FA566E" w:rsidRPr="00E96D02">
        <w:rPr>
          <w:rFonts w:hint="cs"/>
          <w:sz w:val="28"/>
          <w:szCs w:val="28"/>
          <w:rtl/>
          <w:lang w:bidi="ar-EG"/>
        </w:rPr>
        <w:t>[النساء:20]</w:t>
      </w:r>
      <w:r w:rsidR="00FA566E" w:rsidRPr="00E96D02">
        <w:rPr>
          <w:rFonts w:hint="cs"/>
          <w:rtl/>
          <w:lang w:bidi="ar-EG"/>
        </w:rPr>
        <w:t>،</w:t>
      </w:r>
      <w:r w:rsidR="00FA566E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لا غضاضة أن تعطى المرأة شيئا كثيرا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أو </w:t>
      </w:r>
      <w:r w:rsidR="00FA566E" w:rsidRPr="00E96D02">
        <w:rPr>
          <w:rFonts w:hint="cs"/>
          <w:rtl/>
          <w:lang w:bidi="ar-EG"/>
        </w:rPr>
        <w:t xml:space="preserve">أن </w:t>
      </w:r>
      <w:r w:rsidRPr="00E96D02">
        <w:rPr>
          <w:rtl/>
          <w:lang w:bidi="ar-EG"/>
        </w:rPr>
        <w:t>تعطى شيئا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قليلا</w:t>
      </w:r>
      <w:r w:rsidR="00FA566E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المه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ول شيء أنه يسمى فلا يبهم أو يؤجل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9754CF" w:rsidRPr="00E96D02">
        <w:rPr>
          <w:rFonts w:hint="cs"/>
          <w:rtl/>
          <w:lang w:bidi="ar-EG"/>
        </w:rPr>
        <w:t>لأ</w:t>
      </w:r>
      <w:r w:rsidRPr="00E96D02">
        <w:rPr>
          <w:rtl/>
          <w:lang w:bidi="ar-EG"/>
        </w:rPr>
        <w:t>ن ذلك مدعاة إلى النزاع وحصول الخلاف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ذلك قالوا</w:t>
      </w:r>
      <w:r w:rsidR="009754CF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إنه </w:t>
      </w:r>
      <w:r w:rsidR="009754CF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 xml:space="preserve">قطع للنزاع. </w:t>
      </w:r>
    </w:p>
    <w:p w14:paraId="6C92C642" w14:textId="77777777" w:rsidR="009754CF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الثاني</w:t>
      </w:r>
      <w:r w:rsidR="009754CF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استحباب التخفيف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مع ما قلنا من أنه يجوز أن ت</w:t>
      </w:r>
      <w:r w:rsidR="009754CF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عطى المرأة كثيرا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كما جاء في الآية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9754CF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التخفيف فيه أتم.</w:t>
      </w:r>
    </w:p>
    <w:p w14:paraId="00202807" w14:textId="26ABDB2C" w:rsidR="00DB6A51" w:rsidRPr="00E96D02" w:rsidRDefault="00DB6A51" w:rsidP="009754CF">
      <w:pPr>
        <w:rPr>
          <w:rtl/>
          <w:lang w:bidi="ar-EG"/>
        </w:rPr>
      </w:pPr>
      <w:r w:rsidRPr="00E96D02">
        <w:rPr>
          <w:rtl/>
          <w:lang w:bidi="ar-EG"/>
        </w:rPr>
        <w:t>أولا</w:t>
      </w:r>
      <w:r w:rsidR="009754CF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أن النبي </w:t>
      </w:r>
      <w:r w:rsidR="0064677A" w:rsidRPr="00E96D02">
        <w:rPr>
          <w:color w:val="C00000"/>
          <w:rtl/>
          <w:lang w:bidi="ar-EG"/>
        </w:rPr>
        <w:t>ﷺ</w:t>
      </w:r>
      <w:r w:rsidR="0064677A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قال</w:t>
      </w:r>
      <w:r w:rsidR="0064677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64677A" w:rsidRPr="00E96D02">
        <w:rPr>
          <w:color w:val="006600"/>
          <w:rtl/>
          <w:lang w:bidi="ar-EG"/>
        </w:rPr>
        <w:t>«أَعْظَمُ النِسَاءِ برَكَةً أَيْسَرُهُنَّ مَؤونَةً»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ثم </w:t>
      </w:r>
      <w:r w:rsidR="009754CF" w:rsidRPr="00E96D02">
        <w:rPr>
          <w:rFonts w:hint="cs"/>
          <w:rtl/>
          <w:lang w:bidi="ar-EG"/>
        </w:rPr>
        <w:t xml:space="preserve">إن </w:t>
      </w:r>
      <w:r w:rsidRPr="00E96D02">
        <w:rPr>
          <w:rtl/>
          <w:lang w:bidi="ar-EG"/>
        </w:rPr>
        <w:t xml:space="preserve">النبي </w:t>
      </w:r>
      <w:r w:rsidR="0064677A" w:rsidRPr="00E96D02">
        <w:rPr>
          <w:color w:val="C00000"/>
          <w:rtl/>
          <w:lang w:bidi="ar-EG"/>
        </w:rPr>
        <w:t>ﷺ</w:t>
      </w:r>
      <w:r w:rsidRPr="00E96D02">
        <w:rPr>
          <w:rtl/>
          <w:lang w:bidi="ar-EG"/>
        </w:rPr>
        <w:t xml:space="preserve"> كان يتزوج وفي غالب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زيجاته على اثني عشرة </w:t>
      </w:r>
      <w:r w:rsidR="009754CF" w:rsidRPr="00E96D02">
        <w:rPr>
          <w:rFonts w:hint="cs"/>
          <w:rtl/>
          <w:lang w:bidi="ar-EG"/>
        </w:rPr>
        <w:t xml:space="preserve">أوقية </w:t>
      </w:r>
      <w:r w:rsidRPr="00E96D02">
        <w:rPr>
          <w:rtl/>
          <w:lang w:bidi="ar-EG"/>
        </w:rPr>
        <w:t>ونص</w:t>
      </w:r>
      <w:r w:rsidR="009754CF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>ا من الدراهم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يعني ما يساو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على سبيل المثال خمسمئة جرام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ن الفضة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9754CF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خمس مئة جرام من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فضة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كمْ </w:t>
      </w:r>
      <w:r w:rsidR="009754CF" w:rsidRPr="00E96D02">
        <w:rPr>
          <w:rFonts w:hint="cs"/>
          <w:rtl/>
          <w:lang w:bidi="ar-EG"/>
        </w:rPr>
        <w:t>ت</w:t>
      </w:r>
      <w:r w:rsidRPr="00E96D02">
        <w:rPr>
          <w:rtl/>
          <w:lang w:bidi="ar-EG"/>
        </w:rPr>
        <w:t>ساوي ذلك؟ الحقيقة أنه قد يحسب حسابا ويكون قليلا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قد يرى أنه كان كثيرا</w:t>
      </w:r>
      <w:r w:rsidR="009754CF" w:rsidRPr="00E96D02">
        <w:rPr>
          <w:rFonts w:hint="cs"/>
          <w:rtl/>
          <w:lang w:bidi="ar-EG"/>
        </w:rPr>
        <w:t xml:space="preserve"> فيما مضى.</w:t>
      </w:r>
    </w:p>
    <w:p w14:paraId="50669BE3" w14:textId="40D76FF4" w:rsidR="009754CF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طبعا الفضة كانت تساوي أسعارا كثيرة</w:t>
      </w:r>
      <w:r w:rsidR="009754CF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قد جاء في أوقات </w:t>
      </w:r>
      <w:r w:rsidR="009754CF" w:rsidRPr="00E96D02">
        <w:rPr>
          <w:rFonts w:hint="cs"/>
          <w:rtl/>
          <w:lang w:bidi="ar-EG"/>
        </w:rPr>
        <w:t xml:space="preserve">أنها </w:t>
      </w:r>
      <w:r w:rsidR="00DB6A51" w:rsidRPr="00E96D02">
        <w:rPr>
          <w:rtl/>
          <w:lang w:bidi="ar-EG"/>
        </w:rPr>
        <w:t xml:space="preserve">تساوي سبع ريالات </w:t>
      </w:r>
      <w:r w:rsidR="009754CF" w:rsidRPr="00E96D02">
        <w:rPr>
          <w:rFonts w:hint="cs"/>
          <w:rtl/>
          <w:lang w:bidi="ar-EG"/>
        </w:rPr>
        <w:t>ل</w:t>
      </w:r>
      <w:r w:rsidR="00DB6A51" w:rsidRPr="00E96D02">
        <w:rPr>
          <w:rtl/>
          <w:lang w:bidi="ar-EG"/>
        </w:rPr>
        <w:t>لجرام أو نحوه</w:t>
      </w:r>
      <w:r w:rsidR="009754CF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فإذا قلنا</w:t>
      </w:r>
      <w:r w:rsidR="009754CF" w:rsidRPr="00E96D02">
        <w:rPr>
          <w:rFonts w:hint="cs"/>
          <w:rtl/>
          <w:lang w:bidi="ar-EG"/>
        </w:rPr>
        <w:t>:</w:t>
      </w:r>
      <w:r w:rsidR="00DB6A51" w:rsidRPr="00E96D02">
        <w:rPr>
          <w:rtl/>
          <w:lang w:bidi="ar-EG"/>
        </w:rPr>
        <w:t xml:space="preserve"> سبع ريالات من خمسمئة</w:t>
      </w:r>
      <w:r w:rsidR="009754CF" w:rsidRPr="00E96D02">
        <w:rPr>
          <w:rFonts w:hint="cs"/>
          <w:rtl/>
          <w:lang w:bidi="ar-EG"/>
        </w:rPr>
        <w:t>، تكون</w:t>
      </w:r>
      <w:r w:rsidR="00DB6A51" w:rsidRPr="00E96D02">
        <w:rPr>
          <w:rtl/>
          <w:lang w:bidi="ar-EG"/>
        </w:rPr>
        <w:t xml:space="preserve"> ثلاثة آلاف وخمسمئة</w:t>
      </w:r>
      <w:r w:rsidR="009754CF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اذا اعتبرناها في تلك الأزمنة فلها شيء كثير.</w:t>
      </w:r>
    </w:p>
    <w:p w14:paraId="087813A9" w14:textId="31B0F269" w:rsidR="0064677A" w:rsidRPr="00E96D02" w:rsidRDefault="009754CF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lastRenderedPageBreak/>
        <w:t>و</w:t>
      </w:r>
      <w:r w:rsidR="00DB6A51" w:rsidRPr="00E96D02">
        <w:rPr>
          <w:rtl/>
          <w:lang w:bidi="ar-EG"/>
        </w:rPr>
        <w:t>الآن ربما يكون الجرام بريال</w:t>
      </w:r>
      <w:r w:rsidRPr="00E96D02">
        <w:rPr>
          <w:rFonts w:hint="cs"/>
          <w:rtl/>
          <w:lang w:bidi="ar-EG"/>
        </w:rPr>
        <w:t>ين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 xml:space="preserve">أو </w:t>
      </w:r>
      <w:r w:rsidR="00DB6A51" w:rsidRPr="00E96D02">
        <w:rPr>
          <w:rtl/>
          <w:lang w:bidi="ar-EG"/>
        </w:rPr>
        <w:t>ريال أو نحو ذلك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هو على ما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يصل إليه ليس بالشيء الكثير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>لكن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أيضا ل</w:t>
      </w:r>
      <w:r w:rsidRPr="00E96D02">
        <w:rPr>
          <w:rFonts w:hint="cs"/>
          <w:rtl/>
          <w:lang w:bidi="ar-EG"/>
        </w:rPr>
        <w:t>َ</w:t>
      </w:r>
      <w:r w:rsidR="00DB6A51" w:rsidRPr="00E96D02">
        <w:rPr>
          <w:rtl/>
          <w:lang w:bidi="ar-EG"/>
        </w:rPr>
        <w:t>م</w:t>
      </w:r>
      <w:r w:rsidRPr="00E96D02">
        <w:rPr>
          <w:rFonts w:hint="cs"/>
          <w:rtl/>
          <w:lang w:bidi="ar-EG"/>
        </w:rPr>
        <w:t>َّ</w:t>
      </w:r>
      <w:r w:rsidR="00DB6A51" w:rsidRPr="00E96D02">
        <w:rPr>
          <w:rtl/>
          <w:lang w:bidi="ar-EG"/>
        </w:rPr>
        <w:t>ا بعث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النجاشي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مهر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أم حبيبة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كان مهر</w:t>
      </w:r>
      <w:r w:rsidRPr="00E96D02">
        <w:rPr>
          <w:rFonts w:hint="cs"/>
          <w:rtl/>
          <w:lang w:bidi="ar-EG"/>
        </w:rPr>
        <w:t>ًا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ليس بالقليل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على كل حال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يمكن أن يكون المهر كثيرا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>ل</w:t>
      </w:r>
      <w:r w:rsidRPr="00E96D02">
        <w:rPr>
          <w:rFonts w:hint="cs"/>
          <w:rtl/>
          <w:lang w:bidi="ar-EG"/>
        </w:rPr>
        <w:t>كن</w:t>
      </w:r>
      <w:r w:rsidR="00DB6A51" w:rsidRPr="00E96D02">
        <w:rPr>
          <w:rtl/>
          <w:lang w:bidi="ar-EG"/>
        </w:rPr>
        <w:t xml:space="preserve"> كلما كان ذلك فيه يسر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كان ذلك مدعاة لحصول البركة والطمأنينة وتمام الزوجية ما لا حد له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البركة من الله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الفضل من عنده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لأجل ذلك لا ينبغي للإنسان أن </w:t>
      </w:r>
      <w:r w:rsidRPr="00E96D02">
        <w:rPr>
          <w:rFonts w:hint="cs"/>
          <w:rtl/>
          <w:lang w:bidi="ar-EG"/>
        </w:rPr>
        <w:t xml:space="preserve">ينأى </w:t>
      </w:r>
      <w:r w:rsidR="00DB6A51" w:rsidRPr="00E96D02">
        <w:rPr>
          <w:rtl/>
          <w:lang w:bidi="ar-EG"/>
        </w:rPr>
        <w:t>بنفسه عن أسباب البركة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طلب حصول خيرها.</w:t>
      </w:r>
      <w:r w:rsidR="002761E5" w:rsidRPr="00E96D02">
        <w:rPr>
          <w:rtl/>
          <w:lang w:bidi="ar-EG"/>
        </w:rPr>
        <w:t xml:space="preserve"> </w:t>
      </w:r>
    </w:p>
    <w:p w14:paraId="4E250D53" w14:textId="77777777" w:rsidR="0064677A" w:rsidRPr="00E96D02" w:rsidRDefault="0064677A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="00DB6A51" w:rsidRPr="00E96D02">
        <w:rPr>
          <w:rtl/>
          <w:lang w:bidi="ar-EG"/>
        </w:rPr>
        <w:t>ثم قال -رحمه الله-</w:t>
      </w:r>
      <w:r w:rsidRPr="00E96D02">
        <w:rPr>
          <w:rFonts w:hint="cs"/>
          <w:rtl/>
          <w:lang w:bidi="ar-EG"/>
        </w:rPr>
        <w:t>: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وَكُلُّ مَا صَحَّ ثَمَنًا أَوْ أُجْرَةً صَحَّ مَهْرًا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}</w:t>
      </w:r>
      <w:r w:rsidR="00DB6A51" w:rsidRPr="00E96D02">
        <w:rPr>
          <w:rtl/>
          <w:lang w:bidi="ar-EG"/>
        </w:rPr>
        <w:t>.</w:t>
      </w:r>
    </w:p>
    <w:p w14:paraId="7EFD0ED9" w14:textId="0DBD895D" w:rsidR="009754CF" w:rsidRPr="00E96D02" w:rsidRDefault="009754CF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نعم،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كُلُّ مَا صَحَّ ثَمَنًا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من قليل أو كثير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لذلك زو</w:t>
      </w:r>
      <w:r w:rsidRPr="00E96D02">
        <w:rPr>
          <w:rFonts w:hint="cs"/>
          <w:rtl/>
          <w:lang w:bidi="ar-EG"/>
        </w:rPr>
        <w:t>َّ</w:t>
      </w:r>
      <w:r w:rsidR="00DB6A51" w:rsidRPr="00E96D02">
        <w:rPr>
          <w:rtl/>
          <w:lang w:bidi="ar-EG"/>
        </w:rPr>
        <w:t xml:space="preserve">ج النبي </w:t>
      </w:r>
      <w:r w:rsidR="0064677A" w:rsidRPr="00E96D02">
        <w:rPr>
          <w:color w:val="C00000"/>
          <w:rtl/>
          <w:lang w:bidi="ar-EG"/>
        </w:rPr>
        <w:t>ﷺ</w:t>
      </w:r>
      <w:r w:rsidR="0064677A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امرأة بنعلين</w:t>
      </w:r>
      <w:r w:rsidRPr="00E96D02">
        <w:rPr>
          <w:rFonts w:hint="cs"/>
          <w:rtl/>
          <w:lang w:bidi="ar-EG"/>
        </w:rPr>
        <w:t>، وإزار،</w:t>
      </w:r>
      <w:r w:rsidR="00DB6A51" w:rsidRPr="00E96D02">
        <w:rPr>
          <w:rtl/>
          <w:lang w:bidi="ar-EG"/>
        </w:rPr>
        <w:t xml:space="preserve"> وشيء من القرآن </w:t>
      </w:r>
      <w:r w:rsidRPr="00E96D02">
        <w:rPr>
          <w:rFonts w:hint="cs"/>
          <w:rtl/>
          <w:lang w:bidi="ar-EG"/>
        </w:rPr>
        <w:t>-</w:t>
      </w:r>
      <w:r w:rsidR="00DB6A51" w:rsidRPr="00E96D02">
        <w:rPr>
          <w:rtl/>
          <w:lang w:bidi="ar-EG"/>
        </w:rPr>
        <w:t>هذا على خلاف عند الحنابلة فيه</w:t>
      </w:r>
      <w:r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باعتبار أنه لا يكون ثمنا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أو لا تؤخذ الأجرة عليه</w:t>
      </w:r>
      <w:r w:rsidRPr="00E96D02">
        <w:rPr>
          <w:rFonts w:hint="cs"/>
          <w:rtl/>
          <w:lang w:bidi="ar-EG"/>
        </w:rPr>
        <w:t>-.</w:t>
      </w:r>
    </w:p>
    <w:p w14:paraId="4E29989E" w14:textId="417148BD" w:rsidR="0064677A" w:rsidRPr="00E96D02" w:rsidRDefault="009754CF" w:rsidP="00E96D02">
      <w:pPr>
        <w:rPr>
          <w:rtl/>
          <w:lang w:bidi="ar-EG"/>
        </w:rPr>
      </w:pP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أَوْ أُجْرَةً صَحَّ مَهْرًا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 xml:space="preserve">بناء على ذلك </w:t>
      </w:r>
      <w:r w:rsidRPr="00E96D02">
        <w:rPr>
          <w:rFonts w:hint="cs"/>
          <w:rtl/>
          <w:lang w:bidi="ar-EG"/>
        </w:rPr>
        <w:t xml:space="preserve">نقول: </w:t>
      </w:r>
      <w:r w:rsidR="00DB6A51" w:rsidRPr="00E96D02">
        <w:rPr>
          <w:rtl/>
          <w:lang w:bidi="ar-EG"/>
        </w:rPr>
        <w:t>يصح بالقليل الكثير.</w:t>
      </w:r>
    </w:p>
    <w:p w14:paraId="32E33104" w14:textId="77777777" w:rsidR="0064677A" w:rsidRPr="00E96D02" w:rsidRDefault="0064677A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{</w:t>
      </w:r>
      <w:r w:rsidR="00DB6A51" w:rsidRPr="00E96D02">
        <w:rPr>
          <w:rtl/>
          <w:lang w:bidi="ar-EG"/>
        </w:rPr>
        <w:t>ثم قال -رحمه الله-</w:t>
      </w:r>
      <w:r w:rsidRPr="00E96D02">
        <w:rPr>
          <w:rFonts w:hint="cs"/>
          <w:rtl/>
          <w:lang w:bidi="ar-EG"/>
        </w:rPr>
        <w:t>: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فَإِنْ لَمْ يُسَمَّ أَوْ بَطَلَتِ التَّسْمِيَةُ وَجَبَ مَهْرُ مِثْلٍ بِعَقْدٍ</w:t>
      </w:r>
      <w:r w:rsidRPr="00E96D02">
        <w:rPr>
          <w:rFonts w:hint="cs"/>
          <w:color w:val="0000CC"/>
          <w:rtl/>
          <w:lang w:bidi="ar-EG"/>
        </w:rPr>
        <w:t>)</w:t>
      </w:r>
      <w:r w:rsidRPr="00E96D02">
        <w:rPr>
          <w:rFonts w:hint="cs"/>
          <w:rtl/>
          <w:lang w:bidi="ar-EG"/>
        </w:rPr>
        <w:t>}</w:t>
      </w:r>
      <w:r w:rsidR="00DB6A51" w:rsidRPr="00E96D02">
        <w:rPr>
          <w:rtl/>
          <w:lang w:bidi="ar-EG"/>
        </w:rPr>
        <w:t xml:space="preserve">. </w:t>
      </w:r>
    </w:p>
    <w:p w14:paraId="16E51731" w14:textId="77777777" w:rsidR="00AE6928" w:rsidRPr="00E96D02" w:rsidRDefault="0064677A" w:rsidP="005A6D43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 xml:space="preserve">قوله: </w:t>
      </w: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فَإِنْ لَمْ يُسَمَّ أَوْ بَطَلَتِ التَّسْمِيَةُ</w:t>
      </w:r>
      <w:r w:rsidRPr="00E96D02">
        <w:rPr>
          <w:rFonts w:hint="cs"/>
          <w:color w:val="0000CC"/>
          <w:rtl/>
          <w:lang w:bidi="ar-EG"/>
        </w:rPr>
        <w:t>)</w:t>
      </w:r>
      <w:r w:rsidR="009754CF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لم يسم </w:t>
      </w:r>
      <w:r w:rsidR="009754CF" w:rsidRPr="00E96D02">
        <w:rPr>
          <w:rFonts w:hint="cs"/>
          <w:rtl/>
          <w:lang w:bidi="ar-EG"/>
        </w:rPr>
        <w:t>كأن يقول:</w:t>
      </w:r>
      <w:r w:rsidR="00DB6A51" w:rsidRPr="00E96D02">
        <w:rPr>
          <w:rtl/>
          <w:lang w:bidi="ar-EG"/>
        </w:rPr>
        <w:t xml:space="preserve"> زوجتك ابنتي وأعطها </w:t>
      </w:r>
      <w:r w:rsidR="00AE6928" w:rsidRPr="00E96D02">
        <w:rPr>
          <w:rFonts w:hint="cs"/>
          <w:rtl/>
          <w:lang w:bidi="ar-EG"/>
        </w:rPr>
        <w:t xml:space="preserve">ما تريد، فهو </w:t>
      </w:r>
      <w:r w:rsidR="00DB6A51" w:rsidRPr="00E96D02">
        <w:rPr>
          <w:rtl/>
          <w:lang w:bidi="ar-EG"/>
        </w:rPr>
        <w:t>لم يسم</w:t>
      </w:r>
      <w:r w:rsidR="00AE6928" w:rsidRPr="00E96D02">
        <w:rPr>
          <w:rFonts w:hint="cs"/>
          <w:rtl/>
          <w:lang w:bidi="ar-EG"/>
        </w:rPr>
        <w:t xml:space="preserve"> المهر</w:t>
      </w:r>
      <w:r w:rsidR="00DB6A51" w:rsidRPr="00E96D02">
        <w:rPr>
          <w:rtl/>
          <w:lang w:bidi="ar-EG"/>
        </w:rPr>
        <w:t xml:space="preserve">. </w:t>
      </w:r>
    </w:p>
    <w:p w14:paraId="5685E8FE" w14:textId="6DD62102" w:rsidR="0064677A" w:rsidRPr="00E96D02" w:rsidRDefault="00AE6928" w:rsidP="005A6D43">
      <w:pPr>
        <w:rPr>
          <w:rtl/>
          <w:lang w:bidi="ar-EG"/>
        </w:rPr>
      </w:pPr>
      <w:r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أَوْ بَطَلَتِ التَّسْمِيَةُ</w:t>
      </w:r>
      <w:r w:rsidRPr="00E96D02">
        <w:rPr>
          <w:rFonts w:hint="cs"/>
          <w:color w:val="0000CC"/>
          <w:rtl/>
          <w:lang w:bidi="ar-EG"/>
        </w:rPr>
        <w:t>)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كأن يقول:</w:t>
      </w:r>
      <w:r w:rsidR="00DB6A51" w:rsidRPr="00E96D02">
        <w:rPr>
          <w:rtl/>
          <w:lang w:bidi="ar-EG"/>
        </w:rPr>
        <w:t xml:space="preserve"> زوجتك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على</w:t>
      </w:r>
      <w:r w:rsidR="002761E5" w:rsidRPr="00E96D02">
        <w:rPr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هذه الأواني الكبار بما فيها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على أن فيها عصيرا فب</w:t>
      </w:r>
      <w:r w:rsidRPr="00E96D02">
        <w:rPr>
          <w:rFonts w:hint="cs"/>
          <w:rtl/>
          <w:lang w:bidi="ar-EG"/>
        </w:rPr>
        <w:t>ا</w:t>
      </w:r>
      <w:r w:rsidR="00DB6A51" w:rsidRPr="00E96D02">
        <w:rPr>
          <w:rtl/>
          <w:lang w:bidi="ar-EG"/>
        </w:rPr>
        <w:t>ن خمرا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أو أنه كان يعرف أن فيها خمرا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قال</w:t>
      </w:r>
      <w:r w:rsidRPr="00E96D02">
        <w:rPr>
          <w:rFonts w:hint="cs"/>
          <w:rtl/>
          <w:lang w:bidi="ar-EG"/>
        </w:rPr>
        <w:t>:</w:t>
      </w:r>
      <w:r w:rsidR="00DB6A51" w:rsidRPr="00E96D02">
        <w:rPr>
          <w:rtl/>
          <w:lang w:bidi="ar-EG"/>
        </w:rPr>
        <w:t xml:space="preserve"> زوجتك بهذه الأواني من الخمر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فهنا تبطل التسمية </w:t>
      </w:r>
      <w:r w:rsidRPr="00E96D02">
        <w:rPr>
          <w:rFonts w:hint="cs"/>
          <w:rtl/>
          <w:lang w:bidi="ar-EG"/>
        </w:rPr>
        <w:t xml:space="preserve">ويرجع </w:t>
      </w:r>
      <w:r w:rsidR="00DB6A51" w:rsidRPr="00E96D02">
        <w:rPr>
          <w:rtl/>
          <w:lang w:bidi="ar-EG"/>
        </w:rPr>
        <w:t xml:space="preserve">إلى مهر المثل. </w:t>
      </w:r>
    </w:p>
    <w:p w14:paraId="544E09C5" w14:textId="77777777" w:rsidR="00AE6928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قال</w:t>
      </w:r>
      <w:r w:rsidR="0064677A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64677A" w:rsidRPr="00E96D02">
        <w:rPr>
          <w:rFonts w:hint="cs"/>
          <w:color w:val="0000CC"/>
          <w:rtl/>
          <w:lang w:bidi="ar-EG"/>
        </w:rPr>
        <w:t>(</w:t>
      </w:r>
      <w:r w:rsidR="0064677A" w:rsidRPr="00E96D02">
        <w:rPr>
          <w:rFonts w:ascii="regular" w:hAnsi="regular"/>
          <w:color w:val="0000CC"/>
          <w:shd w:val="clear" w:color="auto" w:fill="FFFFFF"/>
          <w:rtl/>
        </w:rPr>
        <w:t>وَجَبَ مَهْرُ مِثْلٍ بِعَقْدٍ</w:t>
      </w:r>
      <w:r w:rsidR="0064677A" w:rsidRPr="00E96D02">
        <w:rPr>
          <w:rFonts w:hint="cs"/>
          <w:color w:val="0000CC"/>
          <w:rtl/>
          <w:lang w:bidi="ar-EG"/>
        </w:rPr>
        <w:t>)</w:t>
      </w:r>
      <w:r w:rsidRPr="00E96D02">
        <w:rPr>
          <w:rtl/>
          <w:lang w:bidi="ar-EG"/>
        </w:rPr>
        <w:t xml:space="preserve"> إذ</w:t>
      </w:r>
      <w:r w:rsidR="00AE6928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المصير إلى مهر المثل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سيأتي بيان تحديد مهر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المثل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كن في كل الأحوال النكاح صحيح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سواء سموا مهر</w:t>
      </w:r>
      <w:r w:rsidR="00AE6928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>ا أو لم يسموه</w:t>
      </w:r>
      <w:r w:rsidR="00AE6928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ل</w:t>
      </w:r>
      <w:r w:rsidR="00AE6928" w:rsidRPr="00E96D02">
        <w:rPr>
          <w:rFonts w:hint="cs"/>
          <w:rtl/>
          <w:lang w:bidi="ar-EG"/>
        </w:rPr>
        <w:t>أ</w:t>
      </w:r>
      <w:r w:rsidRPr="00E96D02">
        <w:rPr>
          <w:rtl/>
          <w:lang w:bidi="ar-EG"/>
        </w:rPr>
        <w:t>ن</w:t>
      </w:r>
      <w:r w:rsidR="00AE6928" w:rsidRPr="00E96D02">
        <w:rPr>
          <w:rFonts w:hint="cs"/>
          <w:rtl/>
          <w:lang w:bidi="ar-EG"/>
        </w:rPr>
        <w:t>ه</w:t>
      </w:r>
      <w:r w:rsidRPr="00E96D02">
        <w:rPr>
          <w:rtl/>
          <w:lang w:bidi="ar-EG"/>
        </w:rPr>
        <w:t xml:space="preserve"> في حديث معقل بن يسار</w:t>
      </w:r>
      <w:r w:rsidR="002761E5"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 xml:space="preserve">أن </w:t>
      </w:r>
      <w:r w:rsidRPr="00E96D02">
        <w:rPr>
          <w:rtl/>
          <w:lang w:bidi="ar-EG"/>
        </w:rPr>
        <w:t>تلك المرأة التي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عقد عليها زوجها </w:t>
      </w:r>
      <w:r w:rsidR="00AE6928" w:rsidRPr="00E96D02">
        <w:rPr>
          <w:rFonts w:hint="cs"/>
          <w:rtl/>
          <w:lang w:bidi="ar-EG"/>
        </w:rPr>
        <w:t>ب</w:t>
      </w:r>
      <w:r w:rsidRPr="00E96D02">
        <w:rPr>
          <w:rtl/>
          <w:lang w:bidi="ar-EG"/>
        </w:rPr>
        <w:t>دون مهر</w:t>
      </w:r>
      <w:r w:rsidR="00AE6928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 xml:space="preserve">النبي </w:t>
      </w:r>
      <w:r w:rsidR="0064677A" w:rsidRPr="00E96D02">
        <w:rPr>
          <w:color w:val="C00000"/>
          <w:rtl/>
          <w:lang w:bidi="ar-EG"/>
        </w:rPr>
        <w:t>ﷺ</w:t>
      </w:r>
      <w:r w:rsidR="0064677A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رض لها مهر مثلها</w:t>
      </w:r>
      <w:r w:rsidR="00AE6928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بعد أن مات زوجها</w:t>
      </w:r>
      <w:r w:rsidR="00AE6928" w:rsidRPr="00E96D02">
        <w:rPr>
          <w:rFonts w:hint="cs"/>
          <w:rtl/>
          <w:lang w:bidi="ar-EG"/>
        </w:rPr>
        <w:t>.</w:t>
      </w:r>
      <w:r w:rsidRPr="00E96D02">
        <w:rPr>
          <w:rtl/>
          <w:lang w:bidi="ar-EG"/>
        </w:rPr>
        <w:t xml:space="preserve"> </w:t>
      </w:r>
    </w:p>
    <w:p w14:paraId="4B5996DF" w14:textId="77777777" w:rsidR="00AE6928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lastRenderedPageBreak/>
        <w:t>إذ</w:t>
      </w:r>
      <w:r w:rsidR="00AE6928" w:rsidRPr="00E96D02">
        <w:rPr>
          <w:rFonts w:hint="cs"/>
          <w:rtl/>
          <w:lang w:bidi="ar-EG"/>
        </w:rPr>
        <w:t>ً</w:t>
      </w:r>
      <w:r w:rsidRPr="00E96D02">
        <w:rPr>
          <w:rtl/>
          <w:lang w:bidi="ar-EG"/>
        </w:rPr>
        <w:t xml:space="preserve">ا </w:t>
      </w:r>
      <w:r w:rsidR="00AE6928" w:rsidRPr="00E96D02">
        <w:rPr>
          <w:rFonts w:hint="cs"/>
          <w:color w:val="0000CC"/>
          <w:rtl/>
          <w:lang w:bidi="ar-EG"/>
        </w:rPr>
        <w:t>(</w:t>
      </w:r>
      <w:r w:rsidR="00AE6928" w:rsidRPr="00E96D02">
        <w:rPr>
          <w:rFonts w:ascii="regular" w:hAnsi="regular"/>
          <w:color w:val="0000CC"/>
          <w:shd w:val="clear" w:color="auto" w:fill="FFFFFF"/>
          <w:rtl/>
        </w:rPr>
        <w:t>وَجَبَ مَهْرُ مِثْلٍ بِعَقْدٍ</w:t>
      </w:r>
      <w:r w:rsidR="00AE6928" w:rsidRPr="00E96D02">
        <w:rPr>
          <w:rFonts w:hint="cs"/>
          <w:color w:val="0000CC"/>
          <w:rtl/>
          <w:lang w:bidi="ar-EG"/>
        </w:rPr>
        <w:t>)</w:t>
      </w:r>
      <w:r w:rsidR="00AE6928" w:rsidRPr="00E96D02">
        <w:rPr>
          <w:rFonts w:hint="cs"/>
          <w:rtl/>
          <w:lang w:bidi="ar-EG"/>
        </w:rPr>
        <w:t xml:space="preserve"> </w:t>
      </w:r>
      <w:r w:rsidRPr="00E96D02">
        <w:rPr>
          <w:rtl/>
          <w:lang w:bidi="ar-EG"/>
        </w:rPr>
        <w:t>يعني</w:t>
      </w:r>
      <w:r w:rsidR="00AE692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أنه يثبت بالعقد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ا يحتاج إلى الدخول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ذلك لو مات قبل الدخول بها</w:t>
      </w:r>
      <w:r w:rsidR="00AE6928" w:rsidRPr="00E96D02">
        <w:rPr>
          <w:rFonts w:hint="cs"/>
          <w:rtl/>
          <w:lang w:bidi="ar-EG"/>
        </w:rPr>
        <w:t>؛</w:t>
      </w:r>
      <w:r w:rsidRPr="00E96D02">
        <w:rPr>
          <w:rtl/>
          <w:lang w:bidi="ar-EG"/>
        </w:rPr>
        <w:t xml:space="preserve"> فإنه ي</w:t>
      </w:r>
      <w:r w:rsidR="00AE6928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ؤخذ من تركته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لها مهر مثلها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ك</w:t>
      </w:r>
      <w:r w:rsidRPr="00E96D02">
        <w:rPr>
          <w:rtl/>
          <w:lang w:bidi="ar-EG"/>
        </w:rPr>
        <w:t>ما قلنا في حديث معقل بن يسار</w:t>
      </w:r>
      <w:r w:rsidR="00AE6928" w:rsidRPr="00E96D02">
        <w:rPr>
          <w:rFonts w:hint="cs"/>
          <w:rtl/>
          <w:lang w:bidi="ar-EG"/>
        </w:rPr>
        <w:t>.</w:t>
      </w:r>
    </w:p>
    <w:p w14:paraId="6AA9C690" w14:textId="5E68BFF6" w:rsidR="0064677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>{أحس</w:t>
      </w:r>
      <w:r w:rsidR="0064677A" w:rsidRPr="00E96D02">
        <w:rPr>
          <w:rFonts w:hint="cs"/>
          <w:rtl/>
          <w:lang w:bidi="ar-EG"/>
        </w:rPr>
        <w:t>ن</w:t>
      </w:r>
      <w:r w:rsidRPr="00E96D02">
        <w:rPr>
          <w:rtl/>
          <w:lang w:bidi="ar-EG"/>
        </w:rPr>
        <w:t xml:space="preserve"> الله إليكم</w:t>
      </w:r>
      <w:r w:rsidR="0064677A" w:rsidRPr="00E96D02">
        <w:rPr>
          <w:rFonts w:hint="cs"/>
          <w:rtl/>
          <w:lang w:bidi="ar-EG"/>
        </w:rPr>
        <w:t>.</w:t>
      </w:r>
    </w:p>
    <w:p w14:paraId="136D97A3" w14:textId="0B05D08E" w:rsidR="0064677A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 xml:space="preserve">قال المؤلف -رحمه الله-: </w:t>
      </w:r>
      <w:r w:rsidRPr="00E96D02">
        <w:rPr>
          <w:color w:val="0000CC"/>
          <w:rtl/>
          <w:lang w:bidi="ar-EG"/>
        </w:rPr>
        <w:t>(</w:t>
      </w:r>
      <w:r w:rsidR="0064677A" w:rsidRPr="00E96D02">
        <w:rPr>
          <w:color w:val="0000CC"/>
          <w:rtl/>
          <w:lang w:bidi="ar-EG"/>
        </w:rPr>
        <w:t>وَإِنْ تَزَوَّجَهَا عَلَى أَلْفٍ لَهَا وَأَلْفٍ لِأَبِيهَا صَحَّ</w:t>
      </w:r>
      <w:r w:rsidRPr="00E96D02">
        <w:rPr>
          <w:color w:val="0000CC"/>
          <w:rtl/>
          <w:lang w:bidi="ar-EG"/>
        </w:rPr>
        <w:t>)</w:t>
      </w:r>
      <w:r w:rsidRPr="00E96D02">
        <w:rPr>
          <w:rtl/>
          <w:lang w:bidi="ar-EG"/>
        </w:rPr>
        <w:t>}.</w:t>
      </w:r>
    </w:p>
    <w:p w14:paraId="13FCA437" w14:textId="32005A1F" w:rsidR="00DB6A51" w:rsidRPr="00E96D02" w:rsidRDefault="00DB6A51" w:rsidP="00E96D02">
      <w:pPr>
        <w:rPr>
          <w:rtl/>
          <w:lang w:bidi="ar-EG"/>
        </w:rPr>
      </w:pPr>
      <w:r w:rsidRPr="00E96D02">
        <w:rPr>
          <w:rtl/>
          <w:lang w:bidi="ar-EG"/>
        </w:rPr>
        <w:t>يعني</w:t>
      </w:r>
      <w:r w:rsidR="00AE692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الفقهاء -رحمه</w:t>
      </w:r>
      <w:r w:rsidR="00AE6928" w:rsidRPr="00E96D02">
        <w:rPr>
          <w:rFonts w:hint="cs"/>
          <w:rtl/>
          <w:lang w:bidi="ar-EG"/>
        </w:rPr>
        <w:t>م</w:t>
      </w:r>
      <w:r w:rsidRPr="00E96D02">
        <w:rPr>
          <w:rtl/>
          <w:lang w:bidi="ar-EG"/>
        </w:rPr>
        <w:t xml:space="preserve"> الله تعالى</w:t>
      </w:r>
      <w:r w:rsidR="00AE6928" w:rsidRPr="00E96D02">
        <w:rPr>
          <w:rFonts w:hint="cs"/>
          <w:rtl/>
          <w:lang w:bidi="ar-EG"/>
        </w:rPr>
        <w:t>-</w:t>
      </w:r>
      <w:r w:rsidRPr="00E96D02">
        <w:rPr>
          <w:rtl/>
          <w:lang w:bidi="ar-EG"/>
        </w:rPr>
        <w:t xml:space="preserve"> يذكرون هذه المسائل لأنها تكون شائعة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لما كانت شائعة ي</w:t>
      </w:r>
      <w:r w:rsidR="00AE6928" w:rsidRPr="00E96D02">
        <w:rPr>
          <w:rFonts w:hint="cs"/>
          <w:rtl/>
          <w:lang w:bidi="ar-EG"/>
        </w:rPr>
        <w:t>ُ</w:t>
      </w:r>
      <w:r w:rsidRPr="00E96D02">
        <w:rPr>
          <w:rtl/>
          <w:lang w:bidi="ar-EG"/>
        </w:rPr>
        <w:t>حتاج إلى بيان حكمها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منعا لحصول الاختلاف فيها</w:t>
      </w:r>
      <w:r w:rsidR="00AE6928" w:rsidRPr="00E96D02">
        <w:rPr>
          <w:rFonts w:hint="cs"/>
          <w:rtl/>
          <w:lang w:bidi="ar-EG"/>
        </w:rPr>
        <w:t>.</w:t>
      </w:r>
    </w:p>
    <w:p w14:paraId="2521ECB0" w14:textId="71077C05" w:rsidR="00AE6928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فيقول المؤلف</w:t>
      </w:r>
      <w:r w:rsidR="002761E5" w:rsidRPr="00E96D02">
        <w:rPr>
          <w:rtl/>
          <w:lang w:bidi="ar-EG"/>
        </w:rPr>
        <w:t xml:space="preserve"> -رحمه الله تعالى-</w:t>
      </w:r>
      <w:r w:rsidR="0064677A" w:rsidRPr="00E96D02">
        <w:rPr>
          <w:rFonts w:hint="cs"/>
          <w:rtl/>
          <w:lang w:bidi="ar-EG"/>
        </w:rPr>
        <w:t>: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إن الأب له أن يتملك من مال ولده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 كأنه أخذ نصف مهر بنته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يقول المؤلف</w:t>
      </w:r>
      <w:r w:rsidR="002761E5" w:rsidRPr="00E96D02">
        <w:rPr>
          <w:rtl/>
          <w:lang w:bidi="ar-EG"/>
        </w:rPr>
        <w:t xml:space="preserve"> -رحمه الله تعالى-</w:t>
      </w:r>
      <w:r w:rsidR="00AE692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إن ذلك صحيح</w:t>
      </w:r>
      <w:r w:rsidR="00AE6928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 xml:space="preserve">يصح هذا </w:t>
      </w:r>
      <w:r w:rsidR="00AE6928" w:rsidRPr="00E96D02">
        <w:rPr>
          <w:rFonts w:hint="cs"/>
          <w:rtl/>
          <w:lang w:bidi="ar-EG"/>
        </w:rPr>
        <w:t xml:space="preserve">العقد، ويصح هذا </w:t>
      </w:r>
      <w:r w:rsidRPr="00E96D02">
        <w:rPr>
          <w:rtl/>
          <w:lang w:bidi="ar-EG"/>
        </w:rPr>
        <w:t>المهر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يعطى الأب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ما اشترط.</w:t>
      </w:r>
    </w:p>
    <w:p w14:paraId="084303F2" w14:textId="77777777" w:rsidR="00AE6928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ولذلك قال</w:t>
      </w:r>
      <w:r w:rsidR="00AE692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color w:val="0000CC"/>
          <w:rtl/>
          <w:lang w:bidi="ar-EG"/>
        </w:rPr>
        <w:t>(</w:t>
      </w:r>
      <w:r w:rsidRPr="00E96D02">
        <w:rPr>
          <w:color w:val="0000CC"/>
          <w:rtl/>
          <w:lang w:bidi="ar-EG"/>
        </w:rPr>
        <w:t>فلو طلق قبل دخول رجع بألفها</w:t>
      </w:r>
      <w:r w:rsidR="00AE6928" w:rsidRPr="00E96D02">
        <w:rPr>
          <w:rFonts w:hint="cs"/>
          <w:color w:val="0000CC"/>
          <w:rtl/>
          <w:lang w:bidi="ar-EG"/>
        </w:rPr>
        <w:t>،</w:t>
      </w:r>
      <w:r w:rsidRPr="00E96D02">
        <w:rPr>
          <w:color w:val="0000CC"/>
          <w:rtl/>
          <w:lang w:bidi="ar-EG"/>
        </w:rPr>
        <w:t xml:space="preserve"> ولا شيء على الأب لهما</w:t>
      </w:r>
      <w:r w:rsidR="00AE6928" w:rsidRPr="00E96D02">
        <w:rPr>
          <w:rFonts w:hint="cs"/>
          <w:color w:val="0000CC"/>
          <w:rtl/>
          <w:lang w:bidi="ar-EG"/>
        </w:rPr>
        <w:t>)</w:t>
      </w:r>
      <w:r w:rsidR="00AE6928" w:rsidRPr="00E96D02">
        <w:rPr>
          <w:rFonts w:hint="cs"/>
          <w:rtl/>
          <w:lang w:bidi="ar-EG"/>
        </w:rPr>
        <w:t xml:space="preserve"> ما معنى</w:t>
      </w:r>
      <w:r w:rsidRPr="00E96D02">
        <w:rPr>
          <w:rtl/>
          <w:lang w:bidi="ar-EG"/>
        </w:rPr>
        <w:t xml:space="preserve"> ذلك؟</w:t>
      </w:r>
    </w:p>
    <w:p w14:paraId="649B4730" w14:textId="65C654F5" w:rsidR="0064677A" w:rsidRPr="00E96D02" w:rsidRDefault="00DB6A51" w:rsidP="005A6D43">
      <w:pPr>
        <w:rPr>
          <w:rtl/>
          <w:lang w:bidi="ar-EG"/>
        </w:rPr>
      </w:pPr>
      <w:r w:rsidRPr="00E96D02">
        <w:rPr>
          <w:rtl/>
          <w:lang w:bidi="ar-EG"/>
        </w:rPr>
        <w:t>يعني</w:t>
      </w:r>
      <w:r w:rsidR="00AE6928" w:rsidRPr="00E96D02">
        <w:rPr>
          <w:rFonts w:hint="cs"/>
          <w:rtl/>
          <w:lang w:bidi="ar-EG"/>
        </w:rPr>
        <w:t>:</w:t>
      </w:r>
      <w:r w:rsidRPr="00E96D02">
        <w:rPr>
          <w:rtl/>
          <w:lang w:bidi="ar-EG"/>
        </w:rPr>
        <w:t xml:space="preserve"> أن المهر كان ألفين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أنه ل</w:t>
      </w:r>
      <w:r w:rsidR="00AE6928" w:rsidRPr="00E96D02">
        <w:rPr>
          <w:rFonts w:hint="cs"/>
          <w:rtl/>
          <w:lang w:bidi="ar-EG"/>
        </w:rPr>
        <w:t>َ</w:t>
      </w:r>
      <w:r w:rsidRPr="00E96D02">
        <w:rPr>
          <w:rtl/>
          <w:lang w:bidi="ar-EG"/>
        </w:rPr>
        <w:t>م</w:t>
      </w:r>
      <w:r w:rsidR="00AE6928" w:rsidRPr="00E96D02">
        <w:rPr>
          <w:rFonts w:hint="cs"/>
          <w:rtl/>
          <w:lang w:bidi="ar-EG"/>
        </w:rPr>
        <w:t>َّ</w:t>
      </w:r>
      <w:r w:rsidRPr="00E96D02">
        <w:rPr>
          <w:rtl/>
          <w:lang w:bidi="ar-EG"/>
        </w:rPr>
        <w:t>ا انتقل منها إلى أبيها انتقل ألف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>إذا فسد العقد قبل الدخول فلها نصف المهر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بناء على ذلك الذي تصرفت فيه بإعطائها أبيها انتهى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فهو لم يعد الآن جزءا من المه</w:t>
      </w:r>
      <w:r w:rsidR="00AE6928" w:rsidRPr="00E96D02">
        <w:rPr>
          <w:rFonts w:hint="cs"/>
          <w:rtl/>
          <w:lang w:bidi="ar-EG"/>
        </w:rPr>
        <w:t>ر</w:t>
      </w:r>
      <w:r w:rsidRPr="00E96D02">
        <w:rPr>
          <w:rtl/>
          <w:lang w:bidi="ar-EG"/>
        </w:rPr>
        <w:t xml:space="preserve"> الذي في يدها</w:t>
      </w:r>
      <w:r w:rsidR="00AE6928" w:rsidRPr="00E96D02">
        <w:rPr>
          <w:rFonts w:hint="cs"/>
          <w:rtl/>
          <w:lang w:bidi="ar-EG"/>
        </w:rPr>
        <w:t>،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فعليها نصف المهر</w:t>
      </w:r>
      <w:r w:rsidR="002761E5" w:rsidRPr="00E96D02">
        <w:rPr>
          <w:rtl/>
          <w:lang w:bidi="ar-EG"/>
        </w:rPr>
        <w:t xml:space="preserve"> </w:t>
      </w:r>
      <w:r w:rsidRPr="00E96D02">
        <w:rPr>
          <w:rtl/>
          <w:lang w:bidi="ar-EG"/>
        </w:rPr>
        <w:t>أن ترد</w:t>
      </w:r>
      <w:r w:rsidR="00AE6928" w:rsidRPr="00E96D02">
        <w:rPr>
          <w:rFonts w:hint="cs"/>
          <w:rtl/>
          <w:lang w:bidi="ar-EG"/>
        </w:rPr>
        <w:t>ه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و</w:t>
      </w:r>
      <w:r w:rsidRPr="00E96D02">
        <w:rPr>
          <w:rtl/>
          <w:lang w:bidi="ar-EG"/>
        </w:rPr>
        <w:t>نصف المهر الذي في يدها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وليس لها أن ترد ما أخذ</w:t>
      </w:r>
      <w:r w:rsidR="00AE6928" w:rsidRPr="00E96D02">
        <w:rPr>
          <w:rFonts w:hint="cs"/>
          <w:rtl/>
          <w:lang w:bidi="ar-EG"/>
        </w:rPr>
        <w:t>ه الأب؛</w:t>
      </w:r>
      <w:r w:rsidRPr="00E96D02">
        <w:rPr>
          <w:rtl/>
          <w:lang w:bidi="ar-EG"/>
        </w:rPr>
        <w:t xml:space="preserve"> لأنه تعتبر هبة وقد قبضها وملكها</w:t>
      </w:r>
      <w:r w:rsidR="00AE6928" w:rsidRPr="00E96D02">
        <w:rPr>
          <w:rFonts w:hint="cs"/>
          <w:rtl/>
          <w:lang w:bidi="ar-EG"/>
        </w:rPr>
        <w:t>،</w:t>
      </w:r>
      <w:r w:rsidRPr="00E96D02">
        <w:rPr>
          <w:rtl/>
          <w:lang w:bidi="ar-EG"/>
        </w:rPr>
        <w:t xml:space="preserve"> </w:t>
      </w:r>
      <w:r w:rsidR="00AE6928" w:rsidRPr="00E96D02">
        <w:rPr>
          <w:rFonts w:hint="cs"/>
          <w:rtl/>
          <w:lang w:bidi="ar-EG"/>
        </w:rPr>
        <w:t>ف</w:t>
      </w:r>
      <w:r w:rsidRPr="00E96D02">
        <w:rPr>
          <w:rtl/>
          <w:lang w:bidi="ar-EG"/>
        </w:rPr>
        <w:t xml:space="preserve">انتفى تصرفها فيه. </w:t>
      </w:r>
    </w:p>
    <w:p w14:paraId="7429B15F" w14:textId="77777777" w:rsidR="00AE6928" w:rsidRPr="00E96D02" w:rsidRDefault="002761E5" w:rsidP="005A6D43">
      <w:pPr>
        <w:rPr>
          <w:rtl/>
          <w:lang w:bidi="ar-EG"/>
        </w:rPr>
      </w:pPr>
      <w:r w:rsidRPr="00E96D02">
        <w:rPr>
          <w:rtl/>
          <w:lang w:bidi="ar-EG"/>
        </w:rPr>
        <w:t>{أحس الله إليكم</w:t>
      </w:r>
      <w:r w:rsidR="00AE6928" w:rsidRPr="00E96D02">
        <w:rPr>
          <w:rFonts w:hint="cs"/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شيخنا</w:t>
      </w:r>
      <w:r w:rsidR="00AE6928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نفع الله بكم</w:t>
      </w:r>
      <w:r w:rsidR="00AE6928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زادكم من فضله</w:t>
      </w:r>
      <w:r w:rsidR="00AE6928"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ونك</w:t>
      </w:r>
      <w:r w:rsidR="00AE6928" w:rsidRPr="00E96D02">
        <w:rPr>
          <w:rFonts w:hint="cs"/>
          <w:rtl/>
          <w:lang w:bidi="ar-EG"/>
        </w:rPr>
        <w:t>م</w:t>
      </w:r>
      <w:r w:rsidR="00DB6A51" w:rsidRPr="00E96D02">
        <w:rPr>
          <w:rtl/>
          <w:lang w:bidi="ar-EG"/>
        </w:rPr>
        <w:t>ل بإذن الله</w:t>
      </w:r>
      <w:r w:rsidR="00AE6928" w:rsidRPr="00E96D02">
        <w:rPr>
          <w:rFonts w:hint="cs"/>
          <w:rtl/>
          <w:lang w:bidi="ar-EG"/>
        </w:rPr>
        <w:t xml:space="preserve"> </w:t>
      </w:r>
      <w:r w:rsidR="00DB6A51" w:rsidRPr="00E96D02">
        <w:rPr>
          <w:rtl/>
          <w:lang w:bidi="ar-EG"/>
        </w:rPr>
        <w:t>-تبارك وتعالى- في الحلقة القادمة.</w:t>
      </w:r>
    </w:p>
    <w:p w14:paraId="65C366E7" w14:textId="615FD0D2" w:rsidR="008C1E2B" w:rsidRDefault="00AE6928" w:rsidP="00E96D02">
      <w:pPr>
        <w:rPr>
          <w:rtl/>
          <w:lang w:bidi="ar-EG"/>
        </w:rPr>
      </w:pPr>
      <w:r w:rsidRPr="00E96D02">
        <w:rPr>
          <w:rFonts w:hint="cs"/>
          <w:rtl/>
          <w:lang w:bidi="ar-EG"/>
        </w:rPr>
        <w:t>وال</w:t>
      </w:r>
      <w:r w:rsidR="00DB6A51" w:rsidRPr="00E96D02">
        <w:rPr>
          <w:rtl/>
          <w:lang w:bidi="ar-EG"/>
        </w:rPr>
        <w:t>شكر موصول لكم مشاهدينا الكرام على طيب وحسن المتابعة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نلتقي بكم في الحلقة </w:t>
      </w:r>
      <w:r w:rsidRPr="00E96D02">
        <w:rPr>
          <w:rFonts w:hint="cs"/>
          <w:rtl/>
          <w:lang w:bidi="ar-EG"/>
        </w:rPr>
        <w:t>القادمة، أ</w:t>
      </w:r>
      <w:r w:rsidR="00DB6A51" w:rsidRPr="00E96D02">
        <w:rPr>
          <w:rtl/>
          <w:lang w:bidi="ar-EG"/>
        </w:rPr>
        <w:t>ستودعكم الله</w:t>
      </w:r>
      <w:r w:rsidRPr="00E96D02">
        <w:rPr>
          <w:rFonts w:hint="cs"/>
          <w:rtl/>
          <w:lang w:bidi="ar-EG"/>
        </w:rPr>
        <w:t>،</w:t>
      </w:r>
      <w:r w:rsidR="00DB6A51" w:rsidRPr="00E96D02">
        <w:rPr>
          <w:rtl/>
          <w:lang w:bidi="ar-EG"/>
        </w:rPr>
        <w:t xml:space="preserve"> </w:t>
      </w:r>
      <w:r w:rsidRPr="00E96D02">
        <w:rPr>
          <w:rFonts w:hint="cs"/>
          <w:rtl/>
          <w:lang w:bidi="ar-EG"/>
        </w:rPr>
        <w:t>و</w:t>
      </w:r>
      <w:r w:rsidR="00DB6A51" w:rsidRPr="00E96D02">
        <w:rPr>
          <w:rtl/>
          <w:lang w:bidi="ar-EG"/>
        </w:rPr>
        <w:t>السلام عليكم ورحمة الله وبركاته</w:t>
      </w:r>
      <w:r w:rsidRPr="00E96D02">
        <w:rPr>
          <w:rFonts w:hint="cs"/>
          <w:rtl/>
          <w:lang w:bidi="ar-EG"/>
        </w:rPr>
        <w:t>}</w:t>
      </w:r>
      <w:r w:rsidR="00DB6A51" w:rsidRPr="00E96D02">
        <w:rPr>
          <w:rtl/>
          <w:lang w:bidi="ar-EG"/>
        </w:rPr>
        <w:t>.</w:t>
      </w:r>
    </w:p>
    <w:sectPr w:rsidR="008C1E2B" w:rsidSect="00426D4F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3B82" w14:textId="77777777" w:rsidR="00B212B6" w:rsidRDefault="00B212B6" w:rsidP="00B212B6">
      <w:pPr>
        <w:spacing w:after="0"/>
      </w:pPr>
      <w:r>
        <w:separator/>
      </w:r>
    </w:p>
  </w:endnote>
  <w:endnote w:type="continuationSeparator" w:id="0">
    <w:p w14:paraId="09C51A4B" w14:textId="77777777" w:rsidR="00B212B6" w:rsidRDefault="00B212B6" w:rsidP="00B2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gular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F294" w14:textId="77777777" w:rsidR="00B212B6" w:rsidRDefault="00B212B6" w:rsidP="00B212B6">
      <w:pPr>
        <w:spacing w:after="0"/>
      </w:pPr>
      <w:r>
        <w:separator/>
      </w:r>
    </w:p>
  </w:footnote>
  <w:footnote w:type="continuationSeparator" w:id="0">
    <w:p w14:paraId="10B68D41" w14:textId="77777777" w:rsidR="00B212B6" w:rsidRDefault="00B212B6" w:rsidP="00B212B6">
      <w:pPr>
        <w:spacing w:after="0"/>
      </w:pPr>
      <w:r>
        <w:continuationSeparator/>
      </w:r>
    </w:p>
  </w:footnote>
  <w:footnote w:id="1">
    <w:p w14:paraId="7E73CEF3" w14:textId="088B4FFF" w:rsidR="00B212B6" w:rsidRDefault="00B212B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212B6">
        <w:rPr>
          <w:rtl/>
          <w:lang w:bidi="ar-EG"/>
        </w:rPr>
        <w:t>السنن الصغير للبيهقي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C8"/>
    <w:rsid w:val="00186A39"/>
    <w:rsid w:val="0019159D"/>
    <w:rsid w:val="00223502"/>
    <w:rsid w:val="002241B4"/>
    <w:rsid w:val="00233CBC"/>
    <w:rsid w:val="00265D3D"/>
    <w:rsid w:val="002761E5"/>
    <w:rsid w:val="00277FC5"/>
    <w:rsid w:val="002E5748"/>
    <w:rsid w:val="002F0F26"/>
    <w:rsid w:val="00317662"/>
    <w:rsid w:val="00342086"/>
    <w:rsid w:val="003B2660"/>
    <w:rsid w:val="003C257E"/>
    <w:rsid w:val="0041627F"/>
    <w:rsid w:val="00422BA6"/>
    <w:rsid w:val="00426D4F"/>
    <w:rsid w:val="004F1FEF"/>
    <w:rsid w:val="00501FC8"/>
    <w:rsid w:val="0052142E"/>
    <w:rsid w:val="00576CCE"/>
    <w:rsid w:val="005A6D43"/>
    <w:rsid w:val="005B4283"/>
    <w:rsid w:val="0064677A"/>
    <w:rsid w:val="00647699"/>
    <w:rsid w:val="006E1D17"/>
    <w:rsid w:val="00802677"/>
    <w:rsid w:val="0083508E"/>
    <w:rsid w:val="00835306"/>
    <w:rsid w:val="00894B2E"/>
    <w:rsid w:val="008C1E2B"/>
    <w:rsid w:val="00921607"/>
    <w:rsid w:val="00934B6E"/>
    <w:rsid w:val="009754CF"/>
    <w:rsid w:val="00AE6928"/>
    <w:rsid w:val="00AF1F90"/>
    <w:rsid w:val="00B212B6"/>
    <w:rsid w:val="00B45EFA"/>
    <w:rsid w:val="00CC1FF9"/>
    <w:rsid w:val="00CC75E2"/>
    <w:rsid w:val="00D50E79"/>
    <w:rsid w:val="00D823D4"/>
    <w:rsid w:val="00DB6A51"/>
    <w:rsid w:val="00E01780"/>
    <w:rsid w:val="00E63E0E"/>
    <w:rsid w:val="00E96D02"/>
    <w:rsid w:val="00F809DC"/>
    <w:rsid w:val="00FA566E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A1D7A"/>
  <w15:chartTrackingRefBased/>
  <w15:docId w15:val="{FEC5D5C7-211E-44FA-B17A-D3734D3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sz w:val="40"/>
        <w:szCs w:val="40"/>
        <w:lang w:val="en-US" w:eastAsia="en-US" w:bidi="ar-SA"/>
      </w:rPr>
    </w:rPrDefault>
    <w:pPrDefault>
      <w:pPr>
        <w:bidi/>
        <w:spacing w:after="120"/>
        <w:ind w:firstLine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12B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884C-031F-4B4F-9D22-EFE116BC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4076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dr.AbdulHakeem alajlan</cp:lastModifiedBy>
  <cp:revision>11</cp:revision>
  <dcterms:created xsi:type="dcterms:W3CDTF">2024-01-05T06:15:00Z</dcterms:created>
  <dcterms:modified xsi:type="dcterms:W3CDTF">2024-01-07T22:49:00Z</dcterms:modified>
</cp:coreProperties>
</file>